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ЮРЛИНСКОГО МУНИЦИПАЛЬНОГО РАЙОНА</w:t>
      </w:r>
    </w:p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2C2FCD" w:rsidRPr="00E44776" w:rsidRDefault="007B6BEB" w:rsidP="002C2FCD">
      <w:pPr>
        <w:tabs>
          <w:tab w:val="left" w:pos="7312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7B6BEB">
        <w:rPr>
          <w:rFonts w:ascii="Times New Roman" w:hAnsi="Times New Roman"/>
          <w:sz w:val="24"/>
          <w:szCs w:val="24"/>
          <w:u w:val="single"/>
        </w:rPr>
        <w:t>28.06.2018</w:t>
      </w:r>
      <w:r w:rsidR="002C2FCD" w:rsidRPr="007B6BE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2C2F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B63BF">
        <w:rPr>
          <w:rFonts w:ascii="Times New Roman" w:hAnsi="Times New Roman"/>
          <w:sz w:val="24"/>
          <w:szCs w:val="24"/>
        </w:rPr>
        <w:t xml:space="preserve">         </w:t>
      </w:r>
      <w:r w:rsidR="002C2FC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B6BEB">
        <w:rPr>
          <w:rFonts w:ascii="Times New Roman" w:hAnsi="Times New Roman"/>
          <w:sz w:val="24"/>
          <w:szCs w:val="24"/>
          <w:u w:val="single"/>
        </w:rPr>
        <w:t>319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культуры  Юрлинског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тановлением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Юрлинск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2C2FCD" w:rsidRDefault="002C2FCD" w:rsidP="002C2FC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№ 50 от 02.03.2016 года.</w:t>
      </w:r>
    </w:p>
    <w:p w:rsidR="002C2FCD" w:rsidRDefault="002C2FCD" w:rsidP="002C2FCD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FCD" w:rsidRDefault="002C2FCD" w:rsidP="002C2FCD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</w:p>
    <w:p w:rsidR="002C2FCD" w:rsidRDefault="002C2FCD" w:rsidP="002C2FCD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8E3BB2" w:rsidRDefault="008E3BB2" w:rsidP="008E3BB2">
      <w:pPr>
        <w:tabs>
          <w:tab w:val="left" w:pos="731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 основании решения Земского собрания Юрлинского муниципального района № 106 от  22.06.2018г.  «О внесении изменений в решение Земского собрания Юрлинского муниципального района № 80 от 15.12.2017г. «О бюджете муниципального образования «Юрлинский муниципальный район» на 2018 год и плановый период 2019 и 2020 годов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чтение)»,  внести в муниципальную программу «Развитие культуры Юрлинского муниципального района», утвержденную Постановлением администрации Юрлинского муниципального района</w:t>
      </w:r>
      <w:proofErr w:type="gramEnd"/>
      <w:r>
        <w:rPr>
          <w:rFonts w:ascii="Times New Roman" w:hAnsi="Times New Roman"/>
          <w:sz w:val="24"/>
          <w:szCs w:val="24"/>
        </w:rPr>
        <w:t xml:space="preserve"> № 50 от  02.03.2016 года следующие изменения:</w:t>
      </w:r>
    </w:p>
    <w:p w:rsidR="00A34057" w:rsidRDefault="00A34057" w:rsidP="00A34057">
      <w:pPr>
        <w:pStyle w:val="ConsPlusNormal"/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 w:rsidRPr="00A3405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 паспорте муниципальной программы «Развитие культуры Юрлинского муниципального района» позици</w:t>
      </w:r>
      <w:r w:rsidR="002F51E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я  изложить в следующей редакции:</w:t>
      </w:r>
      <w:r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tbl>
      <w:tblPr>
        <w:tblStyle w:val="10"/>
        <w:tblW w:w="10206" w:type="dxa"/>
        <w:tblLayout w:type="fixed"/>
        <w:tblLook w:val="0000"/>
      </w:tblPr>
      <w:tblGrid>
        <w:gridCol w:w="2145"/>
        <w:gridCol w:w="3100"/>
        <w:gridCol w:w="1240"/>
        <w:gridCol w:w="1240"/>
        <w:gridCol w:w="1240"/>
        <w:gridCol w:w="1241"/>
      </w:tblGrid>
      <w:tr w:rsidR="00CB5C6A" w:rsidRPr="00201A32" w:rsidTr="00E16C90">
        <w:tc>
          <w:tcPr>
            <w:tcW w:w="2145" w:type="dxa"/>
            <w:vMerge w:val="restart"/>
          </w:tcPr>
          <w:p w:rsidR="00CB5C6A" w:rsidRPr="00E16C90" w:rsidRDefault="00CB5C6A" w:rsidP="00201A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100" w:type="dxa"/>
            <w:vMerge w:val="restart"/>
          </w:tcPr>
          <w:p w:rsidR="00CB5C6A" w:rsidRPr="00E16C90" w:rsidRDefault="00CB5C6A" w:rsidP="002E2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4"/>
          </w:tcPr>
          <w:p w:rsidR="00CB5C6A" w:rsidRPr="00E16C90" w:rsidRDefault="00CB5C6A" w:rsidP="002E2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Расходы (тыс. руб.)</w:t>
            </w:r>
          </w:p>
        </w:tc>
      </w:tr>
      <w:tr w:rsidR="002E3879" w:rsidRPr="00201A32" w:rsidTr="00E16C90">
        <w:tc>
          <w:tcPr>
            <w:tcW w:w="2145" w:type="dxa"/>
            <w:vMerge/>
          </w:tcPr>
          <w:p w:rsidR="002E3879" w:rsidRPr="00E16C90" w:rsidRDefault="002E3879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2E3879" w:rsidRPr="00E16C90" w:rsidRDefault="002E3879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2E3879" w:rsidRPr="00E16C90" w:rsidRDefault="002E3879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017г.</w:t>
            </w:r>
          </w:p>
        </w:tc>
        <w:tc>
          <w:tcPr>
            <w:tcW w:w="1240" w:type="dxa"/>
          </w:tcPr>
          <w:p w:rsidR="002E3879" w:rsidRPr="00E16C90" w:rsidRDefault="002E3879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018г.</w:t>
            </w:r>
          </w:p>
        </w:tc>
        <w:tc>
          <w:tcPr>
            <w:tcW w:w="1240" w:type="dxa"/>
          </w:tcPr>
          <w:p w:rsidR="002E3879" w:rsidRPr="00E16C90" w:rsidRDefault="002E3879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019г.</w:t>
            </w:r>
          </w:p>
        </w:tc>
        <w:tc>
          <w:tcPr>
            <w:tcW w:w="1241" w:type="dxa"/>
          </w:tcPr>
          <w:p w:rsidR="002E3879" w:rsidRPr="00E16C90" w:rsidRDefault="002E3879" w:rsidP="002D74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020г.</w:t>
            </w:r>
          </w:p>
        </w:tc>
      </w:tr>
      <w:tr w:rsidR="002E3879" w:rsidRPr="00201A32" w:rsidTr="00E16C90">
        <w:trPr>
          <w:trHeight w:val="367"/>
        </w:trPr>
        <w:tc>
          <w:tcPr>
            <w:tcW w:w="2145" w:type="dxa"/>
            <w:vMerge/>
          </w:tcPr>
          <w:p w:rsidR="002E3879" w:rsidRPr="00E16C90" w:rsidRDefault="002E3879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2E3879" w:rsidRPr="00E16C90" w:rsidRDefault="002E3879" w:rsidP="00E16C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6C90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240" w:type="dxa"/>
            <w:vAlign w:val="bottom"/>
          </w:tcPr>
          <w:p w:rsidR="002E3879" w:rsidRPr="00E16C90" w:rsidRDefault="002E3879" w:rsidP="00E16C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6C90">
              <w:rPr>
                <w:b/>
                <w:sz w:val="24"/>
                <w:szCs w:val="24"/>
              </w:rPr>
              <w:t>32473,53</w:t>
            </w:r>
          </w:p>
        </w:tc>
        <w:tc>
          <w:tcPr>
            <w:tcW w:w="1240" w:type="dxa"/>
            <w:vAlign w:val="bottom"/>
          </w:tcPr>
          <w:p w:rsidR="002E3879" w:rsidRPr="00E16C90" w:rsidRDefault="002E5F34" w:rsidP="00E16C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6C90">
              <w:rPr>
                <w:b/>
                <w:sz w:val="24"/>
                <w:szCs w:val="24"/>
              </w:rPr>
              <w:t>30400,5</w:t>
            </w:r>
          </w:p>
        </w:tc>
        <w:tc>
          <w:tcPr>
            <w:tcW w:w="1240" w:type="dxa"/>
            <w:vAlign w:val="bottom"/>
          </w:tcPr>
          <w:p w:rsidR="002E3879" w:rsidRPr="00E16C90" w:rsidRDefault="006D7B13" w:rsidP="00E16C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6C90">
              <w:rPr>
                <w:b/>
                <w:sz w:val="24"/>
                <w:szCs w:val="24"/>
              </w:rPr>
              <w:t>29645,9</w:t>
            </w:r>
          </w:p>
        </w:tc>
        <w:tc>
          <w:tcPr>
            <w:tcW w:w="1241" w:type="dxa"/>
            <w:vAlign w:val="bottom"/>
          </w:tcPr>
          <w:p w:rsidR="002E3879" w:rsidRPr="00E16C90" w:rsidRDefault="006D7B13" w:rsidP="00E16C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6C90">
              <w:rPr>
                <w:b/>
                <w:sz w:val="24"/>
                <w:szCs w:val="24"/>
              </w:rPr>
              <w:t>29771,8</w:t>
            </w:r>
          </w:p>
        </w:tc>
      </w:tr>
      <w:tr w:rsidR="002E3879" w:rsidRPr="00201A32" w:rsidTr="00E16C90">
        <w:trPr>
          <w:trHeight w:val="243"/>
        </w:trPr>
        <w:tc>
          <w:tcPr>
            <w:tcW w:w="2145" w:type="dxa"/>
            <w:vMerge/>
          </w:tcPr>
          <w:p w:rsidR="002E3879" w:rsidRPr="00E16C90" w:rsidRDefault="002E3879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2E3879" w:rsidRPr="00E16C90" w:rsidRDefault="002E3879" w:rsidP="001A3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40" w:type="dxa"/>
          </w:tcPr>
          <w:p w:rsidR="002E3879" w:rsidRPr="00E16C90" w:rsidRDefault="002E3879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326,73</w:t>
            </w:r>
          </w:p>
        </w:tc>
        <w:tc>
          <w:tcPr>
            <w:tcW w:w="1240" w:type="dxa"/>
          </w:tcPr>
          <w:p w:rsidR="002E3879" w:rsidRPr="00E16C90" w:rsidRDefault="007176E5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197,3</w:t>
            </w:r>
          </w:p>
        </w:tc>
        <w:tc>
          <w:tcPr>
            <w:tcW w:w="1240" w:type="dxa"/>
          </w:tcPr>
          <w:p w:rsidR="002E3879" w:rsidRPr="00E16C90" w:rsidRDefault="00022262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64,2</w:t>
            </w:r>
          </w:p>
        </w:tc>
        <w:tc>
          <w:tcPr>
            <w:tcW w:w="1241" w:type="dxa"/>
          </w:tcPr>
          <w:p w:rsidR="002E3879" w:rsidRPr="00E16C90" w:rsidRDefault="006D7B13" w:rsidP="001A3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64,2</w:t>
            </w:r>
          </w:p>
        </w:tc>
      </w:tr>
      <w:tr w:rsidR="002E3879" w:rsidRPr="00201A32" w:rsidTr="00E16C90">
        <w:trPr>
          <w:trHeight w:val="20"/>
        </w:trPr>
        <w:tc>
          <w:tcPr>
            <w:tcW w:w="2145" w:type="dxa"/>
            <w:vMerge/>
          </w:tcPr>
          <w:p w:rsidR="002E3879" w:rsidRPr="00E16C90" w:rsidRDefault="002E3879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2E3879" w:rsidRPr="00E16C90" w:rsidRDefault="002E3879" w:rsidP="001A3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40" w:type="dxa"/>
          </w:tcPr>
          <w:p w:rsidR="002E3879" w:rsidRPr="00E16C90" w:rsidRDefault="002E3879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132,6</w:t>
            </w:r>
          </w:p>
        </w:tc>
        <w:tc>
          <w:tcPr>
            <w:tcW w:w="1240" w:type="dxa"/>
          </w:tcPr>
          <w:p w:rsidR="002E3879" w:rsidRPr="00E16C90" w:rsidRDefault="007176E5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439,4</w:t>
            </w:r>
          </w:p>
        </w:tc>
        <w:tc>
          <w:tcPr>
            <w:tcW w:w="1240" w:type="dxa"/>
          </w:tcPr>
          <w:p w:rsidR="002E3879" w:rsidRPr="00E16C90" w:rsidRDefault="002E3879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2E3879" w:rsidRPr="00E16C90" w:rsidRDefault="002E3879" w:rsidP="001A3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E3879" w:rsidRPr="00201A32" w:rsidTr="00BB5102">
        <w:trPr>
          <w:trHeight w:val="20"/>
        </w:trPr>
        <w:tc>
          <w:tcPr>
            <w:tcW w:w="2145" w:type="dxa"/>
            <w:vMerge/>
          </w:tcPr>
          <w:p w:rsidR="002E3879" w:rsidRPr="00E16C90" w:rsidRDefault="002E3879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2E3879" w:rsidRPr="00E16C90" w:rsidRDefault="002E3879" w:rsidP="001A3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1240" w:type="dxa"/>
            <w:vAlign w:val="bottom"/>
          </w:tcPr>
          <w:p w:rsidR="002E3879" w:rsidRPr="00E16C90" w:rsidRDefault="002E3879" w:rsidP="00BB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8379,7</w:t>
            </w:r>
          </w:p>
        </w:tc>
        <w:tc>
          <w:tcPr>
            <w:tcW w:w="1240" w:type="dxa"/>
            <w:vAlign w:val="bottom"/>
          </w:tcPr>
          <w:p w:rsidR="002E3879" w:rsidRPr="00E16C90" w:rsidRDefault="002C64EC" w:rsidP="00BB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7163,8</w:t>
            </w:r>
          </w:p>
        </w:tc>
        <w:tc>
          <w:tcPr>
            <w:tcW w:w="1240" w:type="dxa"/>
            <w:vAlign w:val="bottom"/>
          </w:tcPr>
          <w:p w:rsidR="002E3879" w:rsidRPr="00E16C90" w:rsidRDefault="006D7B13" w:rsidP="00BB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9003,7</w:t>
            </w:r>
          </w:p>
        </w:tc>
        <w:tc>
          <w:tcPr>
            <w:tcW w:w="1241" w:type="dxa"/>
            <w:vAlign w:val="bottom"/>
          </w:tcPr>
          <w:p w:rsidR="002E3879" w:rsidRPr="00E16C90" w:rsidRDefault="006D7B13" w:rsidP="00BB5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9116,6</w:t>
            </w:r>
          </w:p>
        </w:tc>
      </w:tr>
      <w:tr w:rsidR="002E3879" w:rsidRPr="00201A32" w:rsidTr="00E16C90">
        <w:trPr>
          <w:trHeight w:val="20"/>
        </w:trPr>
        <w:tc>
          <w:tcPr>
            <w:tcW w:w="2145" w:type="dxa"/>
            <w:vMerge/>
          </w:tcPr>
          <w:p w:rsidR="002E3879" w:rsidRPr="00E16C90" w:rsidRDefault="002E3879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2E3879" w:rsidRPr="00E16C90" w:rsidRDefault="002E3879" w:rsidP="001A31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0" w:type="dxa"/>
          </w:tcPr>
          <w:p w:rsidR="002E3879" w:rsidRPr="00E16C90" w:rsidRDefault="002E3879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1634,5</w:t>
            </w:r>
          </w:p>
        </w:tc>
        <w:tc>
          <w:tcPr>
            <w:tcW w:w="1240" w:type="dxa"/>
          </w:tcPr>
          <w:p w:rsidR="002E3879" w:rsidRPr="00E16C90" w:rsidRDefault="002E5F34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600,0</w:t>
            </w:r>
          </w:p>
        </w:tc>
        <w:tc>
          <w:tcPr>
            <w:tcW w:w="1240" w:type="dxa"/>
          </w:tcPr>
          <w:p w:rsidR="002E3879" w:rsidRPr="00E16C90" w:rsidRDefault="00022262" w:rsidP="00CB1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378,0</w:t>
            </w:r>
          </w:p>
        </w:tc>
        <w:tc>
          <w:tcPr>
            <w:tcW w:w="1241" w:type="dxa"/>
          </w:tcPr>
          <w:p w:rsidR="002E3879" w:rsidRPr="00E16C90" w:rsidRDefault="00022262" w:rsidP="001A3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391,0</w:t>
            </w:r>
          </w:p>
        </w:tc>
      </w:tr>
    </w:tbl>
    <w:p w:rsidR="00D53FEA" w:rsidRDefault="00D53FEA" w:rsidP="006D7B13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F8C" w:rsidRDefault="00904F8C" w:rsidP="006D7B13">
      <w:pPr>
        <w:pStyle w:val="ConsPlusNormal"/>
        <w:tabs>
          <w:tab w:val="left" w:pos="851"/>
        </w:tabs>
        <w:ind w:firstLine="851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1.</w:t>
      </w:r>
      <w:r w:rsidR="00D53FEA">
        <w:rPr>
          <w:rFonts w:ascii="Times New Roman" w:hAnsi="Times New Roman" w:cs="Times New Roman"/>
          <w:sz w:val="24"/>
          <w:szCs w:val="24"/>
        </w:rPr>
        <w:t>1</w:t>
      </w:r>
      <w:r w:rsidRPr="00904F8C">
        <w:rPr>
          <w:rFonts w:ascii="Times New Roman" w:hAnsi="Times New Roman" w:cs="Times New Roman"/>
          <w:sz w:val="24"/>
          <w:szCs w:val="24"/>
        </w:rPr>
        <w:t>.</w:t>
      </w:r>
      <w:r w:rsidR="001A3177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04F8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04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4F8C">
        <w:rPr>
          <w:rFonts w:ascii="Times New Roman" w:hAnsi="Times New Roman" w:cs="Times New Roman"/>
          <w:sz w:val="24"/>
          <w:szCs w:val="24"/>
        </w:rPr>
        <w:t>Информация по ресурсному обеспечению Муниципальной програм</w:t>
      </w:r>
      <w:r w:rsidR="009008F1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» изложить </w:t>
      </w:r>
      <w:r w:rsidRPr="00904F8C">
        <w:rPr>
          <w:rFonts w:ascii="Times New Roman" w:hAnsi="Times New Roman" w:cs="Times New Roman"/>
          <w:sz w:val="24"/>
          <w:szCs w:val="24"/>
        </w:rPr>
        <w:t>в следующей редакции:</w:t>
      </w:r>
      <w:r w:rsidRPr="00904F8C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ar386"/>
      <w:bookmarkStart w:id="1" w:name="Par408"/>
      <w:bookmarkStart w:id="2" w:name="Par418"/>
      <w:bookmarkEnd w:id="0"/>
      <w:bookmarkEnd w:id="1"/>
      <w:bookmarkEnd w:id="2"/>
      <w:r w:rsidRPr="00904F8C">
        <w:rPr>
          <w:rFonts w:ascii="Times New Roman" w:hAnsi="Times New Roman"/>
          <w:sz w:val="24"/>
          <w:szCs w:val="24"/>
        </w:rPr>
        <w:t>Общий объем средств на реализацию Муниципальной программы</w:t>
      </w:r>
      <w:r w:rsidR="00E119BB" w:rsidRPr="00904F8C">
        <w:rPr>
          <w:rFonts w:ascii="Times New Roman" w:hAnsi="Times New Roman"/>
          <w:sz w:val="24"/>
          <w:szCs w:val="24"/>
        </w:rPr>
        <w:t xml:space="preserve"> </w:t>
      </w:r>
      <w:r w:rsidRPr="00904F8C">
        <w:rPr>
          <w:rFonts w:ascii="Times New Roman" w:hAnsi="Times New Roman"/>
          <w:sz w:val="24"/>
          <w:szCs w:val="24"/>
        </w:rPr>
        <w:t xml:space="preserve">– </w:t>
      </w:r>
      <w:r w:rsidR="002E5F34" w:rsidRPr="002E5F34">
        <w:rPr>
          <w:rFonts w:ascii="Times New Roman" w:hAnsi="Times New Roman"/>
          <w:sz w:val="24"/>
          <w:szCs w:val="24"/>
        </w:rPr>
        <w:t>122291,73</w:t>
      </w:r>
      <w:r w:rsidRPr="00904F8C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</w:t>
      </w:r>
      <w:r w:rsidR="00946DF8">
        <w:rPr>
          <w:rFonts w:ascii="Times New Roman" w:hAnsi="Times New Roman"/>
          <w:sz w:val="24"/>
          <w:szCs w:val="24"/>
        </w:rPr>
        <w:t>7</w:t>
      </w:r>
      <w:r w:rsidRPr="00904F8C">
        <w:rPr>
          <w:rFonts w:ascii="Times New Roman" w:hAnsi="Times New Roman"/>
          <w:sz w:val="24"/>
          <w:szCs w:val="24"/>
        </w:rPr>
        <w:t xml:space="preserve"> г. – </w:t>
      </w:r>
      <w:r w:rsidR="00946DF8">
        <w:rPr>
          <w:rFonts w:ascii="Times New Roman" w:hAnsi="Times New Roman"/>
          <w:sz w:val="24"/>
          <w:szCs w:val="24"/>
        </w:rPr>
        <w:t>32473,53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F34">
        <w:rPr>
          <w:rFonts w:ascii="Times New Roman" w:hAnsi="Times New Roman"/>
          <w:sz w:val="24"/>
          <w:szCs w:val="24"/>
        </w:rPr>
        <w:t>201</w:t>
      </w:r>
      <w:r w:rsidR="00946DF8" w:rsidRPr="002E5F34">
        <w:rPr>
          <w:rFonts w:ascii="Times New Roman" w:hAnsi="Times New Roman"/>
          <w:sz w:val="24"/>
          <w:szCs w:val="24"/>
        </w:rPr>
        <w:t>8</w:t>
      </w:r>
      <w:r w:rsidRPr="002E5F34">
        <w:rPr>
          <w:rFonts w:ascii="Times New Roman" w:hAnsi="Times New Roman"/>
          <w:sz w:val="24"/>
          <w:szCs w:val="24"/>
        </w:rPr>
        <w:t xml:space="preserve"> г. – </w:t>
      </w:r>
      <w:r w:rsidR="002E5F34" w:rsidRPr="002E5F34">
        <w:rPr>
          <w:rFonts w:ascii="Times New Roman" w:hAnsi="Times New Roman"/>
          <w:sz w:val="24"/>
          <w:szCs w:val="24"/>
        </w:rPr>
        <w:t>30400,5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</w:t>
      </w:r>
      <w:r w:rsidR="00946DF8">
        <w:rPr>
          <w:rFonts w:ascii="Times New Roman" w:hAnsi="Times New Roman"/>
          <w:sz w:val="24"/>
          <w:szCs w:val="24"/>
        </w:rPr>
        <w:t>9</w:t>
      </w:r>
      <w:r w:rsidRPr="00904F8C">
        <w:rPr>
          <w:rFonts w:ascii="Times New Roman" w:hAnsi="Times New Roman"/>
          <w:sz w:val="24"/>
          <w:szCs w:val="24"/>
        </w:rPr>
        <w:t xml:space="preserve"> г. – </w:t>
      </w:r>
      <w:r w:rsidR="00946DF8">
        <w:rPr>
          <w:rFonts w:ascii="Times New Roman" w:hAnsi="Times New Roman"/>
          <w:sz w:val="24"/>
          <w:szCs w:val="24"/>
        </w:rPr>
        <w:t>29645,9</w:t>
      </w:r>
      <w:r w:rsidRPr="00904F8C">
        <w:rPr>
          <w:rFonts w:ascii="Times New Roman" w:hAnsi="Times New Roman"/>
          <w:sz w:val="24"/>
          <w:szCs w:val="24"/>
        </w:rPr>
        <w:t xml:space="preserve"> тыс. руб.</w:t>
      </w:r>
      <w:r w:rsidR="00572653" w:rsidRPr="00904F8C">
        <w:rPr>
          <w:rFonts w:ascii="Times New Roman" w:hAnsi="Times New Roman"/>
          <w:sz w:val="24"/>
          <w:szCs w:val="24"/>
        </w:rPr>
        <w:t>;</w:t>
      </w:r>
    </w:p>
    <w:p w:rsidR="00572653" w:rsidRPr="00904F8C" w:rsidRDefault="00572653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</w:t>
      </w:r>
      <w:r w:rsidR="00946DF8">
        <w:rPr>
          <w:rFonts w:ascii="Times New Roman" w:hAnsi="Times New Roman"/>
          <w:sz w:val="24"/>
          <w:szCs w:val="24"/>
        </w:rPr>
        <w:t>20</w:t>
      </w:r>
      <w:r w:rsidRPr="00904F8C">
        <w:rPr>
          <w:rFonts w:ascii="Times New Roman" w:hAnsi="Times New Roman"/>
          <w:sz w:val="24"/>
          <w:szCs w:val="24"/>
        </w:rPr>
        <w:t xml:space="preserve"> г. –</w:t>
      </w:r>
      <w:r w:rsidR="00946DF8">
        <w:rPr>
          <w:rFonts w:ascii="Times New Roman" w:hAnsi="Times New Roman"/>
          <w:sz w:val="24"/>
          <w:szCs w:val="24"/>
        </w:rPr>
        <w:t xml:space="preserve"> 29771,8</w:t>
      </w:r>
      <w:r w:rsidRPr="00904F8C">
        <w:rPr>
          <w:rFonts w:ascii="Times New Roman" w:hAnsi="Times New Roman"/>
          <w:sz w:val="24"/>
          <w:szCs w:val="24"/>
        </w:rPr>
        <w:t xml:space="preserve"> тыс. руб.</w:t>
      </w:r>
    </w:p>
    <w:p w:rsidR="00BA2750" w:rsidRPr="00904F8C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904F8C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04F8C">
        <w:rPr>
          <w:rFonts w:ascii="Times New Roman" w:hAnsi="Times New Roman" w:cs="Times New Roman"/>
          <w:sz w:val="24"/>
          <w:szCs w:val="24"/>
        </w:rPr>
        <w:t>аевого бюджета</w:t>
      </w:r>
      <w:r w:rsidR="00E119BB" w:rsidRPr="00904F8C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 xml:space="preserve">– </w:t>
      </w:r>
      <w:r w:rsidR="002E5F34">
        <w:rPr>
          <w:rFonts w:ascii="Times New Roman" w:hAnsi="Times New Roman" w:cs="Times New Roman"/>
          <w:sz w:val="24"/>
          <w:szCs w:val="24"/>
        </w:rPr>
        <w:t>5052,43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</w:t>
      </w:r>
      <w:r w:rsidR="00946DF8">
        <w:rPr>
          <w:rFonts w:ascii="Times New Roman" w:hAnsi="Times New Roman"/>
          <w:sz w:val="24"/>
          <w:szCs w:val="24"/>
        </w:rPr>
        <w:t>7</w:t>
      </w:r>
      <w:r w:rsidRPr="00904F8C">
        <w:rPr>
          <w:rFonts w:ascii="Times New Roman" w:hAnsi="Times New Roman"/>
          <w:sz w:val="24"/>
          <w:szCs w:val="24"/>
        </w:rPr>
        <w:t xml:space="preserve"> г. –</w:t>
      </w:r>
      <w:r w:rsidR="00946DF8">
        <w:rPr>
          <w:rFonts w:ascii="Times New Roman" w:hAnsi="Times New Roman"/>
          <w:sz w:val="24"/>
          <w:szCs w:val="24"/>
        </w:rPr>
        <w:t xml:space="preserve"> 2326,73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</w:t>
      </w:r>
      <w:r w:rsidR="00946DF8">
        <w:rPr>
          <w:rFonts w:ascii="Times New Roman" w:hAnsi="Times New Roman"/>
          <w:sz w:val="24"/>
          <w:szCs w:val="24"/>
        </w:rPr>
        <w:t>8</w:t>
      </w:r>
      <w:r w:rsidRPr="00904F8C">
        <w:rPr>
          <w:rFonts w:ascii="Times New Roman" w:hAnsi="Times New Roman"/>
          <w:sz w:val="24"/>
          <w:szCs w:val="24"/>
        </w:rPr>
        <w:t xml:space="preserve"> г. – </w:t>
      </w:r>
      <w:r w:rsidR="002E5F34">
        <w:rPr>
          <w:rFonts w:ascii="Times New Roman" w:hAnsi="Times New Roman"/>
          <w:sz w:val="24"/>
          <w:szCs w:val="24"/>
        </w:rPr>
        <w:t>2197,3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</w:t>
      </w:r>
      <w:r w:rsidR="00946DF8">
        <w:rPr>
          <w:rFonts w:ascii="Times New Roman" w:hAnsi="Times New Roman"/>
          <w:sz w:val="24"/>
          <w:szCs w:val="24"/>
        </w:rPr>
        <w:t>9</w:t>
      </w:r>
      <w:r w:rsidRPr="00904F8C">
        <w:rPr>
          <w:rFonts w:ascii="Times New Roman" w:hAnsi="Times New Roman"/>
          <w:sz w:val="24"/>
          <w:szCs w:val="24"/>
        </w:rPr>
        <w:t xml:space="preserve"> г. – </w:t>
      </w:r>
      <w:r w:rsidR="00946DF8">
        <w:rPr>
          <w:rFonts w:ascii="Times New Roman" w:hAnsi="Times New Roman"/>
          <w:sz w:val="24"/>
          <w:szCs w:val="24"/>
        </w:rPr>
        <w:t>264,2</w:t>
      </w:r>
      <w:r w:rsidRPr="00904F8C">
        <w:rPr>
          <w:rFonts w:ascii="Times New Roman" w:hAnsi="Times New Roman"/>
          <w:sz w:val="24"/>
          <w:szCs w:val="24"/>
        </w:rPr>
        <w:t xml:space="preserve"> тыс. руб.</w:t>
      </w:r>
      <w:r w:rsidR="00E119BB" w:rsidRPr="00904F8C">
        <w:rPr>
          <w:rFonts w:ascii="Times New Roman" w:hAnsi="Times New Roman"/>
          <w:sz w:val="24"/>
          <w:szCs w:val="24"/>
        </w:rPr>
        <w:t>;</w:t>
      </w:r>
    </w:p>
    <w:p w:rsidR="00E119BB" w:rsidRPr="00904F8C" w:rsidRDefault="00946DF8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119BB" w:rsidRPr="00904F8C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264,2</w:t>
      </w:r>
      <w:r w:rsidR="00E119BB" w:rsidRPr="00904F8C">
        <w:rPr>
          <w:rFonts w:ascii="Times New Roman" w:hAnsi="Times New Roman"/>
          <w:sz w:val="24"/>
          <w:szCs w:val="24"/>
        </w:rPr>
        <w:t xml:space="preserve"> тыс. руб. </w:t>
      </w:r>
    </w:p>
    <w:p w:rsidR="006E0E1A" w:rsidRPr="00904F8C" w:rsidRDefault="006E0E1A" w:rsidP="006E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lastRenderedPageBreak/>
        <w:t xml:space="preserve">За счет средств федерального бюджета – </w:t>
      </w:r>
      <w:r w:rsidR="002E5F34">
        <w:rPr>
          <w:rFonts w:ascii="Times New Roman" w:hAnsi="Times New Roman" w:cs="Times New Roman"/>
          <w:sz w:val="24"/>
          <w:szCs w:val="24"/>
        </w:rPr>
        <w:t>572,0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4568F" w:rsidRDefault="00B4568F" w:rsidP="006E0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. – 132,6 тыс. руб.</w:t>
      </w:r>
    </w:p>
    <w:p w:rsidR="002E5F34" w:rsidRPr="00904F8C" w:rsidRDefault="002E5F34" w:rsidP="006E0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 – 439,4 тыс. руб.</w:t>
      </w:r>
    </w:p>
    <w:p w:rsidR="00BA2750" w:rsidRPr="00904F8C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дств местного  бюджета –</w:t>
      </w:r>
      <w:r w:rsidR="00E119BB" w:rsidRPr="00904F8C">
        <w:rPr>
          <w:rFonts w:ascii="Times New Roman" w:hAnsi="Times New Roman" w:cs="Times New Roman"/>
          <w:sz w:val="24"/>
          <w:szCs w:val="24"/>
        </w:rPr>
        <w:t xml:space="preserve"> </w:t>
      </w:r>
      <w:r w:rsidR="00571A16">
        <w:rPr>
          <w:rFonts w:ascii="Times New Roman" w:hAnsi="Times New Roman" w:cs="Times New Roman"/>
          <w:sz w:val="24"/>
          <w:szCs w:val="24"/>
        </w:rPr>
        <w:t>113663,8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</w:t>
      </w:r>
      <w:r w:rsidR="00946DF8">
        <w:rPr>
          <w:rFonts w:ascii="Times New Roman" w:hAnsi="Times New Roman"/>
          <w:sz w:val="24"/>
          <w:szCs w:val="24"/>
        </w:rPr>
        <w:t>7</w:t>
      </w:r>
      <w:r w:rsidRPr="00904F8C">
        <w:rPr>
          <w:rFonts w:ascii="Times New Roman" w:hAnsi="Times New Roman"/>
          <w:sz w:val="24"/>
          <w:szCs w:val="24"/>
        </w:rPr>
        <w:t xml:space="preserve"> г. –</w:t>
      </w:r>
      <w:r w:rsidR="00EC236D">
        <w:rPr>
          <w:rFonts w:ascii="Times New Roman" w:hAnsi="Times New Roman"/>
          <w:sz w:val="24"/>
          <w:szCs w:val="24"/>
        </w:rPr>
        <w:t xml:space="preserve"> </w:t>
      </w:r>
      <w:r w:rsidR="00946DF8">
        <w:rPr>
          <w:rFonts w:ascii="Times New Roman" w:hAnsi="Times New Roman"/>
          <w:sz w:val="24"/>
          <w:szCs w:val="24"/>
        </w:rPr>
        <w:t>28379,7</w:t>
      </w:r>
      <w:r w:rsidR="00E119BB" w:rsidRPr="00904F8C">
        <w:rPr>
          <w:rFonts w:ascii="Times New Roman" w:hAnsi="Times New Roman"/>
          <w:sz w:val="24"/>
          <w:szCs w:val="24"/>
        </w:rPr>
        <w:t xml:space="preserve"> </w:t>
      </w:r>
      <w:r w:rsidRPr="00904F8C">
        <w:rPr>
          <w:rFonts w:ascii="Times New Roman" w:hAnsi="Times New Roman"/>
          <w:sz w:val="24"/>
          <w:szCs w:val="24"/>
        </w:rPr>
        <w:t>тыс. руб.;</w:t>
      </w:r>
    </w:p>
    <w:p w:rsidR="00BA2750" w:rsidRPr="00904F8C" w:rsidRDefault="00946DF8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A2750" w:rsidRPr="00904F8C">
        <w:rPr>
          <w:rFonts w:ascii="Times New Roman" w:hAnsi="Times New Roman"/>
          <w:sz w:val="24"/>
          <w:szCs w:val="24"/>
        </w:rPr>
        <w:t xml:space="preserve"> г. – </w:t>
      </w:r>
      <w:r w:rsidR="00571A16">
        <w:rPr>
          <w:rFonts w:ascii="Times New Roman" w:hAnsi="Times New Roman"/>
          <w:sz w:val="24"/>
          <w:szCs w:val="24"/>
        </w:rPr>
        <w:t>27163,8</w:t>
      </w:r>
      <w:r w:rsidR="00BA2750"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946DF8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BA2750" w:rsidRPr="00904F8C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29003,7</w:t>
      </w:r>
      <w:r w:rsidR="00BA2750" w:rsidRPr="00904F8C">
        <w:rPr>
          <w:rFonts w:ascii="Times New Roman" w:hAnsi="Times New Roman"/>
          <w:sz w:val="24"/>
          <w:szCs w:val="24"/>
        </w:rPr>
        <w:t xml:space="preserve"> тыс. руб.</w:t>
      </w:r>
      <w:r w:rsidR="00E119BB" w:rsidRPr="00904F8C">
        <w:rPr>
          <w:rFonts w:ascii="Times New Roman" w:hAnsi="Times New Roman"/>
          <w:sz w:val="24"/>
          <w:szCs w:val="24"/>
        </w:rPr>
        <w:t>;</w:t>
      </w:r>
    </w:p>
    <w:p w:rsidR="00E119BB" w:rsidRPr="00904F8C" w:rsidRDefault="00946DF8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119BB" w:rsidRPr="00904F8C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29116,6</w:t>
      </w:r>
      <w:r w:rsidR="00E119BB" w:rsidRPr="00904F8C">
        <w:rPr>
          <w:rFonts w:ascii="Times New Roman" w:hAnsi="Times New Roman"/>
          <w:sz w:val="24"/>
          <w:szCs w:val="24"/>
        </w:rPr>
        <w:t xml:space="preserve"> тыс. руб.</w:t>
      </w:r>
    </w:p>
    <w:p w:rsidR="00BA2750" w:rsidRPr="00904F8C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 xml:space="preserve">За счет средств внебюджетных источников – </w:t>
      </w:r>
      <w:r w:rsidR="00571A16">
        <w:rPr>
          <w:rFonts w:ascii="Times New Roman" w:hAnsi="Times New Roman" w:cs="Times New Roman"/>
          <w:sz w:val="24"/>
          <w:szCs w:val="24"/>
        </w:rPr>
        <w:t>3003,5</w:t>
      </w:r>
      <w:r w:rsidR="005870C6" w:rsidRPr="00904F8C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</w:t>
      </w:r>
      <w:r w:rsidR="00946DF8">
        <w:rPr>
          <w:rFonts w:ascii="Times New Roman" w:hAnsi="Times New Roman"/>
          <w:sz w:val="24"/>
          <w:szCs w:val="24"/>
        </w:rPr>
        <w:t>7</w:t>
      </w:r>
      <w:r w:rsidRPr="00904F8C">
        <w:rPr>
          <w:rFonts w:ascii="Times New Roman" w:hAnsi="Times New Roman"/>
          <w:sz w:val="24"/>
          <w:szCs w:val="24"/>
        </w:rPr>
        <w:t xml:space="preserve"> г. –</w:t>
      </w:r>
      <w:r w:rsidR="00E119BB" w:rsidRPr="00904F8C">
        <w:rPr>
          <w:rFonts w:ascii="Times New Roman" w:hAnsi="Times New Roman"/>
          <w:sz w:val="24"/>
          <w:szCs w:val="24"/>
        </w:rPr>
        <w:t xml:space="preserve"> </w:t>
      </w:r>
      <w:r w:rsidR="00946DF8">
        <w:rPr>
          <w:rFonts w:ascii="Times New Roman" w:hAnsi="Times New Roman"/>
          <w:sz w:val="24"/>
          <w:szCs w:val="24"/>
        </w:rPr>
        <w:t>1634,5</w:t>
      </w:r>
      <w:r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946DF8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A2750" w:rsidRPr="00904F8C">
        <w:rPr>
          <w:rFonts w:ascii="Times New Roman" w:hAnsi="Times New Roman"/>
          <w:sz w:val="24"/>
          <w:szCs w:val="24"/>
        </w:rPr>
        <w:t xml:space="preserve"> г. – </w:t>
      </w:r>
      <w:r w:rsidR="00571A16">
        <w:rPr>
          <w:rFonts w:ascii="Times New Roman" w:hAnsi="Times New Roman"/>
          <w:sz w:val="24"/>
          <w:szCs w:val="24"/>
        </w:rPr>
        <w:t>600</w:t>
      </w:r>
      <w:r>
        <w:rPr>
          <w:rFonts w:ascii="Times New Roman" w:hAnsi="Times New Roman"/>
          <w:sz w:val="24"/>
          <w:szCs w:val="24"/>
        </w:rPr>
        <w:t>,0</w:t>
      </w:r>
      <w:r w:rsidR="00BA2750" w:rsidRPr="00904F8C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4F8C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201</w:t>
      </w:r>
      <w:r w:rsidR="00946DF8">
        <w:rPr>
          <w:rFonts w:ascii="Times New Roman" w:hAnsi="Times New Roman"/>
          <w:sz w:val="24"/>
          <w:szCs w:val="24"/>
        </w:rPr>
        <w:t>9</w:t>
      </w:r>
      <w:r w:rsidRPr="00904F8C">
        <w:rPr>
          <w:rFonts w:ascii="Times New Roman" w:hAnsi="Times New Roman"/>
          <w:sz w:val="24"/>
          <w:szCs w:val="24"/>
        </w:rPr>
        <w:t xml:space="preserve"> г. – </w:t>
      </w:r>
      <w:r w:rsidR="00E119BB" w:rsidRPr="00904F8C">
        <w:rPr>
          <w:rFonts w:ascii="Times New Roman" w:hAnsi="Times New Roman"/>
          <w:sz w:val="24"/>
          <w:szCs w:val="24"/>
        </w:rPr>
        <w:t>37</w:t>
      </w:r>
      <w:r w:rsidR="00946DF8">
        <w:rPr>
          <w:rFonts w:ascii="Times New Roman" w:hAnsi="Times New Roman"/>
          <w:sz w:val="24"/>
          <w:szCs w:val="24"/>
        </w:rPr>
        <w:t>8</w:t>
      </w:r>
      <w:r w:rsidRPr="00904F8C">
        <w:rPr>
          <w:rFonts w:ascii="Times New Roman" w:hAnsi="Times New Roman"/>
          <w:sz w:val="24"/>
          <w:szCs w:val="24"/>
        </w:rPr>
        <w:t>,0 тыс. руб.</w:t>
      </w:r>
      <w:r w:rsidR="00E119BB" w:rsidRPr="00904F8C">
        <w:rPr>
          <w:rFonts w:ascii="Times New Roman" w:hAnsi="Times New Roman"/>
          <w:sz w:val="24"/>
          <w:szCs w:val="24"/>
        </w:rPr>
        <w:t>;</w:t>
      </w:r>
    </w:p>
    <w:p w:rsidR="00E119BB" w:rsidRPr="00904F8C" w:rsidRDefault="00946DF8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119BB" w:rsidRPr="00904F8C">
        <w:rPr>
          <w:rFonts w:ascii="Times New Roman" w:hAnsi="Times New Roman"/>
          <w:sz w:val="24"/>
          <w:szCs w:val="24"/>
        </w:rPr>
        <w:t xml:space="preserve"> г. – 39</w:t>
      </w:r>
      <w:r>
        <w:rPr>
          <w:rFonts w:ascii="Times New Roman" w:hAnsi="Times New Roman"/>
          <w:sz w:val="24"/>
          <w:szCs w:val="24"/>
        </w:rPr>
        <w:t>1</w:t>
      </w:r>
      <w:r w:rsidR="00E119BB" w:rsidRPr="00904F8C">
        <w:rPr>
          <w:rFonts w:ascii="Times New Roman" w:hAnsi="Times New Roman"/>
          <w:sz w:val="24"/>
          <w:szCs w:val="24"/>
        </w:rPr>
        <w:t>,0 тыс. руб.</w:t>
      </w:r>
    </w:p>
    <w:p w:rsidR="00201A32" w:rsidRPr="00904F8C" w:rsidRDefault="00201A32" w:rsidP="00C40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>Объем финансирования на 201</w:t>
      </w:r>
      <w:r w:rsidR="00D50F82">
        <w:rPr>
          <w:rFonts w:ascii="Times New Roman" w:hAnsi="Times New Roman"/>
          <w:sz w:val="24"/>
          <w:szCs w:val="24"/>
        </w:rPr>
        <w:t>7</w:t>
      </w:r>
      <w:r w:rsidRPr="00904F8C">
        <w:rPr>
          <w:rFonts w:ascii="Times New Roman" w:hAnsi="Times New Roman"/>
          <w:sz w:val="24"/>
          <w:szCs w:val="24"/>
        </w:rPr>
        <w:t>-20</w:t>
      </w:r>
      <w:r w:rsidR="00D50F82">
        <w:rPr>
          <w:rFonts w:ascii="Times New Roman" w:hAnsi="Times New Roman"/>
          <w:sz w:val="24"/>
          <w:szCs w:val="24"/>
        </w:rPr>
        <w:t>20</w:t>
      </w:r>
      <w:r w:rsidR="00C409BC" w:rsidRPr="00904F8C">
        <w:rPr>
          <w:rFonts w:ascii="Times New Roman" w:hAnsi="Times New Roman"/>
          <w:sz w:val="24"/>
          <w:szCs w:val="24"/>
        </w:rPr>
        <w:t xml:space="preserve"> </w:t>
      </w:r>
      <w:r w:rsidRPr="00904F8C">
        <w:rPr>
          <w:rFonts w:ascii="Times New Roman" w:hAnsi="Times New Roman"/>
          <w:sz w:val="24"/>
          <w:szCs w:val="24"/>
        </w:rPr>
        <w:t xml:space="preserve"> годы определен в соответствии с действующим законодательством.</w:t>
      </w:r>
    </w:p>
    <w:p w:rsidR="00201A32" w:rsidRPr="00904F8C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0F82" w:rsidRDefault="00904F8C" w:rsidP="00D50F82">
      <w:pPr>
        <w:pStyle w:val="ConsPlusNormal"/>
        <w:tabs>
          <w:tab w:val="left" w:pos="851"/>
        </w:tabs>
        <w:ind w:firstLine="709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bookmarkStart w:id="3" w:name="Par441"/>
      <w:bookmarkStart w:id="4" w:name="Par474"/>
      <w:bookmarkEnd w:id="3"/>
      <w:bookmarkEnd w:id="4"/>
      <w:r w:rsidRPr="00904F8C">
        <w:rPr>
          <w:rFonts w:ascii="Times New Roman" w:hAnsi="Times New Roman" w:cs="Times New Roman"/>
          <w:sz w:val="24"/>
          <w:szCs w:val="24"/>
        </w:rPr>
        <w:t>2</w:t>
      </w:r>
      <w:r w:rsidR="00E119BB" w:rsidRPr="00904F8C">
        <w:rPr>
          <w:rFonts w:ascii="Times New Roman" w:hAnsi="Times New Roman" w:cs="Times New Roman"/>
          <w:sz w:val="24"/>
          <w:szCs w:val="24"/>
        </w:rPr>
        <w:t>. В паспорт</w:t>
      </w:r>
      <w:r w:rsidRPr="00904F8C">
        <w:rPr>
          <w:rFonts w:ascii="Times New Roman" w:hAnsi="Times New Roman" w:cs="Times New Roman"/>
          <w:sz w:val="24"/>
          <w:szCs w:val="24"/>
        </w:rPr>
        <w:t>е</w:t>
      </w:r>
      <w:r w:rsidR="00E119BB" w:rsidRPr="00904F8C">
        <w:rPr>
          <w:rFonts w:ascii="Times New Roman" w:hAnsi="Times New Roman" w:cs="Times New Roman"/>
          <w:sz w:val="24"/>
          <w:szCs w:val="24"/>
        </w:rPr>
        <w:t xml:space="preserve"> </w:t>
      </w:r>
      <w:r w:rsidR="00670C91" w:rsidRPr="00904F8C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670C91" w:rsidRPr="00904F8C">
        <w:rPr>
          <w:rFonts w:ascii="Times New Roman" w:eastAsia="Arial" w:hAnsi="Times New Roman" w:cs="Times New Roman"/>
          <w:bCs/>
          <w:kern w:val="3"/>
          <w:sz w:val="24"/>
          <w:szCs w:val="24"/>
        </w:rPr>
        <w:t xml:space="preserve">«Сохранение народного творчества и развитие  культурно-досуговой деятельности в Юрлинском муниципальном районе» </w:t>
      </w:r>
      <w:r w:rsidR="00E119BB" w:rsidRPr="00904F8C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>позици</w:t>
      </w:r>
      <w:r w:rsidR="00571A16">
        <w:rPr>
          <w:rFonts w:ascii="Times New Roman" w:hAnsi="Times New Roman" w:cs="Times New Roman"/>
          <w:sz w:val="24"/>
          <w:szCs w:val="24"/>
        </w:rPr>
        <w:t>ю</w:t>
      </w:r>
      <w:r w:rsidR="00D50F82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я  изложить в следующей редакции:</w:t>
      </w:r>
      <w:r w:rsidR="00D50F82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tbl>
      <w:tblPr>
        <w:tblStyle w:val="10"/>
        <w:tblW w:w="10206" w:type="dxa"/>
        <w:tblLayout w:type="fixed"/>
        <w:tblLook w:val="0000"/>
      </w:tblPr>
      <w:tblGrid>
        <w:gridCol w:w="2272"/>
        <w:gridCol w:w="3375"/>
        <w:gridCol w:w="1177"/>
        <w:gridCol w:w="1178"/>
        <w:gridCol w:w="1178"/>
        <w:gridCol w:w="1026"/>
      </w:tblGrid>
      <w:tr w:rsidR="00670C91" w:rsidRPr="005F39D8" w:rsidTr="00E16C90">
        <w:tc>
          <w:tcPr>
            <w:tcW w:w="2272" w:type="dxa"/>
            <w:vMerge w:val="restart"/>
          </w:tcPr>
          <w:p w:rsidR="00670C91" w:rsidRPr="00E16C90" w:rsidRDefault="00670C91" w:rsidP="00CB5C6A">
            <w:pPr>
              <w:widowControl w:val="0"/>
              <w:suppressAutoHyphens/>
              <w:autoSpaceDN w:val="0"/>
              <w:ind w:left="152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375" w:type="dxa"/>
            <w:vMerge w:val="restart"/>
          </w:tcPr>
          <w:p w:rsidR="00670C91" w:rsidRPr="00E16C90" w:rsidRDefault="00670C91" w:rsidP="00993F4F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59" w:type="dxa"/>
            <w:gridSpan w:val="4"/>
          </w:tcPr>
          <w:p w:rsidR="00670C91" w:rsidRPr="00E16C90" w:rsidRDefault="00670C91" w:rsidP="00670C91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Расходы (тыс. руб.)</w:t>
            </w:r>
          </w:p>
        </w:tc>
      </w:tr>
      <w:tr w:rsidR="00D50F82" w:rsidRPr="005F39D8" w:rsidTr="00E16C90">
        <w:trPr>
          <w:trHeight w:val="338"/>
        </w:trPr>
        <w:tc>
          <w:tcPr>
            <w:tcW w:w="2272" w:type="dxa"/>
            <w:vMerge/>
          </w:tcPr>
          <w:p w:rsidR="00D50F82" w:rsidRPr="00E16C90" w:rsidRDefault="00D50F82" w:rsidP="00993F4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5" w:type="dxa"/>
            <w:vMerge/>
          </w:tcPr>
          <w:p w:rsidR="00D50F82" w:rsidRPr="00E16C90" w:rsidRDefault="00D50F82" w:rsidP="00993F4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77" w:type="dxa"/>
            <w:vAlign w:val="center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2017г.</w:t>
            </w:r>
          </w:p>
        </w:tc>
        <w:tc>
          <w:tcPr>
            <w:tcW w:w="1178" w:type="dxa"/>
            <w:vAlign w:val="center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2018г.</w:t>
            </w:r>
          </w:p>
        </w:tc>
        <w:tc>
          <w:tcPr>
            <w:tcW w:w="1178" w:type="dxa"/>
            <w:vAlign w:val="center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2019г.</w:t>
            </w:r>
          </w:p>
        </w:tc>
        <w:tc>
          <w:tcPr>
            <w:tcW w:w="1026" w:type="dxa"/>
            <w:vAlign w:val="center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2020г.</w:t>
            </w:r>
          </w:p>
        </w:tc>
      </w:tr>
      <w:tr w:rsidR="00D50F82" w:rsidRPr="005F39D8" w:rsidTr="00E16C90">
        <w:trPr>
          <w:trHeight w:val="409"/>
        </w:trPr>
        <w:tc>
          <w:tcPr>
            <w:tcW w:w="2272" w:type="dxa"/>
            <w:vMerge/>
          </w:tcPr>
          <w:p w:rsidR="00D50F82" w:rsidRPr="00E16C90" w:rsidRDefault="00D50F82" w:rsidP="00993F4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5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ind w:left="148"/>
              <w:rPr>
                <w:rFonts w:eastAsia="Arial"/>
                <w:b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b/>
                <w:kern w:val="3"/>
                <w:sz w:val="24"/>
                <w:szCs w:val="24"/>
              </w:rPr>
              <w:t>Всего, в том числе:</w:t>
            </w:r>
          </w:p>
        </w:tc>
        <w:tc>
          <w:tcPr>
            <w:tcW w:w="1177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b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b/>
                <w:kern w:val="3"/>
                <w:sz w:val="24"/>
                <w:szCs w:val="24"/>
              </w:rPr>
              <w:t>12570,7</w:t>
            </w:r>
          </w:p>
        </w:tc>
        <w:tc>
          <w:tcPr>
            <w:tcW w:w="1178" w:type="dxa"/>
            <w:vAlign w:val="bottom"/>
          </w:tcPr>
          <w:p w:rsidR="00D50F82" w:rsidRPr="00E16C90" w:rsidRDefault="008370BC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b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b/>
                <w:kern w:val="3"/>
                <w:sz w:val="24"/>
                <w:szCs w:val="24"/>
              </w:rPr>
              <w:t>11928,1</w:t>
            </w:r>
          </w:p>
        </w:tc>
        <w:tc>
          <w:tcPr>
            <w:tcW w:w="1178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b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b/>
                <w:kern w:val="3"/>
                <w:sz w:val="24"/>
                <w:szCs w:val="24"/>
              </w:rPr>
              <w:t>13266,5</w:t>
            </w:r>
          </w:p>
        </w:tc>
        <w:tc>
          <w:tcPr>
            <w:tcW w:w="1026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b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b/>
                <w:kern w:val="3"/>
                <w:sz w:val="24"/>
                <w:szCs w:val="24"/>
              </w:rPr>
              <w:t>13179,9</w:t>
            </w:r>
          </w:p>
        </w:tc>
      </w:tr>
      <w:tr w:rsidR="00D50F82" w:rsidRPr="005F39D8" w:rsidTr="00E16C90">
        <w:trPr>
          <w:trHeight w:val="271"/>
        </w:trPr>
        <w:tc>
          <w:tcPr>
            <w:tcW w:w="2272" w:type="dxa"/>
            <w:vMerge/>
          </w:tcPr>
          <w:p w:rsidR="00D50F82" w:rsidRPr="00E16C90" w:rsidRDefault="00D50F82" w:rsidP="00993F4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5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ind w:left="148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Краевой бюджет</w:t>
            </w:r>
          </w:p>
        </w:tc>
        <w:tc>
          <w:tcPr>
            <w:tcW w:w="1177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22,4</w:t>
            </w:r>
          </w:p>
        </w:tc>
        <w:tc>
          <w:tcPr>
            <w:tcW w:w="1178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178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</w:tr>
      <w:tr w:rsidR="00D50F82" w:rsidRPr="005F39D8" w:rsidTr="00E16C90">
        <w:trPr>
          <w:trHeight w:val="275"/>
        </w:trPr>
        <w:tc>
          <w:tcPr>
            <w:tcW w:w="2272" w:type="dxa"/>
            <w:vMerge/>
          </w:tcPr>
          <w:p w:rsidR="00D50F82" w:rsidRPr="00E16C90" w:rsidRDefault="00D50F82" w:rsidP="00993F4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5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ind w:left="148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Федеральный бюджет</w:t>
            </w:r>
          </w:p>
        </w:tc>
        <w:tc>
          <w:tcPr>
            <w:tcW w:w="1177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27,6</w:t>
            </w:r>
          </w:p>
        </w:tc>
        <w:tc>
          <w:tcPr>
            <w:tcW w:w="1178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178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026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</w:tr>
      <w:tr w:rsidR="00D50F82" w:rsidRPr="005F39D8" w:rsidTr="00E16C90">
        <w:trPr>
          <w:trHeight w:val="397"/>
        </w:trPr>
        <w:tc>
          <w:tcPr>
            <w:tcW w:w="2272" w:type="dxa"/>
            <w:vMerge/>
          </w:tcPr>
          <w:p w:rsidR="00D50F82" w:rsidRPr="00E16C90" w:rsidRDefault="00D50F82" w:rsidP="00993F4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375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ind w:left="148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1177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11155,4</w:t>
            </w:r>
          </w:p>
        </w:tc>
        <w:tc>
          <w:tcPr>
            <w:tcW w:w="1178" w:type="dxa"/>
            <w:vAlign w:val="bottom"/>
          </w:tcPr>
          <w:p w:rsidR="00D50F82" w:rsidRPr="00E16C90" w:rsidRDefault="008370BC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11648,1</w:t>
            </w:r>
          </w:p>
        </w:tc>
        <w:tc>
          <w:tcPr>
            <w:tcW w:w="1178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12986,5</w:t>
            </w:r>
          </w:p>
        </w:tc>
        <w:tc>
          <w:tcPr>
            <w:tcW w:w="1026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12889,9</w:t>
            </w:r>
          </w:p>
        </w:tc>
      </w:tr>
      <w:tr w:rsidR="00D50F82" w:rsidRPr="005F39D8" w:rsidTr="00E16C90">
        <w:trPr>
          <w:trHeight w:val="273"/>
        </w:trPr>
        <w:tc>
          <w:tcPr>
            <w:tcW w:w="2272" w:type="dxa"/>
            <w:vMerge/>
          </w:tcPr>
          <w:p w:rsidR="00D50F82" w:rsidRPr="00E16C90" w:rsidRDefault="00D50F82" w:rsidP="00993F4F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75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ind w:left="148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7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1365,3</w:t>
            </w:r>
          </w:p>
        </w:tc>
        <w:tc>
          <w:tcPr>
            <w:tcW w:w="1178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280,0</w:t>
            </w:r>
          </w:p>
        </w:tc>
        <w:tc>
          <w:tcPr>
            <w:tcW w:w="1178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280,0</w:t>
            </w:r>
          </w:p>
        </w:tc>
        <w:tc>
          <w:tcPr>
            <w:tcW w:w="1026" w:type="dxa"/>
            <w:vAlign w:val="bottom"/>
          </w:tcPr>
          <w:p w:rsidR="00D50F82" w:rsidRPr="00E16C90" w:rsidRDefault="00D50F82" w:rsidP="00E16C90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290,0</w:t>
            </w:r>
          </w:p>
        </w:tc>
      </w:tr>
    </w:tbl>
    <w:p w:rsidR="001D169C" w:rsidRDefault="001D169C" w:rsidP="001D169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kern w:val="3"/>
          <w:sz w:val="20"/>
          <w:szCs w:val="20"/>
        </w:rPr>
      </w:pPr>
    </w:p>
    <w:p w:rsidR="00904F8C" w:rsidRPr="00904F8C" w:rsidRDefault="00904F8C" w:rsidP="003A26C3">
      <w:pPr>
        <w:pStyle w:val="ConsPlusNormal"/>
        <w:tabs>
          <w:tab w:val="left" w:pos="851"/>
          <w:tab w:val="left" w:pos="993"/>
        </w:tabs>
        <w:ind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04F8C">
        <w:rPr>
          <w:rFonts w:ascii="Times New Roman" w:hAnsi="Times New Roman" w:cs="Times New Roman"/>
          <w:sz w:val="24"/>
          <w:szCs w:val="24"/>
        </w:rPr>
        <w:t>.</w:t>
      </w:r>
      <w:r w:rsidR="008370BC">
        <w:rPr>
          <w:rFonts w:ascii="Times New Roman" w:hAnsi="Times New Roman" w:cs="Times New Roman"/>
          <w:sz w:val="24"/>
          <w:szCs w:val="24"/>
        </w:rPr>
        <w:t>1</w:t>
      </w:r>
      <w:r w:rsidRPr="00904F8C">
        <w:rPr>
          <w:rFonts w:ascii="Times New Roman" w:hAnsi="Times New Roman" w:cs="Times New Roman"/>
          <w:sz w:val="24"/>
          <w:szCs w:val="24"/>
        </w:rPr>
        <w:t>.</w:t>
      </w:r>
      <w:r w:rsidR="00D50F82"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04F8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21FD2">
        <w:rPr>
          <w:rFonts w:ascii="Times New Roman" w:hAnsi="Times New Roman" w:cs="Times New Roman"/>
          <w:sz w:val="24"/>
          <w:szCs w:val="24"/>
        </w:rPr>
        <w:t xml:space="preserve"> «</w:t>
      </w:r>
      <w:r w:rsidRPr="00904F8C">
        <w:rPr>
          <w:rFonts w:ascii="Times New Roman" w:hAnsi="Times New Roman" w:cs="Times New Roman"/>
          <w:sz w:val="24"/>
          <w:szCs w:val="24"/>
        </w:rPr>
        <w:t>Информация по ресурсному обеспечению Муниципальной</w:t>
      </w:r>
      <w:r w:rsidR="00A21FD2">
        <w:rPr>
          <w:rFonts w:ascii="Times New Roman" w:hAnsi="Times New Roman" w:cs="Times New Roman"/>
          <w:sz w:val="24"/>
          <w:szCs w:val="24"/>
        </w:rPr>
        <w:t xml:space="preserve"> подпрограммы» </w:t>
      </w:r>
      <w:r w:rsidRPr="00904F8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Pr="00904F8C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Общий объем средств на реализацию Муниципальной подпрограммы</w:t>
      </w:r>
      <w:r w:rsidR="006E0E1A" w:rsidRPr="00A21FD2">
        <w:rPr>
          <w:rFonts w:ascii="Times New Roman" w:hAnsi="Times New Roman"/>
          <w:sz w:val="24"/>
          <w:szCs w:val="24"/>
        </w:rPr>
        <w:t xml:space="preserve"> </w:t>
      </w:r>
      <w:r w:rsidRPr="00A21FD2">
        <w:rPr>
          <w:rFonts w:ascii="Times New Roman" w:hAnsi="Times New Roman"/>
          <w:sz w:val="24"/>
          <w:szCs w:val="24"/>
        </w:rPr>
        <w:t>–</w:t>
      </w:r>
      <w:r w:rsidR="00A80F3F">
        <w:rPr>
          <w:rFonts w:ascii="Times New Roman" w:hAnsi="Times New Roman"/>
          <w:sz w:val="24"/>
          <w:szCs w:val="24"/>
        </w:rPr>
        <w:t xml:space="preserve"> </w:t>
      </w:r>
      <w:r w:rsidR="008370BC">
        <w:rPr>
          <w:rFonts w:ascii="Times New Roman" w:hAnsi="Times New Roman"/>
          <w:sz w:val="24"/>
          <w:szCs w:val="24"/>
        </w:rPr>
        <w:t>50945,2</w:t>
      </w:r>
      <w:r w:rsidRPr="00A21FD2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201</w:t>
      </w:r>
      <w:r w:rsidR="007F11EB">
        <w:rPr>
          <w:rFonts w:ascii="Times New Roman" w:hAnsi="Times New Roman"/>
          <w:sz w:val="24"/>
          <w:szCs w:val="24"/>
        </w:rPr>
        <w:t>7</w:t>
      </w:r>
      <w:r w:rsidRPr="00A21FD2">
        <w:rPr>
          <w:rFonts w:ascii="Times New Roman" w:hAnsi="Times New Roman"/>
          <w:sz w:val="24"/>
          <w:szCs w:val="24"/>
        </w:rPr>
        <w:t xml:space="preserve"> г. – </w:t>
      </w:r>
      <w:r w:rsidR="007F11EB">
        <w:rPr>
          <w:rFonts w:ascii="Times New Roman" w:hAnsi="Times New Roman"/>
          <w:sz w:val="24"/>
          <w:szCs w:val="24"/>
        </w:rPr>
        <w:t>12570,7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7F11E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A2750" w:rsidRPr="00A21FD2">
        <w:rPr>
          <w:rFonts w:ascii="Times New Roman" w:hAnsi="Times New Roman"/>
          <w:sz w:val="24"/>
          <w:szCs w:val="24"/>
        </w:rPr>
        <w:t xml:space="preserve"> г. – </w:t>
      </w:r>
      <w:r w:rsidR="008370BC">
        <w:rPr>
          <w:rFonts w:ascii="Times New Roman" w:hAnsi="Times New Roman"/>
          <w:sz w:val="24"/>
          <w:szCs w:val="24"/>
        </w:rPr>
        <w:t>11928,1</w:t>
      </w:r>
      <w:r w:rsidR="00BA2750"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7F11E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BA2750"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3266,5</w:t>
      </w:r>
      <w:r w:rsidR="00BA2750" w:rsidRPr="00A21FD2">
        <w:rPr>
          <w:rFonts w:ascii="Times New Roman" w:hAnsi="Times New Roman"/>
          <w:sz w:val="24"/>
          <w:szCs w:val="24"/>
        </w:rPr>
        <w:t xml:space="preserve"> тыс. руб.</w:t>
      </w:r>
      <w:r w:rsidR="006E0E1A" w:rsidRPr="00A21FD2">
        <w:rPr>
          <w:rFonts w:ascii="Times New Roman" w:hAnsi="Times New Roman"/>
          <w:sz w:val="24"/>
          <w:szCs w:val="24"/>
        </w:rPr>
        <w:t>;</w:t>
      </w:r>
    </w:p>
    <w:p w:rsidR="006E0E1A" w:rsidRDefault="007F11E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E0E1A"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3179,9</w:t>
      </w:r>
      <w:r w:rsidR="006E0E1A" w:rsidRPr="00A21FD2">
        <w:rPr>
          <w:rFonts w:ascii="Times New Roman" w:hAnsi="Times New Roman"/>
          <w:sz w:val="24"/>
          <w:szCs w:val="24"/>
        </w:rPr>
        <w:t xml:space="preserve"> тыс. руб.</w:t>
      </w:r>
    </w:p>
    <w:p w:rsidR="00A80F3F" w:rsidRPr="00904F8C" w:rsidRDefault="00A80F3F" w:rsidP="00A80F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904F8C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04F8C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>
        <w:rPr>
          <w:rFonts w:ascii="Times New Roman" w:hAnsi="Times New Roman" w:cs="Times New Roman"/>
          <w:sz w:val="24"/>
          <w:szCs w:val="24"/>
        </w:rPr>
        <w:t>22,4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A80F3F" w:rsidRPr="00904F8C" w:rsidRDefault="00A80F3F" w:rsidP="00A80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7 г. – </w:t>
      </w:r>
      <w:r>
        <w:rPr>
          <w:rFonts w:ascii="Times New Roman" w:hAnsi="Times New Roman"/>
          <w:sz w:val="24"/>
          <w:szCs w:val="24"/>
        </w:rPr>
        <w:t>22,4 тыс. руб.</w:t>
      </w:r>
    </w:p>
    <w:p w:rsidR="006E0E1A" w:rsidRPr="00A21FD2" w:rsidRDefault="006E0E1A" w:rsidP="006E0E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1FD2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827EB" w:rsidRPr="00A21FD2">
        <w:rPr>
          <w:rFonts w:ascii="Times New Roman" w:hAnsi="Times New Roman" w:cs="Times New Roman"/>
          <w:sz w:val="24"/>
          <w:szCs w:val="24"/>
        </w:rPr>
        <w:t>федерального</w:t>
      </w:r>
      <w:r w:rsidRPr="00A21FD2"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A80F3F">
        <w:rPr>
          <w:rFonts w:ascii="Times New Roman" w:hAnsi="Times New Roman" w:cs="Times New Roman"/>
          <w:sz w:val="24"/>
          <w:szCs w:val="24"/>
        </w:rPr>
        <w:t>27,6</w:t>
      </w:r>
      <w:r w:rsidRPr="00A21FD2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A80F3F" w:rsidRPr="00A21FD2" w:rsidRDefault="00A80F3F" w:rsidP="006E0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. – 27,6 тыс. руб.</w:t>
      </w:r>
    </w:p>
    <w:p w:rsidR="00BA2750" w:rsidRPr="00A21FD2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1FD2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– </w:t>
      </w:r>
      <w:r w:rsidR="008370BC">
        <w:rPr>
          <w:rFonts w:ascii="Times New Roman" w:hAnsi="Times New Roman" w:cs="Times New Roman"/>
          <w:sz w:val="24"/>
          <w:szCs w:val="24"/>
        </w:rPr>
        <w:t>48679,9</w:t>
      </w:r>
      <w:r w:rsidRPr="00A21FD2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201</w:t>
      </w:r>
      <w:r w:rsidR="007F11EB">
        <w:rPr>
          <w:rFonts w:ascii="Times New Roman" w:hAnsi="Times New Roman"/>
          <w:sz w:val="24"/>
          <w:szCs w:val="24"/>
        </w:rPr>
        <w:t>7</w:t>
      </w:r>
      <w:r w:rsidRPr="00A21FD2">
        <w:rPr>
          <w:rFonts w:ascii="Times New Roman" w:hAnsi="Times New Roman"/>
          <w:sz w:val="24"/>
          <w:szCs w:val="24"/>
        </w:rPr>
        <w:t xml:space="preserve"> г. – </w:t>
      </w:r>
      <w:r w:rsidR="007F11EB">
        <w:rPr>
          <w:rFonts w:ascii="Times New Roman" w:hAnsi="Times New Roman"/>
          <w:sz w:val="24"/>
          <w:szCs w:val="24"/>
        </w:rPr>
        <w:t>11155,4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7F11E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6E0E1A" w:rsidRPr="00A21FD2">
        <w:rPr>
          <w:rFonts w:ascii="Times New Roman" w:hAnsi="Times New Roman"/>
          <w:sz w:val="24"/>
          <w:szCs w:val="24"/>
        </w:rPr>
        <w:t xml:space="preserve"> г. – </w:t>
      </w:r>
      <w:r w:rsidR="008370BC">
        <w:rPr>
          <w:rFonts w:ascii="Times New Roman" w:hAnsi="Times New Roman"/>
          <w:sz w:val="24"/>
          <w:szCs w:val="24"/>
        </w:rPr>
        <w:t>11648,1</w:t>
      </w:r>
      <w:r w:rsidR="00BA2750"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7F11E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BA2750"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2986,5</w:t>
      </w:r>
      <w:r w:rsidR="00BA2750" w:rsidRPr="00A21FD2">
        <w:rPr>
          <w:rFonts w:ascii="Times New Roman" w:hAnsi="Times New Roman"/>
          <w:sz w:val="24"/>
          <w:szCs w:val="24"/>
        </w:rPr>
        <w:t xml:space="preserve"> тыс. руб.</w:t>
      </w:r>
      <w:r w:rsidR="006E0E1A" w:rsidRPr="00A21FD2">
        <w:rPr>
          <w:rFonts w:ascii="Times New Roman" w:hAnsi="Times New Roman"/>
          <w:sz w:val="24"/>
          <w:szCs w:val="24"/>
        </w:rPr>
        <w:t>;</w:t>
      </w:r>
    </w:p>
    <w:p w:rsidR="006E0E1A" w:rsidRPr="00A21FD2" w:rsidRDefault="007F11E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E0E1A" w:rsidRPr="00A21FD2">
        <w:rPr>
          <w:rFonts w:ascii="Times New Roman" w:hAnsi="Times New Roman"/>
          <w:sz w:val="24"/>
          <w:szCs w:val="24"/>
        </w:rPr>
        <w:t xml:space="preserve"> г. –</w:t>
      </w:r>
      <w:r>
        <w:rPr>
          <w:rFonts w:ascii="Times New Roman" w:hAnsi="Times New Roman"/>
          <w:sz w:val="24"/>
          <w:szCs w:val="24"/>
        </w:rPr>
        <w:t xml:space="preserve"> 12889,9</w:t>
      </w:r>
      <w:r w:rsidR="006E0E1A" w:rsidRPr="00A21FD2">
        <w:rPr>
          <w:rFonts w:ascii="Times New Roman" w:hAnsi="Times New Roman"/>
          <w:sz w:val="24"/>
          <w:szCs w:val="24"/>
        </w:rPr>
        <w:t xml:space="preserve"> тыс. руб.</w:t>
      </w:r>
    </w:p>
    <w:p w:rsidR="00BA2750" w:rsidRPr="00A21FD2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1FD2">
        <w:rPr>
          <w:rFonts w:ascii="Times New Roman" w:hAnsi="Times New Roman" w:cs="Times New Roman"/>
          <w:sz w:val="24"/>
          <w:szCs w:val="24"/>
        </w:rPr>
        <w:t xml:space="preserve">За счет средств внебюджетных источников  – </w:t>
      </w:r>
      <w:r w:rsidR="007F11EB">
        <w:rPr>
          <w:rFonts w:ascii="Times New Roman" w:hAnsi="Times New Roman" w:cs="Times New Roman"/>
          <w:sz w:val="24"/>
          <w:szCs w:val="24"/>
        </w:rPr>
        <w:t>2215,3</w:t>
      </w:r>
      <w:r w:rsidRPr="00A21FD2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A21FD2" w:rsidRDefault="007F11E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="00BA2750"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365,3</w:t>
      </w:r>
      <w:r w:rsidR="00BA2750"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7F11E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A2750"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280,0</w:t>
      </w:r>
      <w:r w:rsidR="00BA2750"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7F11E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BA2750" w:rsidRPr="00A21FD2">
        <w:rPr>
          <w:rFonts w:ascii="Times New Roman" w:hAnsi="Times New Roman"/>
          <w:sz w:val="24"/>
          <w:szCs w:val="24"/>
        </w:rPr>
        <w:t xml:space="preserve"> г. – </w:t>
      </w:r>
      <w:r w:rsidR="004E3376" w:rsidRPr="00A21FD2">
        <w:rPr>
          <w:rFonts w:ascii="Times New Roman" w:hAnsi="Times New Roman"/>
          <w:sz w:val="24"/>
          <w:szCs w:val="24"/>
        </w:rPr>
        <w:t>280</w:t>
      </w:r>
      <w:r w:rsidR="00BA2750" w:rsidRPr="00A21FD2">
        <w:rPr>
          <w:rFonts w:ascii="Times New Roman" w:hAnsi="Times New Roman"/>
          <w:sz w:val="24"/>
          <w:szCs w:val="24"/>
        </w:rPr>
        <w:t>,0 тыс. руб</w:t>
      </w:r>
      <w:r w:rsidR="004E3376" w:rsidRPr="00A21FD2">
        <w:rPr>
          <w:rFonts w:ascii="Times New Roman" w:hAnsi="Times New Roman"/>
          <w:sz w:val="24"/>
          <w:szCs w:val="24"/>
        </w:rPr>
        <w:t>.;</w:t>
      </w:r>
    </w:p>
    <w:p w:rsidR="004E3376" w:rsidRPr="00A21FD2" w:rsidRDefault="007F11E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. – 290</w:t>
      </w:r>
      <w:r w:rsidR="004E3376" w:rsidRPr="00A21FD2">
        <w:rPr>
          <w:rFonts w:ascii="Times New Roman" w:hAnsi="Times New Roman"/>
          <w:sz w:val="24"/>
          <w:szCs w:val="24"/>
        </w:rPr>
        <w:t>,0 тыс. руб.</w:t>
      </w:r>
    </w:p>
    <w:p w:rsidR="002775E6" w:rsidRPr="00A21FD2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Объем финансирования на 201</w:t>
      </w:r>
      <w:r w:rsidR="007F11EB">
        <w:rPr>
          <w:rFonts w:ascii="Times New Roman" w:hAnsi="Times New Roman"/>
          <w:sz w:val="24"/>
          <w:szCs w:val="24"/>
        </w:rPr>
        <w:t>7</w:t>
      </w:r>
      <w:r w:rsidRPr="00A21FD2">
        <w:rPr>
          <w:rFonts w:ascii="Times New Roman" w:hAnsi="Times New Roman"/>
          <w:sz w:val="24"/>
          <w:szCs w:val="24"/>
        </w:rPr>
        <w:t>-20</w:t>
      </w:r>
      <w:r w:rsidR="007F11EB">
        <w:rPr>
          <w:rFonts w:ascii="Times New Roman" w:hAnsi="Times New Roman"/>
          <w:sz w:val="24"/>
          <w:szCs w:val="24"/>
        </w:rPr>
        <w:t>20</w:t>
      </w:r>
      <w:r w:rsidR="003F757F" w:rsidRPr="00A21FD2">
        <w:rPr>
          <w:rFonts w:ascii="Times New Roman" w:hAnsi="Times New Roman"/>
          <w:sz w:val="24"/>
          <w:szCs w:val="24"/>
        </w:rPr>
        <w:t xml:space="preserve"> </w:t>
      </w:r>
      <w:r w:rsidRPr="00A21FD2">
        <w:rPr>
          <w:rFonts w:ascii="Times New Roman" w:hAnsi="Times New Roman"/>
          <w:sz w:val="24"/>
          <w:szCs w:val="24"/>
        </w:rPr>
        <w:t xml:space="preserve"> годы определен в соответствии с действующим законодательством.</w:t>
      </w:r>
    </w:p>
    <w:p w:rsidR="00A55081" w:rsidRDefault="00A55081" w:rsidP="004E337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1DB6" w:rsidRDefault="00CB1DB6" w:rsidP="00CB1DB6">
      <w:pPr>
        <w:pStyle w:val="ConsPlusNormal"/>
        <w:tabs>
          <w:tab w:val="left" w:pos="851"/>
        </w:tabs>
        <w:ind w:firstLine="851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04F8C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Pr="00904F8C">
        <w:rPr>
          <w:rFonts w:ascii="Times New Roman" w:eastAsia="Arial" w:hAnsi="Times New Roman" w:cs="Times New Roman"/>
          <w:bCs/>
          <w:kern w:val="3"/>
          <w:sz w:val="24"/>
          <w:szCs w:val="24"/>
        </w:rPr>
        <w:t>«</w:t>
      </w:r>
      <w:r w:rsidRPr="004E3376">
        <w:rPr>
          <w:rFonts w:ascii="Times New Roman" w:eastAsia="Times New Roman" w:hAnsi="Times New Roman" w:cs="Times New Roman"/>
          <w:sz w:val="24"/>
          <w:szCs w:val="24"/>
        </w:rPr>
        <w:t xml:space="preserve">Развитие дополнительного образования в сфере культуры и </w:t>
      </w:r>
      <w:r w:rsidRPr="004E3376">
        <w:rPr>
          <w:rFonts w:ascii="Times New Roman" w:eastAsia="Times New Roman" w:hAnsi="Times New Roman" w:cs="Times New Roman"/>
          <w:sz w:val="24"/>
          <w:szCs w:val="24"/>
        </w:rPr>
        <w:lastRenderedPageBreak/>
        <w:t>искусства Юрлинского муниципального района</w:t>
      </w:r>
      <w:r w:rsidRPr="00904F8C">
        <w:rPr>
          <w:rFonts w:ascii="Times New Roman" w:eastAsia="Arial" w:hAnsi="Times New Roman" w:cs="Times New Roman"/>
          <w:bCs/>
          <w:kern w:val="3"/>
          <w:sz w:val="24"/>
          <w:szCs w:val="24"/>
        </w:rPr>
        <w:t xml:space="preserve">» </w:t>
      </w:r>
      <w:r w:rsidRPr="00904F8C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8370B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я  изложить в следующей редакции:</w:t>
      </w:r>
      <w:r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tbl>
      <w:tblPr>
        <w:tblStyle w:val="10"/>
        <w:tblW w:w="10206" w:type="dxa"/>
        <w:tblLayout w:type="fixed"/>
        <w:tblLook w:val="0000"/>
      </w:tblPr>
      <w:tblGrid>
        <w:gridCol w:w="1985"/>
        <w:gridCol w:w="3321"/>
        <w:gridCol w:w="1225"/>
        <w:gridCol w:w="1225"/>
        <w:gridCol w:w="1225"/>
        <w:gridCol w:w="1225"/>
      </w:tblGrid>
      <w:tr w:rsidR="009448BB" w:rsidRPr="00C16293" w:rsidTr="00E16C90">
        <w:tc>
          <w:tcPr>
            <w:tcW w:w="1985" w:type="dxa"/>
            <w:vMerge w:val="restart"/>
          </w:tcPr>
          <w:p w:rsidR="009448BB" w:rsidRPr="00E16C90" w:rsidRDefault="009448BB" w:rsidP="009942F5">
            <w:pPr>
              <w:rPr>
                <w:rFonts w:eastAsia="Times New Roman"/>
                <w:sz w:val="24"/>
                <w:szCs w:val="24"/>
              </w:rPr>
            </w:pPr>
            <w:bookmarkStart w:id="5" w:name="Par1260"/>
            <w:bookmarkEnd w:id="5"/>
            <w:r w:rsidRPr="00E16C90">
              <w:rPr>
                <w:rFonts w:eastAsia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3321" w:type="dxa"/>
            <w:vMerge w:val="restart"/>
          </w:tcPr>
          <w:p w:rsidR="009448BB" w:rsidRPr="00E16C90" w:rsidRDefault="009448BB" w:rsidP="009942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00" w:type="dxa"/>
            <w:gridSpan w:val="4"/>
          </w:tcPr>
          <w:p w:rsidR="009448BB" w:rsidRPr="00E16C90" w:rsidRDefault="009448BB" w:rsidP="009942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Расходы (тыс. руб.)</w:t>
            </w:r>
          </w:p>
        </w:tc>
      </w:tr>
      <w:tr w:rsidR="00CD6171" w:rsidRPr="00C16293" w:rsidTr="00E16C90">
        <w:tc>
          <w:tcPr>
            <w:tcW w:w="1985" w:type="dxa"/>
            <w:vMerge/>
          </w:tcPr>
          <w:p w:rsidR="00CD6171" w:rsidRPr="00E16C90" w:rsidRDefault="00CD6171" w:rsidP="00310C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CD6171" w:rsidRPr="00E16C90" w:rsidRDefault="00CD6171" w:rsidP="00310C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CD6171" w:rsidRPr="00E16C90" w:rsidRDefault="00CD6171" w:rsidP="009A07F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2017г.</w:t>
            </w:r>
          </w:p>
        </w:tc>
        <w:tc>
          <w:tcPr>
            <w:tcW w:w="1225" w:type="dxa"/>
          </w:tcPr>
          <w:p w:rsidR="00CD6171" w:rsidRPr="00E16C90" w:rsidRDefault="00CD6171" w:rsidP="009A07F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2018г.</w:t>
            </w:r>
          </w:p>
        </w:tc>
        <w:tc>
          <w:tcPr>
            <w:tcW w:w="1225" w:type="dxa"/>
          </w:tcPr>
          <w:p w:rsidR="00CD6171" w:rsidRPr="00E16C90" w:rsidRDefault="00CD6171" w:rsidP="009A07F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2019г.</w:t>
            </w:r>
          </w:p>
        </w:tc>
        <w:tc>
          <w:tcPr>
            <w:tcW w:w="1225" w:type="dxa"/>
          </w:tcPr>
          <w:p w:rsidR="00CD6171" w:rsidRPr="00E16C90" w:rsidRDefault="00CD6171" w:rsidP="00D41E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2020г.</w:t>
            </w:r>
          </w:p>
        </w:tc>
      </w:tr>
      <w:tr w:rsidR="00CD6171" w:rsidRPr="00CB5C6A" w:rsidTr="007F1077">
        <w:trPr>
          <w:trHeight w:val="307"/>
        </w:trPr>
        <w:tc>
          <w:tcPr>
            <w:tcW w:w="1985" w:type="dxa"/>
            <w:vMerge/>
          </w:tcPr>
          <w:p w:rsidR="00CD6171" w:rsidRPr="00E16C90" w:rsidRDefault="00CD6171" w:rsidP="00310C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21" w:type="dxa"/>
            <w:vAlign w:val="bottom"/>
          </w:tcPr>
          <w:p w:rsidR="00CD6171" w:rsidRPr="00E16C90" w:rsidRDefault="00CD6171" w:rsidP="00E16C90">
            <w:pPr>
              <w:rPr>
                <w:rFonts w:eastAsia="Times New Roman"/>
                <w:b/>
                <w:sz w:val="24"/>
                <w:szCs w:val="24"/>
              </w:rPr>
            </w:pPr>
            <w:r w:rsidRPr="00E16C90">
              <w:rPr>
                <w:rFonts w:eastAsia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225" w:type="dxa"/>
            <w:vAlign w:val="bottom"/>
          </w:tcPr>
          <w:p w:rsidR="00CD6171" w:rsidRPr="00E16C90" w:rsidRDefault="00CD6171" w:rsidP="00E16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16C90">
              <w:rPr>
                <w:rFonts w:eastAsia="Times New Roman"/>
                <w:b/>
                <w:sz w:val="24"/>
                <w:szCs w:val="24"/>
              </w:rPr>
              <w:t>4307,8</w:t>
            </w:r>
          </w:p>
        </w:tc>
        <w:tc>
          <w:tcPr>
            <w:tcW w:w="1225" w:type="dxa"/>
            <w:vAlign w:val="bottom"/>
          </w:tcPr>
          <w:p w:rsidR="00CD6171" w:rsidRPr="00E16C90" w:rsidRDefault="008370BC" w:rsidP="00E16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16C90">
              <w:rPr>
                <w:rFonts w:eastAsia="Times New Roman"/>
                <w:b/>
                <w:sz w:val="24"/>
                <w:szCs w:val="24"/>
              </w:rPr>
              <w:t>4937,4</w:t>
            </w:r>
          </w:p>
        </w:tc>
        <w:tc>
          <w:tcPr>
            <w:tcW w:w="1225" w:type="dxa"/>
            <w:vAlign w:val="bottom"/>
          </w:tcPr>
          <w:p w:rsidR="00CD6171" w:rsidRPr="00E16C90" w:rsidRDefault="00CD6171" w:rsidP="00E16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16C90">
              <w:rPr>
                <w:rFonts w:eastAsia="Times New Roman"/>
                <w:b/>
                <w:sz w:val="24"/>
                <w:szCs w:val="24"/>
              </w:rPr>
              <w:t>4867,4</w:t>
            </w:r>
          </w:p>
        </w:tc>
        <w:tc>
          <w:tcPr>
            <w:tcW w:w="1225" w:type="dxa"/>
            <w:vAlign w:val="bottom"/>
          </w:tcPr>
          <w:p w:rsidR="00CD6171" w:rsidRPr="00E16C90" w:rsidRDefault="00CD6171" w:rsidP="00E16C9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16C90">
              <w:rPr>
                <w:rFonts w:eastAsia="Times New Roman"/>
                <w:b/>
                <w:sz w:val="24"/>
                <w:szCs w:val="24"/>
              </w:rPr>
              <w:t>4870,4</w:t>
            </w:r>
          </w:p>
        </w:tc>
      </w:tr>
      <w:tr w:rsidR="00CD6171" w:rsidRPr="00CB5C6A" w:rsidTr="00E16C90">
        <w:trPr>
          <w:trHeight w:val="170"/>
        </w:trPr>
        <w:tc>
          <w:tcPr>
            <w:tcW w:w="1985" w:type="dxa"/>
            <w:vMerge/>
          </w:tcPr>
          <w:p w:rsidR="00CD6171" w:rsidRPr="00E16C90" w:rsidRDefault="00CD6171" w:rsidP="00310C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CD6171" w:rsidRPr="00E16C90" w:rsidRDefault="00CD6171" w:rsidP="00855B90">
            <w:pPr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25" w:type="dxa"/>
          </w:tcPr>
          <w:p w:rsidR="00CD6171" w:rsidRPr="00E16C90" w:rsidRDefault="00CD6171" w:rsidP="009A07F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CD6171" w:rsidRPr="00E16C90" w:rsidRDefault="00CD6171" w:rsidP="009A07F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CD6171" w:rsidRPr="00E16C90" w:rsidRDefault="00CD6171" w:rsidP="009A07F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CD6171" w:rsidRPr="00E16C90" w:rsidRDefault="00CD6171" w:rsidP="00855B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D6171" w:rsidRPr="00CB5C6A" w:rsidTr="00E16C90">
        <w:trPr>
          <w:trHeight w:val="170"/>
        </w:trPr>
        <w:tc>
          <w:tcPr>
            <w:tcW w:w="1985" w:type="dxa"/>
            <w:vMerge/>
          </w:tcPr>
          <w:p w:rsidR="00CD6171" w:rsidRPr="00E16C90" w:rsidRDefault="00CD6171" w:rsidP="00310C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CD6171" w:rsidRPr="00E16C90" w:rsidRDefault="00CD6171" w:rsidP="00855B90">
            <w:pPr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25" w:type="dxa"/>
          </w:tcPr>
          <w:p w:rsidR="00CD6171" w:rsidRPr="00E16C90" w:rsidRDefault="00CD6171" w:rsidP="009A07F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CD6171" w:rsidRPr="00E16C90" w:rsidRDefault="00CD6171" w:rsidP="009A07F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CD6171" w:rsidRPr="00E16C90" w:rsidRDefault="00CD6171" w:rsidP="009A07F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CD6171" w:rsidRPr="00E16C90" w:rsidRDefault="00CD6171" w:rsidP="00855B9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D6171" w:rsidRPr="00CB5C6A" w:rsidTr="00BB5102">
        <w:trPr>
          <w:trHeight w:val="170"/>
        </w:trPr>
        <w:tc>
          <w:tcPr>
            <w:tcW w:w="1985" w:type="dxa"/>
            <w:vMerge/>
          </w:tcPr>
          <w:p w:rsidR="00CD6171" w:rsidRPr="00E16C90" w:rsidRDefault="00CD6171" w:rsidP="00310C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CD6171" w:rsidRPr="00E16C90" w:rsidRDefault="00CD6171" w:rsidP="00855B90">
            <w:pPr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1225" w:type="dxa"/>
            <w:vAlign w:val="bottom"/>
          </w:tcPr>
          <w:p w:rsidR="00CD6171" w:rsidRPr="00E16C90" w:rsidRDefault="00CD6171" w:rsidP="00BB51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4100,5</w:t>
            </w:r>
          </w:p>
        </w:tc>
        <w:tc>
          <w:tcPr>
            <w:tcW w:w="1225" w:type="dxa"/>
            <w:vAlign w:val="bottom"/>
          </w:tcPr>
          <w:p w:rsidR="00CD6171" w:rsidRPr="00E16C90" w:rsidRDefault="00CD6171" w:rsidP="00BB51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4770,4</w:t>
            </w:r>
          </w:p>
        </w:tc>
        <w:tc>
          <w:tcPr>
            <w:tcW w:w="1225" w:type="dxa"/>
            <w:vAlign w:val="bottom"/>
          </w:tcPr>
          <w:p w:rsidR="00CD6171" w:rsidRPr="00E16C90" w:rsidRDefault="00CD6171" w:rsidP="00BB51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4770,4</w:t>
            </w:r>
          </w:p>
        </w:tc>
        <w:tc>
          <w:tcPr>
            <w:tcW w:w="1225" w:type="dxa"/>
            <w:vAlign w:val="bottom"/>
          </w:tcPr>
          <w:p w:rsidR="00CD6171" w:rsidRPr="00E16C90" w:rsidRDefault="00CD6171" w:rsidP="00BB510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4770,4</w:t>
            </w:r>
          </w:p>
        </w:tc>
      </w:tr>
      <w:tr w:rsidR="00CD6171" w:rsidRPr="00CB5C6A" w:rsidTr="00E16C90">
        <w:trPr>
          <w:trHeight w:val="170"/>
        </w:trPr>
        <w:tc>
          <w:tcPr>
            <w:tcW w:w="1985" w:type="dxa"/>
            <w:vMerge/>
          </w:tcPr>
          <w:p w:rsidR="00CD6171" w:rsidRPr="00E16C90" w:rsidRDefault="00CD6171" w:rsidP="00310C5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CD6171" w:rsidRPr="00E16C90" w:rsidRDefault="00CD6171" w:rsidP="00855B90">
            <w:pPr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</w:tcPr>
          <w:p w:rsidR="00CD6171" w:rsidRPr="00E16C90" w:rsidRDefault="00CD6171" w:rsidP="009A07F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207,3</w:t>
            </w:r>
          </w:p>
        </w:tc>
        <w:tc>
          <w:tcPr>
            <w:tcW w:w="1225" w:type="dxa"/>
          </w:tcPr>
          <w:p w:rsidR="00CD6171" w:rsidRPr="00E16C90" w:rsidRDefault="008370BC" w:rsidP="009A07F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167,0</w:t>
            </w:r>
          </w:p>
        </w:tc>
        <w:tc>
          <w:tcPr>
            <w:tcW w:w="1225" w:type="dxa"/>
          </w:tcPr>
          <w:p w:rsidR="00CD6171" w:rsidRPr="00E16C90" w:rsidRDefault="00CD6171" w:rsidP="00CD61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97,0</w:t>
            </w:r>
          </w:p>
        </w:tc>
        <w:tc>
          <w:tcPr>
            <w:tcW w:w="1225" w:type="dxa"/>
          </w:tcPr>
          <w:p w:rsidR="00CD6171" w:rsidRPr="00E16C90" w:rsidRDefault="00CD6171" w:rsidP="00855B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6C90">
              <w:rPr>
                <w:rFonts w:eastAsia="Times New Roman"/>
                <w:sz w:val="24"/>
                <w:szCs w:val="24"/>
              </w:rPr>
              <w:t>100,0</w:t>
            </w:r>
          </w:p>
        </w:tc>
      </w:tr>
    </w:tbl>
    <w:p w:rsidR="00A21FD2" w:rsidRDefault="00310C5C" w:rsidP="00A21FD2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16293">
        <w:rPr>
          <w:rFonts w:ascii="Arial" w:eastAsia="Times New Roman" w:hAnsi="Arial" w:cs="Arial"/>
          <w:sz w:val="20"/>
          <w:szCs w:val="20"/>
        </w:rPr>
        <w:tab/>
      </w:r>
      <w:bookmarkStart w:id="6" w:name="Par1539"/>
      <w:bookmarkEnd w:id="6"/>
    </w:p>
    <w:p w:rsidR="00A21FD2" w:rsidRDefault="00CD6171" w:rsidP="00203F4F">
      <w:pPr>
        <w:pStyle w:val="ConsPlusNormal"/>
        <w:tabs>
          <w:tab w:val="left" w:pos="851"/>
          <w:tab w:val="left" w:pos="993"/>
        </w:tabs>
        <w:jc w:val="both"/>
        <w:rPr>
          <w:rFonts w:eastAsia="Times New Roman"/>
        </w:rPr>
      </w:pPr>
      <w:r w:rsidRPr="00904F8C">
        <w:rPr>
          <w:rFonts w:ascii="Times New Roman" w:hAnsi="Times New Roman" w:cs="Times New Roman"/>
          <w:sz w:val="24"/>
          <w:szCs w:val="24"/>
        </w:rPr>
        <w:t xml:space="preserve">      </w:t>
      </w:r>
      <w:r w:rsidR="00203F4F">
        <w:rPr>
          <w:rFonts w:ascii="Times New Roman" w:hAnsi="Times New Roman" w:cs="Times New Roman"/>
          <w:sz w:val="24"/>
          <w:szCs w:val="24"/>
        </w:rPr>
        <w:t xml:space="preserve">        </w:t>
      </w:r>
      <w:r w:rsidR="00A21FD2">
        <w:rPr>
          <w:rFonts w:ascii="Times New Roman" w:hAnsi="Times New Roman"/>
          <w:sz w:val="24"/>
          <w:szCs w:val="24"/>
        </w:rPr>
        <w:t>3</w:t>
      </w:r>
      <w:r w:rsidR="00A21FD2" w:rsidRPr="00904F8C">
        <w:rPr>
          <w:rFonts w:ascii="Times New Roman" w:hAnsi="Times New Roman"/>
          <w:sz w:val="24"/>
          <w:szCs w:val="24"/>
        </w:rPr>
        <w:t>.</w:t>
      </w:r>
      <w:r w:rsidR="00203F4F">
        <w:rPr>
          <w:rFonts w:ascii="Times New Roman" w:hAnsi="Times New Roman"/>
          <w:sz w:val="24"/>
          <w:szCs w:val="24"/>
        </w:rPr>
        <w:t>1</w:t>
      </w:r>
      <w:r w:rsidR="00A21FD2" w:rsidRPr="00904F8C">
        <w:rPr>
          <w:rFonts w:ascii="Times New Roman" w:hAnsi="Times New Roman"/>
          <w:sz w:val="24"/>
          <w:szCs w:val="24"/>
        </w:rPr>
        <w:t>.</w:t>
      </w:r>
      <w:r w:rsidR="00BA242A">
        <w:rPr>
          <w:rFonts w:ascii="Times New Roman" w:hAnsi="Times New Roman"/>
          <w:sz w:val="24"/>
          <w:szCs w:val="24"/>
        </w:rPr>
        <w:t xml:space="preserve"> </w:t>
      </w:r>
      <w:r w:rsidR="00A21FD2" w:rsidRPr="00904F8C">
        <w:rPr>
          <w:rFonts w:ascii="Times New Roman" w:hAnsi="Times New Roman"/>
          <w:sz w:val="24"/>
          <w:szCs w:val="24"/>
        </w:rPr>
        <w:t xml:space="preserve">Раздел </w:t>
      </w:r>
      <w:r w:rsidR="00A21FD2" w:rsidRPr="00904F8C">
        <w:rPr>
          <w:rFonts w:ascii="Times New Roman" w:hAnsi="Times New Roman"/>
          <w:sz w:val="24"/>
          <w:szCs w:val="24"/>
          <w:lang w:val="en-US"/>
        </w:rPr>
        <w:t>VII</w:t>
      </w:r>
      <w:r w:rsidR="00A21FD2">
        <w:rPr>
          <w:rFonts w:ascii="Times New Roman" w:hAnsi="Times New Roman"/>
          <w:sz w:val="24"/>
          <w:szCs w:val="24"/>
        </w:rPr>
        <w:t xml:space="preserve"> «Р</w:t>
      </w:r>
      <w:r w:rsidR="00A21FD2" w:rsidRPr="00904F8C">
        <w:rPr>
          <w:rFonts w:ascii="Times New Roman" w:hAnsi="Times New Roman"/>
          <w:sz w:val="24"/>
          <w:szCs w:val="24"/>
        </w:rPr>
        <w:t>есурсно</w:t>
      </w:r>
      <w:r w:rsidR="00A21FD2">
        <w:rPr>
          <w:rFonts w:ascii="Times New Roman" w:hAnsi="Times New Roman"/>
          <w:sz w:val="24"/>
          <w:szCs w:val="24"/>
        </w:rPr>
        <w:t>е</w:t>
      </w:r>
      <w:r w:rsidR="00A21FD2" w:rsidRPr="00904F8C">
        <w:rPr>
          <w:rFonts w:ascii="Times New Roman" w:hAnsi="Times New Roman"/>
          <w:sz w:val="24"/>
          <w:szCs w:val="24"/>
        </w:rPr>
        <w:t xml:space="preserve"> обеспечени</w:t>
      </w:r>
      <w:r w:rsidR="00A21FD2">
        <w:rPr>
          <w:rFonts w:ascii="Times New Roman" w:hAnsi="Times New Roman"/>
          <w:sz w:val="24"/>
          <w:szCs w:val="24"/>
        </w:rPr>
        <w:t>е</w:t>
      </w:r>
      <w:r w:rsidR="00A21FD2" w:rsidRPr="00904F8C">
        <w:rPr>
          <w:rFonts w:ascii="Times New Roman" w:hAnsi="Times New Roman"/>
          <w:sz w:val="24"/>
          <w:szCs w:val="24"/>
        </w:rPr>
        <w:t xml:space="preserve"> </w:t>
      </w:r>
      <w:r w:rsidR="00A21FD2">
        <w:rPr>
          <w:rFonts w:ascii="Times New Roman" w:hAnsi="Times New Roman"/>
          <w:sz w:val="24"/>
          <w:szCs w:val="24"/>
        </w:rPr>
        <w:t xml:space="preserve">Подпрограммы» </w:t>
      </w:r>
      <w:r w:rsidR="00A21FD2" w:rsidRPr="00904F8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Par1556"/>
      <w:bookmarkEnd w:id="7"/>
      <w:r w:rsidRPr="00A21FD2">
        <w:rPr>
          <w:rFonts w:ascii="Times New Roman" w:hAnsi="Times New Roman"/>
          <w:sz w:val="24"/>
          <w:szCs w:val="24"/>
        </w:rPr>
        <w:t>Общий объем средств на реализацию Муниципальной подпрограммы</w:t>
      </w:r>
      <w:r w:rsidR="00D41E9C" w:rsidRPr="00A21FD2">
        <w:rPr>
          <w:rFonts w:ascii="Times New Roman" w:hAnsi="Times New Roman"/>
          <w:sz w:val="24"/>
          <w:szCs w:val="24"/>
        </w:rPr>
        <w:t xml:space="preserve"> </w:t>
      </w:r>
      <w:r w:rsidRPr="00A21FD2">
        <w:rPr>
          <w:rFonts w:ascii="Times New Roman" w:hAnsi="Times New Roman"/>
          <w:sz w:val="24"/>
          <w:szCs w:val="24"/>
        </w:rPr>
        <w:t xml:space="preserve">– </w:t>
      </w:r>
      <w:r w:rsidR="007B73DF">
        <w:rPr>
          <w:rFonts w:ascii="Times New Roman" w:hAnsi="Times New Roman"/>
          <w:sz w:val="24"/>
          <w:szCs w:val="24"/>
        </w:rPr>
        <w:t>189</w:t>
      </w:r>
      <w:r w:rsidR="008370BC">
        <w:rPr>
          <w:rFonts w:ascii="Times New Roman" w:hAnsi="Times New Roman"/>
          <w:sz w:val="24"/>
          <w:szCs w:val="24"/>
        </w:rPr>
        <w:t>8</w:t>
      </w:r>
      <w:r w:rsidR="007B73DF">
        <w:rPr>
          <w:rFonts w:ascii="Times New Roman" w:hAnsi="Times New Roman"/>
          <w:sz w:val="24"/>
          <w:szCs w:val="24"/>
        </w:rPr>
        <w:t>3,0</w:t>
      </w:r>
      <w:r w:rsidRPr="00A21FD2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201</w:t>
      </w:r>
      <w:r w:rsidR="007B73DF">
        <w:rPr>
          <w:rFonts w:ascii="Times New Roman" w:hAnsi="Times New Roman"/>
          <w:sz w:val="24"/>
          <w:szCs w:val="24"/>
        </w:rPr>
        <w:t>7</w:t>
      </w:r>
      <w:r w:rsidRPr="00A21FD2">
        <w:rPr>
          <w:rFonts w:ascii="Times New Roman" w:hAnsi="Times New Roman"/>
          <w:sz w:val="24"/>
          <w:szCs w:val="24"/>
        </w:rPr>
        <w:t xml:space="preserve"> г. – </w:t>
      </w:r>
      <w:r w:rsidR="007B73DF">
        <w:rPr>
          <w:rFonts w:ascii="Times New Roman" w:hAnsi="Times New Roman"/>
          <w:sz w:val="24"/>
          <w:szCs w:val="24"/>
        </w:rPr>
        <w:t>4307,8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7B73DF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A2750" w:rsidRPr="00A21FD2">
        <w:rPr>
          <w:rFonts w:ascii="Times New Roman" w:hAnsi="Times New Roman"/>
          <w:sz w:val="24"/>
          <w:szCs w:val="24"/>
        </w:rPr>
        <w:t xml:space="preserve"> г. – </w:t>
      </w:r>
      <w:r w:rsidR="008370BC">
        <w:rPr>
          <w:rFonts w:ascii="Times New Roman" w:hAnsi="Times New Roman"/>
          <w:sz w:val="24"/>
          <w:szCs w:val="24"/>
        </w:rPr>
        <w:t>4937,4</w:t>
      </w:r>
      <w:r w:rsidR="00BA2750"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A21FD2" w:rsidRDefault="007B73DF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BA2750"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4867,4</w:t>
      </w:r>
      <w:r w:rsidR="00BA2750" w:rsidRPr="00A21FD2">
        <w:rPr>
          <w:rFonts w:ascii="Times New Roman" w:hAnsi="Times New Roman"/>
          <w:sz w:val="24"/>
          <w:szCs w:val="24"/>
        </w:rPr>
        <w:t xml:space="preserve"> тыс. руб.</w:t>
      </w:r>
      <w:r w:rsidR="00D41E9C" w:rsidRPr="00A21FD2">
        <w:rPr>
          <w:rFonts w:ascii="Times New Roman" w:hAnsi="Times New Roman"/>
          <w:sz w:val="24"/>
          <w:szCs w:val="24"/>
        </w:rPr>
        <w:t>;</w:t>
      </w:r>
    </w:p>
    <w:p w:rsidR="00D41E9C" w:rsidRPr="00A21FD2" w:rsidRDefault="007B73DF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D41E9C"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4870,4</w:t>
      </w:r>
      <w:r w:rsidR="00D41E9C" w:rsidRPr="00A21FD2">
        <w:rPr>
          <w:rFonts w:ascii="Times New Roman" w:hAnsi="Times New Roman"/>
          <w:sz w:val="24"/>
          <w:szCs w:val="24"/>
        </w:rPr>
        <w:t xml:space="preserve"> тыс. руб.</w:t>
      </w:r>
    </w:p>
    <w:p w:rsidR="00BA2750" w:rsidRPr="00A21FD2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1FD2">
        <w:rPr>
          <w:rFonts w:ascii="Times New Roman" w:hAnsi="Times New Roman" w:cs="Times New Roman"/>
          <w:sz w:val="24"/>
          <w:szCs w:val="24"/>
        </w:rPr>
        <w:t>За счет средств местного бюджета –</w:t>
      </w:r>
      <w:r w:rsidR="00DD6AA7">
        <w:rPr>
          <w:rFonts w:ascii="Times New Roman" w:hAnsi="Times New Roman" w:cs="Times New Roman"/>
          <w:sz w:val="24"/>
          <w:szCs w:val="24"/>
        </w:rPr>
        <w:t xml:space="preserve">18411,7 </w:t>
      </w:r>
      <w:r w:rsidRPr="00A21FD2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BA2750" w:rsidRPr="00A21FD2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201</w:t>
      </w:r>
      <w:r w:rsidR="00DD6AA7">
        <w:rPr>
          <w:rFonts w:ascii="Times New Roman" w:hAnsi="Times New Roman"/>
          <w:sz w:val="24"/>
          <w:szCs w:val="24"/>
        </w:rPr>
        <w:t>7</w:t>
      </w:r>
      <w:r w:rsidRPr="00A21FD2">
        <w:rPr>
          <w:rFonts w:ascii="Times New Roman" w:hAnsi="Times New Roman"/>
          <w:sz w:val="24"/>
          <w:szCs w:val="24"/>
        </w:rPr>
        <w:t xml:space="preserve"> г. –</w:t>
      </w:r>
      <w:r w:rsidR="00D41E9C" w:rsidRPr="00A21FD2">
        <w:rPr>
          <w:rFonts w:ascii="Times New Roman" w:hAnsi="Times New Roman"/>
          <w:sz w:val="24"/>
          <w:szCs w:val="24"/>
        </w:rPr>
        <w:t xml:space="preserve"> </w:t>
      </w:r>
      <w:r w:rsidR="00DD6AA7">
        <w:rPr>
          <w:rFonts w:ascii="Times New Roman" w:hAnsi="Times New Roman"/>
          <w:sz w:val="24"/>
          <w:szCs w:val="24"/>
        </w:rPr>
        <w:t>4100,5</w:t>
      </w:r>
      <w:r w:rsidR="00D41E9C" w:rsidRPr="00A21FD2">
        <w:rPr>
          <w:rFonts w:ascii="Times New Roman" w:hAnsi="Times New Roman"/>
          <w:sz w:val="24"/>
          <w:szCs w:val="24"/>
        </w:rPr>
        <w:t xml:space="preserve"> </w:t>
      </w:r>
      <w:r w:rsidRPr="00A21FD2">
        <w:rPr>
          <w:rFonts w:ascii="Times New Roman" w:hAnsi="Times New Roman"/>
          <w:sz w:val="24"/>
          <w:szCs w:val="24"/>
        </w:rPr>
        <w:t>тыс. руб.;</w:t>
      </w:r>
    </w:p>
    <w:p w:rsidR="00BA2750" w:rsidRPr="00A21FD2" w:rsidRDefault="00DD6AA7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A2750"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4770,4</w:t>
      </w:r>
      <w:r w:rsidR="00BA2750"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D41E9C" w:rsidRPr="00A21FD2" w:rsidRDefault="00DD6AA7" w:rsidP="00D4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D41E9C"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4770,4</w:t>
      </w:r>
      <w:r w:rsidR="00D41E9C"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D41E9C" w:rsidRPr="00A21FD2" w:rsidRDefault="00DD6AA7" w:rsidP="00D4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D41E9C"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4770,4</w:t>
      </w:r>
      <w:r w:rsidR="00D41E9C" w:rsidRPr="00A21FD2">
        <w:rPr>
          <w:rFonts w:ascii="Times New Roman" w:hAnsi="Times New Roman"/>
          <w:sz w:val="24"/>
          <w:szCs w:val="24"/>
        </w:rPr>
        <w:t xml:space="preserve"> тыс. руб.</w:t>
      </w:r>
    </w:p>
    <w:p w:rsidR="00BA2750" w:rsidRPr="00A21FD2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1FD2">
        <w:rPr>
          <w:rFonts w:ascii="Times New Roman" w:hAnsi="Times New Roman" w:cs="Times New Roman"/>
          <w:sz w:val="24"/>
          <w:szCs w:val="24"/>
        </w:rPr>
        <w:t>За счет средств внебюджетных источников  –</w:t>
      </w:r>
      <w:r w:rsidR="00DD6AA7">
        <w:rPr>
          <w:rFonts w:ascii="Times New Roman" w:hAnsi="Times New Roman" w:cs="Times New Roman"/>
          <w:sz w:val="24"/>
          <w:szCs w:val="24"/>
        </w:rPr>
        <w:t>5</w:t>
      </w:r>
      <w:r w:rsidR="008370BC">
        <w:rPr>
          <w:rFonts w:ascii="Times New Roman" w:hAnsi="Times New Roman" w:cs="Times New Roman"/>
          <w:sz w:val="24"/>
          <w:szCs w:val="24"/>
        </w:rPr>
        <w:t>7</w:t>
      </w:r>
      <w:r w:rsidR="00DD6AA7">
        <w:rPr>
          <w:rFonts w:ascii="Times New Roman" w:hAnsi="Times New Roman" w:cs="Times New Roman"/>
          <w:sz w:val="24"/>
          <w:szCs w:val="24"/>
        </w:rPr>
        <w:t xml:space="preserve">1,3 </w:t>
      </w:r>
      <w:r w:rsidRPr="00A21FD2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D41E9C" w:rsidRPr="00A21FD2" w:rsidRDefault="00D41E9C" w:rsidP="00D4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201</w:t>
      </w:r>
      <w:r w:rsidR="00DD6AA7">
        <w:rPr>
          <w:rFonts w:ascii="Times New Roman" w:hAnsi="Times New Roman"/>
          <w:sz w:val="24"/>
          <w:szCs w:val="24"/>
        </w:rPr>
        <w:t>7</w:t>
      </w:r>
      <w:r w:rsidRPr="00A21FD2">
        <w:rPr>
          <w:rFonts w:ascii="Times New Roman" w:hAnsi="Times New Roman"/>
          <w:sz w:val="24"/>
          <w:szCs w:val="24"/>
        </w:rPr>
        <w:t xml:space="preserve"> г. – </w:t>
      </w:r>
      <w:r w:rsidR="00DD6AA7">
        <w:rPr>
          <w:rFonts w:ascii="Times New Roman" w:hAnsi="Times New Roman"/>
          <w:sz w:val="24"/>
          <w:szCs w:val="24"/>
        </w:rPr>
        <w:t>207,3</w:t>
      </w:r>
      <w:r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D41E9C" w:rsidRPr="00A21FD2" w:rsidRDefault="00DD6AA7" w:rsidP="00D4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D41E9C" w:rsidRPr="00A21FD2">
        <w:rPr>
          <w:rFonts w:ascii="Times New Roman" w:hAnsi="Times New Roman"/>
          <w:sz w:val="24"/>
          <w:szCs w:val="24"/>
        </w:rPr>
        <w:t xml:space="preserve"> г. – </w:t>
      </w:r>
      <w:r w:rsidR="008370BC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7,0</w:t>
      </w:r>
      <w:r w:rsidR="00D41E9C" w:rsidRPr="00A21FD2">
        <w:rPr>
          <w:rFonts w:ascii="Times New Roman" w:hAnsi="Times New Roman"/>
          <w:sz w:val="24"/>
          <w:szCs w:val="24"/>
        </w:rPr>
        <w:t xml:space="preserve"> тыс. руб.;</w:t>
      </w:r>
    </w:p>
    <w:p w:rsidR="00D41E9C" w:rsidRPr="00A21FD2" w:rsidRDefault="00DD6AA7" w:rsidP="00D4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D41E9C" w:rsidRPr="00A21FD2">
        <w:rPr>
          <w:rFonts w:ascii="Times New Roman" w:hAnsi="Times New Roman"/>
          <w:sz w:val="24"/>
          <w:szCs w:val="24"/>
        </w:rPr>
        <w:t xml:space="preserve"> г. – 97,0 тыс. руб.;</w:t>
      </w:r>
    </w:p>
    <w:p w:rsidR="00D41E9C" w:rsidRPr="00A21FD2" w:rsidRDefault="00DD6AA7" w:rsidP="00D41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D41E9C" w:rsidRPr="00A21FD2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00</w:t>
      </w:r>
      <w:r w:rsidR="00D41E9C" w:rsidRPr="00A21FD2">
        <w:rPr>
          <w:rFonts w:ascii="Times New Roman" w:hAnsi="Times New Roman"/>
          <w:sz w:val="24"/>
          <w:szCs w:val="24"/>
        </w:rPr>
        <w:t>,0 тыс. руб.</w:t>
      </w:r>
    </w:p>
    <w:p w:rsidR="00B25A9E" w:rsidRPr="00A21FD2" w:rsidRDefault="00B25A9E" w:rsidP="00B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FD2">
        <w:rPr>
          <w:rFonts w:ascii="Times New Roman" w:hAnsi="Times New Roman"/>
          <w:sz w:val="24"/>
          <w:szCs w:val="24"/>
        </w:rPr>
        <w:t>Объем финансирования на 201</w:t>
      </w:r>
      <w:r w:rsidR="00DD6AA7">
        <w:rPr>
          <w:rFonts w:ascii="Times New Roman" w:hAnsi="Times New Roman"/>
          <w:sz w:val="24"/>
          <w:szCs w:val="24"/>
        </w:rPr>
        <w:t>7</w:t>
      </w:r>
      <w:r w:rsidRPr="00A21FD2">
        <w:rPr>
          <w:rFonts w:ascii="Times New Roman" w:hAnsi="Times New Roman"/>
          <w:sz w:val="24"/>
          <w:szCs w:val="24"/>
        </w:rPr>
        <w:t>-201</w:t>
      </w:r>
      <w:r w:rsidR="00D41E9C" w:rsidRPr="00A21FD2">
        <w:rPr>
          <w:rFonts w:ascii="Times New Roman" w:hAnsi="Times New Roman"/>
          <w:sz w:val="24"/>
          <w:szCs w:val="24"/>
        </w:rPr>
        <w:t>9</w:t>
      </w:r>
      <w:r w:rsidR="003F757F" w:rsidRPr="00A21FD2">
        <w:rPr>
          <w:rFonts w:ascii="Times New Roman" w:hAnsi="Times New Roman"/>
          <w:sz w:val="24"/>
          <w:szCs w:val="24"/>
        </w:rPr>
        <w:t xml:space="preserve"> </w:t>
      </w:r>
      <w:r w:rsidRPr="00A21FD2">
        <w:rPr>
          <w:rFonts w:ascii="Times New Roman" w:hAnsi="Times New Roman"/>
          <w:sz w:val="24"/>
          <w:szCs w:val="24"/>
        </w:rPr>
        <w:t xml:space="preserve"> годы определен в соответствии с действующим законодательством.</w:t>
      </w:r>
    </w:p>
    <w:p w:rsidR="00A118CA" w:rsidRDefault="00A118CA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D6AA7" w:rsidRDefault="00A21FD2" w:rsidP="00DD6AA7">
      <w:pPr>
        <w:pStyle w:val="ConsPlusNormal"/>
        <w:tabs>
          <w:tab w:val="left" w:pos="851"/>
        </w:tabs>
        <w:ind w:firstLine="851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1E9C" w:rsidRPr="00670C91">
        <w:rPr>
          <w:rFonts w:ascii="Times New Roman" w:hAnsi="Times New Roman" w:cs="Times New Roman"/>
          <w:sz w:val="24"/>
          <w:szCs w:val="24"/>
        </w:rPr>
        <w:t>. В паспорт</w:t>
      </w:r>
      <w:r w:rsidR="00CB5C6A">
        <w:rPr>
          <w:rFonts w:ascii="Times New Roman" w:hAnsi="Times New Roman" w:cs="Times New Roman"/>
          <w:sz w:val="24"/>
          <w:szCs w:val="24"/>
        </w:rPr>
        <w:t>е</w:t>
      </w:r>
      <w:r w:rsidR="00D41E9C" w:rsidRPr="00670C9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D41E9C" w:rsidRPr="00044A26">
        <w:rPr>
          <w:rFonts w:ascii="Times New Roman" w:eastAsia="Arial" w:hAnsi="Times New Roman" w:cs="Times New Roman"/>
          <w:bCs/>
          <w:kern w:val="3"/>
          <w:sz w:val="24"/>
          <w:szCs w:val="24"/>
        </w:rPr>
        <w:t>«</w:t>
      </w:r>
      <w:r w:rsidR="00044A26" w:rsidRPr="00044A26">
        <w:rPr>
          <w:rFonts w:ascii="Times New Roman" w:eastAsia="Times New Roman" w:hAnsi="Times New Roman" w:cs="Times New Roman"/>
          <w:sz w:val="24"/>
          <w:szCs w:val="24"/>
        </w:rPr>
        <w:t>Развитие библиотечного обслуживания в Юрлинском  муниципальном районе</w:t>
      </w:r>
      <w:r w:rsidR="00D41E9C" w:rsidRPr="00044A26">
        <w:rPr>
          <w:rFonts w:ascii="Times New Roman" w:eastAsia="Arial" w:hAnsi="Times New Roman" w:cs="Times New Roman"/>
          <w:bCs/>
          <w:kern w:val="3"/>
          <w:sz w:val="24"/>
          <w:szCs w:val="24"/>
        </w:rPr>
        <w:t>»</w:t>
      </w:r>
      <w:r w:rsidR="00D41E9C" w:rsidRPr="00670C91">
        <w:rPr>
          <w:rFonts w:ascii="Times New Roman" w:hAnsi="Times New Roman" w:cs="Times New Roman"/>
          <w:sz w:val="24"/>
          <w:szCs w:val="24"/>
        </w:rPr>
        <w:t xml:space="preserve"> </w:t>
      </w:r>
      <w:r w:rsidR="00DD6AA7">
        <w:rPr>
          <w:rFonts w:ascii="Times New Roman" w:hAnsi="Times New Roman" w:cs="Times New Roman"/>
          <w:sz w:val="24"/>
          <w:szCs w:val="24"/>
        </w:rPr>
        <w:t xml:space="preserve"> </w:t>
      </w:r>
      <w:r w:rsidR="00DD6AA7" w:rsidRPr="00904F8C">
        <w:rPr>
          <w:rFonts w:ascii="Times New Roman" w:hAnsi="Times New Roman" w:cs="Times New Roman"/>
          <w:sz w:val="24"/>
          <w:szCs w:val="24"/>
        </w:rPr>
        <w:t>позици</w:t>
      </w:r>
      <w:r w:rsidR="008370BC">
        <w:rPr>
          <w:rFonts w:ascii="Times New Roman" w:hAnsi="Times New Roman" w:cs="Times New Roman"/>
          <w:sz w:val="24"/>
          <w:szCs w:val="24"/>
        </w:rPr>
        <w:t>ю</w:t>
      </w:r>
      <w:r w:rsidR="00DD6AA7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я  изложить в следующей редакции:</w:t>
      </w:r>
      <w:r w:rsidR="00DD6AA7"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tbl>
      <w:tblPr>
        <w:tblStyle w:val="10"/>
        <w:tblW w:w="10206" w:type="dxa"/>
        <w:tblLayout w:type="fixed"/>
        <w:tblLook w:val="0000"/>
      </w:tblPr>
      <w:tblGrid>
        <w:gridCol w:w="2127"/>
        <w:gridCol w:w="3179"/>
        <w:gridCol w:w="1225"/>
        <w:gridCol w:w="1225"/>
        <w:gridCol w:w="1225"/>
        <w:gridCol w:w="1225"/>
      </w:tblGrid>
      <w:tr w:rsidR="009448BB" w:rsidRPr="005F39D8" w:rsidTr="00E16C90">
        <w:tc>
          <w:tcPr>
            <w:tcW w:w="2127" w:type="dxa"/>
            <w:vMerge w:val="restart"/>
          </w:tcPr>
          <w:p w:rsidR="009448BB" w:rsidRPr="00E16C90" w:rsidRDefault="009448BB" w:rsidP="00A50CCC">
            <w:pPr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3179" w:type="dxa"/>
            <w:vMerge w:val="restart"/>
          </w:tcPr>
          <w:p w:rsidR="009448BB" w:rsidRPr="00E16C90" w:rsidRDefault="009448BB" w:rsidP="00B100ED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00" w:type="dxa"/>
            <w:gridSpan w:val="4"/>
          </w:tcPr>
          <w:p w:rsidR="009448BB" w:rsidRPr="00E16C90" w:rsidRDefault="009448BB" w:rsidP="00B100ED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Расходы (тыс. руб.)</w:t>
            </w:r>
          </w:p>
        </w:tc>
      </w:tr>
      <w:tr w:rsidR="00294066" w:rsidRPr="005F39D8" w:rsidTr="00E16C90">
        <w:trPr>
          <w:trHeight w:val="181"/>
        </w:trPr>
        <w:tc>
          <w:tcPr>
            <w:tcW w:w="2127" w:type="dxa"/>
            <w:vMerge/>
          </w:tcPr>
          <w:p w:rsidR="00294066" w:rsidRPr="00E16C90" w:rsidRDefault="00294066" w:rsidP="00A50CCC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vMerge/>
          </w:tcPr>
          <w:p w:rsidR="00294066" w:rsidRPr="00E16C90" w:rsidRDefault="00294066" w:rsidP="00B10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294066" w:rsidRPr="00E16C90" w:rsidRDefault="00294066" w:rsidP="009A07F6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017г.</w:t>
            </w:r>
          </w:p>
        </w:tc>
        <w:tc>
          <w:tcPr>
            <w:tcW w:w="1225" w:type="dxa"/>
          </w:tcPr>
          <w:p w:rsidR="00294066" w:rsidRPr="00E16C90" w:rsidRDefault="00294066" w:rsidP="009A07F6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018г.</w:t>
            </w:r>
          </w:p>
        </w:tc>
        <w:tc>
          <w:tcPr>
            <w:tcW w:w="1225" w:type="dxa"/>
          </w:tcPr>
          <w:p w:rsidR="00294066" w:rsidRPr="00E16C90" w:rsidRDefault="00294066" w:rsidP="009A07F6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019г.</w:t>
            </w:r>
          </w:p>
        </w:tc>
        <w:tc>
          <w:tcPr>
            <w:tcW w:w="1225" w:type="dxa"/>
          </w:tcPr>
          <w:p w:rsidR="00294066" w:rsidRPr="00E16C90" w:rsidRDefault="00294066" w:rsidP="00D770C4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2020г.</w:t>
            </w:r>
          </w:p>
        </w:tc>
      </w:tr>
      <w:tr w:rsidR="00294066" w:rsidRPr="005F39D8" w:rsidTr="007F1077">
        <w:trPr>
          <w:trHeight w:val="357"/>
        </w:trPr>
        <w:tc>
          <w:tcPr>
            <w:tcW w:w="2127" w:type="dxa"/>
            <w:vMerge/>
          </w:tcPr>
          <w:p w:rsidR="00294066" w:rsidRPr="00E16C90" w:rsidRDefault="00294066" w:rsidP="00A50CCC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vAlign w:val="bottom"/>
          </w:tcPr>
          <w:p w:rsidR="00294066" w:rsidRPr="00E16C90" w:rsidRDefault="00294066" w:rsidP="007F1077">
            <w:pPr>
              <w:rPr>
                <w:b/>
                <w:sz w:val="24"/>
                <w:szCs w:val="24"/>
              </w:rPr>
            </w:pPr>
            <w:r w:rsidRPr="00E16C90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225" w:type="dxa"/>
            <w:vAlign w:val="bottom"/>
          </w:tcPr>
          <w:p w:rsidR="00294066" w:rsidRPr="00E16C90" w:rsidRDefault="00294066" w:rsidP="007F1077">
            <w:pPr>
              <w:jc w:val="center"/>
              <w:rPr>
                <w:b/>
                <w:sz w:val="24"/>
                <w:szCs w:val="24"/>
              </w:rPr>
            </w:pPr>
            <w:r w:rsidRPr="00E16C90">
              <w:rPr>
                <w:b/>
                <w:sz w:val="24"/>
                <w:szCs w:val="24"/>
              </w:rPr>
              <w:t>5973,0</w:t>
            </w:r>
          </w:p>
        </w:tc>
        <w:tc>
          <w:tcPr>
            <w:tcW w:w="1225" w:type="dxa"/>
            <w:vAlign w:val="bottom"/>
          </w:tcPr>
          <w:p w:rsidR="00294066" w:rsidRPr="00E16C90" w:rsidRDefault="008A7F6C" w:rsidP="007F1077">
            <w:pPr>
              <w:jc w:val="center"/>
              <w:rPr>
                <w:b/>
                <w:sz w:val="24"/>
                <w:szCs w:val="24"/>
              </w:rPr>
            </w:pPr>
            <w:r w:rsidRPr="00E16C90">
              <w:rPr>
                <w:b/>
                <w:sz w:val="24"/>
                <w:szCs w:val="24"/>
              </w:rPr>
              <w:t>6195,7</w:t>
            </w:r>
          </w:p>
        </w:tc>
        <w:tc>
          <w:tcPr>
            <w:tcW w:w="1225" w:type="dxa"/>
            <w:vAlign w:val="bottom"/>
          </w:tcPr>
          <w:p w:rsidR="00294066" w:rsidRPr="00E16C90" w:rsidRDefault="00294066" w:rsidP="007F1077">
            <w:pPr>
              <w:jc w:val="center"/>
              <w:rPr>
                <w:b/>
                <w:sz w:val="24"/>
                <w:szCs w:val="24"/>
              </w:rPr>
            </w:pPr>
            <w:r w:rsidRPr="00E16C90">
              <w:rPr>
                <w:b/>
                <w:sz w:val="24"/>
                <w:szCs w:val="24"/>
              </w:rPr>
              <w:t>6720,1</w:t>
            </w:r>
          </w:p>
        </w:tc>
        <w:tc>
          <w:tcPr>
            <w:tcW w:w="1225" w:type="dxa"/>
            <w:vAlign w:val="bottom"/>
          </w:tcPr>
          <w:p w:rsidR="00294066" w:rsidRPr="00E16C90" w:rsidRDefault="00294066" w:rsidP="007F1077">
            <w:pPr>
              <w:jc w:val="center"/>
              <w:rPr>
                <w:b/>
                <w:sz w:val="24"/>
                <w:szCs w:val="24"/>
              </w:rPr>
            </w:pPr>
            <w:r w:rsidRPr="00E16C90">
              <w:rPr>
                <w:b/>
                <w:sz w:val="24"/>
                <w:szCs w:val="24"/>
              </w:rPr>
              <w:t>6729,6</w:t>
            </w:r>
          </w:p>
        </w:tc>
      </w:tr>
      <w:tr w:rsidR="00294066" w:rsidRPr="005F39D8" w:rsidTr="00E16C90">
        <w:trPr>
          <w:trHeight w:val="57"/>
        </w:trPr>
        <w:tc>
          <w:tcPr>
            <w:tcW w:w="2127" w:type="dxa"/>
            <w:vMerge/>
          </w:tcPr>
          <w:p w:rsidR="00294066" w:rsidRPr="00E16C90" w:rsidRDefault="00294066" w:rsidP="00A50CCC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294066" w:rsidRPr="00E16C90" w:rsidRDefault="00294066" w:rsidP="00571E74">
            <w:pPr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25" w:type="dxa"/>
          </w:tcPr>
          <w:p w:rsidR="00294066" w:rsidRPr="00E16C90" w:rsidRDefault="00294066" w:rsidP="009A07F6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85,0</w:t>
            </w:r>
          </w:p>
        </w:tc>
        <w:tc>
          <w:tcPr>
            <w:tcW w:w="1225" w:type="dxa"/>
          </w:tcPr>
          <w:p w:rsidR="00294066" w:rsidRPr="00E16C90" w:rsidRDefault="008370BC" w:rsidP="009A07F6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56,4</w:t>
            </w:r>
          </w:p>
        </w:tc>
        <w:tc>
          <w:tcPr>
            <w:tcW w:w="1225" w:type="dxa"/>
          </w:tcPr>
          <w:p w:rsidR="00294066" w:rsidRPr="00E16C90" w:rsidRDefault="00294066" w:rsidP="009A0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294066" w:rsidRPr="00E16C90" w:rsidRDefault="00294066" w:rsidP="00571E74">
            <w:pPr>
              <w:jc w:val="center"/>
              <w:rPr>
                <w:sz w:val="24"/>
                <w:szCs w:val="24"/>
              </w:rPr>
            </w:pPr>
          </w:p>
        </w:tc>
      </w:tr>
      <w:tr w:rsidR="00294066" w:rsidRPr="005F39D8" w:rsidTr="00E16C90">
        <w:trPr>
          <w:trHeight w:val="57"/>
        </w:trPr>
        <w:tc>
          <w:tcPr>
            <w:tcW w:w="2127" w:type="dxa"/>
            <w:vMerge/>
          </w:tcPr>
          <w:p w:rsidR="00294066" w:rsidRPr="00E16C90" w:rsidRDefault="00294066" w:rsidP="00A50CCC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294066" w:rsidRPr="00E16C90" w:rsidRDefault="00294066" w:rsidP="00571E74">
            <w:pPr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25" w:type="dxa"/>
          </w:tcPr>
          <w:p w:rsidR="00294066" w:rsidRPr="00E16C90" w:rsidRDefault="00294066" w:rsidP="009A07F6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105,0</w:t>
            </w:r>
          </w:p>
        </w:tc>
        <w:tc>
          <w:tcPr>
            <w:tcW w:w="1225" w:type="dxa"/>
          </w:tcPr>
          <w:p w:rsidR="00294066" w:rsidRPr="00E16C90" w:rsidRDefault="008370BC" w:rsidP="009A07F6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143,6</w:t>
            </w:r>
          </w:p>
        </w:tc>
        <w:tc>
          <w:tcPr>
            <w:tcW w:w="1225" w:type="dxa"/>
          </w:tcPr>
          <w:p w:rsidR="00294066" w:rsidRPr="00E16C90" w:rsidRDefault="00294066" w:rsidP="009A0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294066" w:rsidRPr="00E16C90" w:rsidRDefault="00294066" w:rsidP="00571E74">
            <w:pPr>
              <w:jc w:val="center"/>
              <w:rPr>
                <w:sz w:val="24"/>
                <w:szCs w:val="24"/>
              </w:rPr>
            </w:pPr>
          </w:p>
        </w:tc>
      </w:tr>
      <w:tr w:rsidR="00294066" w:rsidRPr="005F39D8" w:rsidTr="00BB5102">
        <w:trPr>
          <w:trHeight w:val="57"/>
        </w:trPr>
        <w:tc>
          <w:tcPr>
            <w:tcW w:w="2127" w:type="dxa"/>
            <w:vMerge/>
          </w:tcPr>
          <w:p w:rsidR="00294066" w:rsidRPr="00E16C90" w:rsidRDefault="00294066" w:rsidP="00A50CCC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294066" w:rsidRPr="00E16C90" w:rsidRDefault="00294066" w:rsidP="00571E74">
            <w:pPr>
              <w:rPr>
                <w:sz w:val="24"/>
                <w:szCs w:val="24"/>
              </w:rPr>
            </w:pPr>
            <w:r w:rsidRPr="00E16C90">
              <w:rPr>
                <w:rFonts w:eastAsia="Arial"/>
                <w:kern w:val="3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1225" w:type="dxa"/>
            <w:vAlign w:val="bottom"/>
          </w:tcPr>
          <w:p w:rsidR="00294066" w:rsidRPr="00E16C90" w:rsidRDefault="00294066" w:rsidP="00BB5102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5721,1</w:t>
            </w:r>
          </w:p>
        </w:tc>
        <w:tc>
          <w:tcPr>
            <w:tcW w:w="1225" w:type="dxa"/>
            <w:vAlign w:val="bottom"/>
          </w:tcPr>
          <w:p w:rsidR="00294066" w:rsidRPr="00E16C90" w:rsidRDefault="008370BC" w:rsidP="00BB5102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5842,7</w:t>
            </w:r>
          </w:p>
        </w:tc>
        <w:tc>
          <w:tcPr>
            <w:tcW w:w="1225" w:type="dxa"/>
            <w:vAlign w:val="bottom"/>
          </w:tcPr>
          <w:p w:rsidR="00294066" w:rsidRPr="00E16C90" w:rsidRDefault="00294066" w:rsidP="00BB5102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6719,1</w:t>
            </w:r>
          </w:p>
        </w:tc>
        <w:tc>
          <w:tcPr>
            <w:tcW w:w="1225" w:type="dxa"/>
            <w:vAlign w:val="bottom"/>
          </w:tcPr>
          <w:p w:rsidR="00294066" w:rsidRPr="00E16C90" w:rsidRDefault="00294066" w:rsidP="00BB5102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6728,6</w:t>
            </w:r>
          </w:p>
        </w:tc>
      </w:tr>
      <w:tr w:rsidR="00294066" w:rsidRPr="005F39D8" w:rsidTr="00E16C90">
        <w:trPr>
          <w:trHeight w:val="236"/>
        </w:trPr>
        <w:tc>
          <w:tcPr>
            <w:tcW w:w="2127" w:type="dxa"/>
            <w:vMerge/>
          </w:tcPr>
          <w:p w:rsidR="00294066" w:rsidRPr="00E16C90" w:rsidRDefault="00294066" w:rsidP="00A50CCC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294066" w:rsidRPr="00E16C90" w:rsidRDefault="00294066" w:rsidP="00571E74">
            <w:pPr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</w:tcPr>
          <w:p w:rsidR="00294066" w:rsidRPr="00E16C90" w:rsidRDefault="00294066" w:rsidP="009A07F6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61,9</w:t>
            </w:r>
          </w:p>
        </w:tc>
        <w:tc>
          <w:tcPr>
            <w:tcW w:w="1225" w:type="dxa"/>
          </w:tcPr>
          <w:p w:rsidR="00294066" w:rsidRPr="00E16C90" w:rsidRDefault="008370BC" w:rsidP="009A07F6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153,0</w:t>
            </w:r>
          </w:p>
        </w:tc>
        <w:tc>
          <w:tcPr>
            <w:tcW w:w="1225" w:type="dxa"/>
          </w:tcPr>
          <w:p w:rsidR="00294066" w:rsidRPr="00E16C90" w:rsidRDefault="00294066" w:rsidP="009A07F6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1,0</w:t>
            </w:r>
          </w:p>
        </w:tc>
        <w:tc>
          <w:tcPr>
            <w:tcW w:w="1225" w:type="dxa"/>
          </w:tcPr>
          <w:p w:rsidR="00294066" w:rsidRPr="00E16C90" w:rsidRDefault="00294066" w:rsidP="00571E74">
            <w:pPr>
              <w:jc w:val="center"/>
              <w:rPr>
                <w:sz w:val="24"/>
                <w:szCs w:val="24"/>
              </w:rPr>
            </w:pPr>
            <w:r w:rsidRPr="00E16C90">
              <w:rPr>
                <w:sz w:val="24"/>
                <w:szCs w:val="24"/>
              </w:rPr>
              <w:t>1,0</w:t>
            </w:r>
          </w:p>
        </w:tc>
      </w:tr>
    </w:tbl>
    <w:p w:rsidR="000F0C2A" w:rsidRPr="007B73DF" w:rsidRDefault="000F0C2A" w:rsidP="008A7F6C">
      <w:pPr>
        <w:pStyle w:val="ConsPlusNormal"/>
        <w:tabs>
          <w:tab w:val="left" w:pos="851"/>
          <w:tab w:val="left" w:pos="993"/>
        </w:tabs>
        <w:jc w:val="both"/>
        <w:rPr>
          <w:rFonts w:ascii="Times New Roman" w:eastAsia="Arial" w:hAnsi="Times New Roman"/>
          <w:color w:val="FF0000"/>
          <w:kern w:val="3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5C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5C6A" w:rsidRDefault="00CB5C6A" w:rsidP="00CB5C6A">
      <w:pPr>
        <w:tabs>
          <w:tab w:val="left" w:pos="135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4</w:t>
      </w:r>
      <w:r w:rsidRPr="00904F8C">
        <w:rPr>
          <w:rFonts w:ascii="Times New Roman" w:hAnsi="Times New Roman"/>
          <w:sz w:val="24"/>
          <w:szCs w:val="24"/>
        </w:rPr>
        <w:t>.</w:t>
      </w:r>
      <w:r w:rsidR="008A7F6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04F8C">
        <w:rPr>
          <w:rFonts w:ascii="Times New Roman" w:hAnsi="Times New Roman"/>
          <w:sz w:val="24"/>
          <w:szCs w:val="24"/>
        </w:rPr>
        <w:t xml:space="preserve">Раздел </w:t>
      </w:r>
      <w:r w:rsidRPr="00904F8C"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«Информация по ресурсному обеспечению Муниципальной  подпрограммы» </w:t>
      </w:r>
      <w:r w:rsidRPr="00904F8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BA2750" w:rsidRPr="00CB5C6A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Общий объем средств на реализацию Муниципальной подпрограммы</w:t>
      </w:r>
      <w:r w:rsidR="00D770C4" w:rsidRPr="00CB5C6A">
        <w:rPr>
          <w:rFonts w:ascii="Times New Roman" w:hAnsi="Times New Roman"/>
          <w:sz w:val="24"/>
          <w:szCs w:val="24"/>
        </w:rPr>
        <w:t xml:space="preserve"> </w:t>
      </w:r>
      <w:r w:rsidRPr="00CB5C6A">
        <w:rPr>
          <w:rFonts w:ascii="Times New Roman" w:hAnsi="Times New Roman"/>
          <w:sz w:val="24"/>
          <w:szCs w:val="24"/>
        </w:rPr>
        <w:t xml:space="preserve">– </w:t>
      </w:r>
      <w:r w:rsidR="008A7F6C">
        <w:rPr>
          <w:rFonts w:ascii="Times New Roman" w:hAnsi="Times New Roman"/>
          <w:sz w:val="24"/>
          <w:szCs w:val="24"/>
        </w:rPr>
        <w:t>25618,4</w:t>
      </w:r>
      <w:r w:rsidRPr="00CB5C6A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A2750" w:rsidRPr="00CB5C6A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201</w:t>
      </w:r>
      <w:r w:rsidR="000F0C2A">
        <w:rPr>
          <w:rFonts w:ascii="Times New Roman" w:hAnsi="Times New Roman"/>
          <w:sz w:val="24"/>
          <w:szCs w:val="24"/>
        </w:rPr>
        <w:t>7</w:t>
      </w:r>
      <w:r w:rsidRPr="00CB5C6A">
        <w:rPr>
          <w:rFonts w:ascii="Times New Roman" w:hAnsi="Times New Roman"/>
          <w:sz w:val="24"/>
          <w:szCs w:val="24"/>
        </w:rPr>
        <w:t xml:space="preserve"> г. –</w:t>
      </w:r>
      <w:r w:rsidR="000F0C2A">
        <w:rPr>
          <w:rFonts w:ascii="Times New Roman" w:hAnsi="Times New Roman"/>
          <w:sz w:val="24"/>
          <w:szCs w:val="24"/>
        </w:rPr>
        <w:t xml:space="preserve"> 5973,0 </w:t>
      </w:r>
      <w:r w:rsidRPr="00CB5C6A">
        <w:rPr>
          <w:rFonts w:ascii="Times New Roman" w:hAnsi="Times New Roman"/>
          <w:sz w:val="24"/>
          <w:szCs w:val="24"/>
        </w:rPr>
        <w:t>тыс. руб.;</w:t>
      </w:r>
    </w:p>
    <w:p w:rsidR="00BA2750" w:rsidRPr="00CB5C6A" w:rsidRDefault="000F0C2A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A2750" w:rsidRPr="00CB5C6A">
        <w:rPr>
          <w:rFonts w:ascii="Times New Roman" w:hAnsi="Times New Roman"/>
          <w:sz w:val="24"/>
          <w:szCs w:val="24"/>
        </w:rPr>
        <w:t xml:space="preserve"> г. – </w:t>
      </w:r>
      <w:r w:rsidR="008A7F6C">
        <w:rPr>
          <w:rFonts w:ascii="Times New Roman" w:hAnsi="Times New Roman"/>
          <w:sz w:val="24"/>
          <w:szCs w:val="24"/>
        </w:rPr>
        <w:t>6195,7</w:t>
      </w:r>
      <w:r w:rsidR="00BA2750" w:rsidRPr="00CB5C6A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CB5C6A" w:rsidRDefault="000F0C2A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BA2750" w:rsidRPr="00CB5C6A">
        <w:rPr>
          <w:rFonts w:ascii="Times New Roman" w:hAnsi="Times New Roman"/>
          <w:sz w:val="24"/>
          <w:szCs w:val="24"/>
        </w:rPr>
        <w:t xml:space="preserve"> г. –</w:t>
      </w:r>
      <w:r>
        <w:rPr>
          <w:rFonts w:ascii="Times New Roman" w:hAnsi="Times New Roman"/>
          <w:sz w:val="24"/>
          <w:szCs w:val="24"/>
        </w:rPr>
        <w:t xml:space="preserve"> 6720,1</w:t>
      </w:r>
      <w:r w:rsidR="00BA2750" w:rsidRPr="00CB5C6A">
        <w:rPr>
          <w:rFonts w:ascii="Times New Roman" w:hAnsi="Times New Roman"/>
          <w:sz w:val="24"/>
          <w:szCs w:val="24"/>
        </w:rPr>
        <w:t xml:space="preserve"> тыс. руб.</w:t>
      </w:r>
      <w:r w:rsidR="00D770C4" w:rsidRPr="00CB5C6A">
        <w:rPr>
          <w:rFonts w:ascii="Times New Roman" w:hAnsi="Times New Roman"/>
          <w:sz w:val="24"/>
          <w:szCs w:val="24"/>
        </w:rPr>
        <w:t>;</w:t>
      </w:r>
    </w:p>
    <w:p w:rsidR="00D770C4" w:rsidRDefault="000F0C2A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D770C4" w:rsidRPr="00CB5C6A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6729,6</w:t>
      </w:r>
      <w:r w:rsidR="00D770C4" w:rsidRPr="00CB5C6A">
        <w:rPr>
          <w:rFonts w:ascii="Times New Roman" w:hAnsi="Times New Roman"/>
          <w:sz w:val="24"/>
          <w:szCs w:val="24"/>
        </w:rPr>
        <w:t xml:space="preserve"> тыс. руб.</w:t>
      </w:r>
    </w:p>
    <w:p w:rsidR="00A80F3F" w:rsidRPr="00904F8C" w:rsidRDefault="00A80F3F" w:rsidP="00A80F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904F8C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04F8C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 w:rsidR="008A7F6C">
        <w:rPr>
          <w:rFonts w:ascii="Times New Roman" w:hAnsi="Times New Roman" w:cs="Times New Roman"/>
          <w:sz w:val="24"/>
          <w:szCs w:val="24"/>
        </w:rPr>
        <w:t>141,4</w:t>
      </w:r>
      <w:r w:rsidRPr="00904F8C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A80F3F" w:rsidRDefault="00A80F3F" w:rsidP="00A80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F8C">
        <w:rPr>
          <w:rFonts w:ascii="Times New Roman" w:hAnsi="Times New Roman"/>
          <w:sz w:val="24"/>
          <w:szCs w:val="24"/>
        </w:rPr>
        <w:t xml:space="preserve">2017 г. – </w:t>
      </w:r>
      <w:r w:rsidR="00333184">
        <w:rPr>
          <w:rFonts w:ascii="Times New Roman" w:hAnsi="Times New Roman"/>
          <w:sz w:val="24"/>
          <w:szCs w:val="24"/>
        </w:rPr>
        <w:t>85,0 тыс. руб.</w:t>
      </w:r>
    </w:p>
    <w:p w:rsidR="008A7F6C" w:rsidRPr="00904F8C" w:rsidRDefault="008A7F6C" w:rsidP="00A80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 – 56,4 тыс. руб.</w:t>
      </w:r>
    </w:p>
    <w:p w:rsidR="00BA2750" w:rsidRPr="00CB5C6A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C6A">
        <w:rPr>
          <w:rFonts w:ascii="Times New Roman" w:hAnsi="Times New Roman" w:cs="Times New Roman"/>
          <w:sz w:val="24"/>
          <w:szCs w:val="24"/>
        </w:rPr>
        <w:lastRenderedPageBreak/>
        <w:t xml:space="preserve">За счет средств </w:t>
      </w:r>
      <w:r w:rsidR="00D770C4" w:rsidRPr="00CB5C6A">
        <w:rPr>
          <w:rFonts w:ascii="Times New Roman" w:hAnsi="Times New Roman" w:cs="Times New Roman"/>
          <w:sz w:val="24"/>
          <w:szCs w:val="24"/>
        </w:rPr>
        <w:t>федерального</w:t>
      </w:r>
      <w:r w:rsidRPr="00CB5C6A">
        <w:rPr>
          <w:rFonts w:ascii="Times New Roman" w:hAnsi="Times New Roman" w:cs="Times New Roman"/>
          <w:sz w:val="24"/>
          <w:szCs w:val="24"/>
        </w:rPr>
        <w:t xml:space="preserve"> бюджета –</w:t>
      </w:r>
      <w:r w:rsidR="00333184">
        <w:rPr>
          <w:rFonts w:ascii="Times New Roman" w:hAnsi="Times New Roman" w:cs="Times New Roman"/>
          <w:sz w:val="24"/>
          <w:szCs w:val="24"/>
        </w:rPr>
        <w:t xml:space="preserve"> </w:t>
      </w:r>
      <w:r w:rsidR="008A7F6C">
        <w:rPr>
          <w:rFonts w:ascii="Times New Roman" w:hAnsi="Times New Roman" w:cs="Times New Roman"/>
          <w:sz w:val="24"/>
          <w:szCs w:val="24"/>
        </w:rPr>
        <w:t>248,6</w:t>
      </w:r>
      <w:r w:rsidR="00333184">
        <w:rPr>
          <w:rFonts w:ascii="Times New Roman" w:hAnsi="Times New Roman" w:cs="Times New Roman"/>
          <w:sz w:val="24"/>
          <w:szCs w:val="24"/>
        </w:rPr>
        <w:t xml:space="preserve"> </w:t>
      </w:r>
      <w:r w:rsidRPr="00CB5C6A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333184" w:rsidRDefault="00333184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. – 105,0 тыс. руб.</w:t>
      </w:r>
    </w:p>
    <w:p w:rsidR="008A7F6C" w:rsidRPr="00CB5C6A" w:rsidRDefault="008A7F6C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 – 143,6 тыс. руб.</w:t>
      </w:r>
    </w:p>
    <w:p w:rsidR="00D770C4" w:rsidRPr="00CB5C6A" w:rsidRDefault="00D770C4" w:rsidP="00D770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C6A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– </w:t>
      </w:r>
      <w:r w:rsidR="008A7F6C">
        <w:rPr>
          <w:rFonts w:ascii="Times New Roman" w:hAnsi="Times New Roman" w:cs="Times New Roman"/>
          <w:sz w:val="24"/>
          <w:szCs w:val="24"/>
        </w:rPr>
        <w:t>25011,5</w:t>
      </w:r>
      <w:r w:rsidRPr="00CB5C6A">
        <w:rPr>
          <w:rFonts w:ascii="Times New Roman" w:hAnsi="Times New Roman" w:cs="Times New Roman"/>
          <w:sz w:val="24"/>
          <w:szCs w:val="24"/>
        </w:rPr>
        <w:t xml:space="preserve">  тыс. руб. В том числе по годам:</w:t>
      </w:r>
    </w:p>
    <w:p w:rsidR="00D770C4" w:rsidRPr="00CB5C6A" w:rsidRDefault="00D770C4" w:rsidP="00D7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201</w:t>
      </w:r>
      <w:r w:rsidR="000F0C2A">
        <w:rPr>
          <w:rFonts w:ascii="Times New Roman" w:hAnsi="Times New Roman"/>
          <w:sz w:val="24"/>
          <w:szCs w:val="24"/>
        </w:rPr>
        <w:t>7</w:t>
      </w:r>
      <w:r w:rsidRPr="00CB5C6A">
        <w:rPr>
          <w:rFonts w:ascii="Times New Roman" w:hAnsi="Times New Roman"/>
          <w:sz w:val="24"/>
          <w:szCs w:val="24"/>
        </w:rPr>
        <w:t xml:space="preserve"> г. – </w:t>
      </w:r>
      <w:r w:rsidR="000F0C2A">
        <w:rPr>
          <w:rFonts w:ascii="Times New Roman" w:hAnsi="Times New Roman"/>
          <w:sz w:val="24"/>
          <w:szCs w:val="24"/>
        </w:rPr>
        <w:t>5721,1</w:t>
      </w:r>
      <w:r w:rsidRPr="00CB5C6A">
        <w:rPr>
          <w:rFonts w:ascii="Times New Roman" w:hAnsi="Times New Roman"/>
          <w:sz w:val="24"/>
          <w:szCs w:val="24"/>
        </w:rPr>
        <w:t xml:space="preserve"> тыс. руб.;</w:t>
      </w:r>
    </w:p>
    <w:p w:rsidR="00D770C4" w:rsidRPr="00CB5C6A" w:rsidRDefault="000F0C2A" w:rsidP="00D7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D770C4" w:rsidRPr="00CB5C6A">
        <w:rPr>
          <w:rFonts w:ascii="Times New Roman" w:hAnsi="Times New Roman"/>
          <w:sz w:val="24"/>
          <w:szCs w:val="24"/>
        </w:rPr>
        <w:t xml:space="preserve"> г. – </w:t>
      </w:r>
      <w:r w:rsidR="008A7F6C">
        <w:rPr>
          <w:rFonts w:ascii="Times New Roman" w:hAnsi="Times New Roman"/>
          <w:sz w:val="24"/>
          <w:szCs w:val="24"/>
        </w:rPr>
        <w:t>5842,7</w:t>
      </w:r>
      <w:r w:rsidR="00D770C4" w:rsidRPr="00CB5C6A">
        <w:rPr>
          <w:rFonts w:ascii="Times New Roman" w:hAnsi="Times New Roman"/>
          <w:sz w:val="24"/>
          <w:szCs w:val="24"/>
        </w:rPr>
        <w:t xml:space="preserve"> тыс. руб.;</w:t>
      </w:r>
    </w:p>
    <w:p w:rsidR="00D770C4" w:rsidRPr="00CB5C6A" w:rsidRDefault="000F0C2A" w:rsidP="00D7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D770C4" w:rsidRPr="00CB5C6A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6719,1</w:t>
      </w:r>
      <w:r w:rsidR="00D770C4" w:rsidRPr="00CB5C6A">
        <w:rPr>
          <w:rFonts w:ascii="Times New Roman" w:hAnsi="Times New Roman"/>
          <w:sz w:val="24"/>
          <w:szCs w:val="24"/>
        </w:rPr>
        <w:t xml:space="preserve"> тыс. руб.</w:t>
      </w:r>
      <w:r w:rsidR="00463435" w:rsidRPr="00CB5C6A">
        <w:rPr>
          <w:rFonts w:ascii="Times New Roman" w:hAnsi="Times New Roman"/>
          <w:sz w:val="24"/>
          <w:szCs w:val="24"/>
        </w:rPr>
        <w:t>;</w:t>
      </w:r>
    </w:p>
    <w:p w:rsidR="00463435" w:rsidRPr="00CB5C6A" w:rsidRDefault="000F0C2A" w:rsidP="00D770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463435" w:rsidRPr="00CB5C6A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 xml:space="preserve">6728,6 </w:t>
      </w:r>
      <w:r w:rsidR="00463435" w:rsidRPr="00CB5C6A">
        <w:rPr>
          <w:rFonts w:ascii="Times New Roman" w:hAnsi="Times New Roman"/>
          <w:sz w:val="24"/>
          <w:szCs w:val="24"/>
        </w:rPr>
        <w:t>тыс. руб.</w:t>
      </w:r>
    </w:p>
    <w:p w:rsidR="00463435" w:rsidRPr="00CB5C6A" w:rsidRDefault="00463435" w:rsidP="00463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C6A">
        <w:rPr>
          <w:rFonts w:ascii="Times New Roman" w:hAnsi="Times New Roman" w:cs="Times New Roman"/>
          <w:sz w:val="24"/>
          <w:szCs w:val="24"/>
        </w:rPr>
        <w:t xml:space="preserve">За счет средств внебюджетных источников  – </w:t>
      </w:r>
      <w:r w:rsidR="008A7F6C">
        <w:rPr>
          <w:rFonts w:ascii="Times New Roman" w:hAnsi="Times New Roman" w:cs="Times New Roman"/>
          <w:sz w:val="24"/>
          <w:szCs w:val="24"/>
        </w:rPr>
        <w:t>216</w:t>
      </w:r>
      <w:r w:rsidR="00075F73">
        <w:rPr>
          <w:rFonts w:ascii="Times New Roman" w:hAnsi="Times New Roman" w:cs="Times New Roman"/>
          <w:sz w:val="24"/>
          <w:szCs w:val="24"/>
        </w:rPr>
        <w:t>,9</w:t>
      </w:r>
      <w:r w:rsidRPr="00CB5C6A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075F73" w:rsidRPr="00CB5C6A" w:rsidRDefault="00075F73" w:rsidP="0007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CB5C6A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61,9</w:t>
      </w:r>
      <w:r w:rsidRPr="00CB5C6A">
        <w:rPr>
          <w:rFonts w:ascii="Times New Roman" w:hAnsi="Times New Roman"/>
          <w:sz w:val="24"/>
          <w:szCs w:val="24"/>
        </w:rPr>
        <w:t xml:space="preserve"> тыс. руб.;</w:t>
      </w:r>
    </w:p>
    <w:p w:rsidR="00075F73" w:rsidRPr="00CB5C6A" w:rsidRDefault="00075F73" w:rsidP="0007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Pr="00CB5C6A">
        <w:rPr>
          <w:rFonts w:ascii="Times New Roman" w:hAnsi="Times New Roman"/>
          <w:sz w:val="24"/>
          <w:szCs w:val="24"/>
        </w:rPr>
        <w:t xml:space="preserve"> г. – </w:t>
      </w:r>
      <w:r w:rsidR="008A7F6C">
        <w:rPr>
          <w:rFonts w:ascii="Times New Roman" w:hAnsi="Times New Roman"/>
          <w:sz w:val="24"/>
          <w:szCs w:val="24"/>
        </w:rPr>
        <w:t>153</w:t>
      </w:r>
      <w:r>
        <w:rPr>
          <w:rFonts w:ascii="Times New Roman" w:hAnsi="Times New Roman"/>
          <w:sz w:val="24"/>
          <w:szCs w:val="24"/>
        </w:rPr>
        <w:t>,0</w:t>
      </w:r>
      <w:r w:rsidRPr="00CB5C6A">
        <w:rPr>
          <w:rFonts w:ascii="Times New Roman" w:hAnsi="Times New Roman"/>
          <w:sz w:val="24"/>
          <w:szCs w:val="24"/>
        </w:rPr>
        <w:t xml:space="preserve"> тыс. руб.;</w:t>
      </w:r>
    </w:p>
    <w:p w:rsidR="00075F73" w:rsidRPr="00CB5C6A" w:rsidRDefault="00075F73" w:rsidP="0007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Pr="00CB5C6A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,0</w:t>
      </w:r>
      <w:r w:rsidRPr="00CB5C6A">
        <w:rPr>
          <w:rFonts w:ascii="Times New Roman" w:hAnsi="Times New Roman"/>
          <w:sz w:val="24"/>
          <w:szCs w:val="24"/>
        </w:rPr>
        <w:t xml:space="preserve"> тыс. руб.;</w:t>
      </w:r>
    </w:p>
    <w:p w:rsidR="00075F73" w:rsidRPr="00CB5C6A" w:rsidRDefault="00075F73" w:rsidP="0007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Pr="00CB5C6A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 xml:space="preserve">1,0 </w:t>
      </w:r>
      <w:r w:rsidRPr="00CB5C6A">
        <w:rPr>
          <w:rFonts w:ascii="Times New Roman" w:hAnsi="Times New Roman"/>
          <w:sz w:val="24"/>
          <w:szCs w:val="24"/>
        </w:rPr>
        <w:t>тыс. руб.</w:t>
      </w:r>
    </w:p>
    <w:p w:rsidR="005339A6" w:rsidRPr="00CB5C6A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Объем финансирования на 201</w:t>
      </w:r>
      <w:r w:rsidR="009448BB" w:rsidRPr="00CB5C6A">
        <w:rPr>
          <w:rFonts w:ascii="Times New Roman" w:hAnsi="Times New Roman"/>
          <w:sz w:val="24"/>
          <w:szCs w:val="24"/>
        </w:rPr>
        <w:t>6</w:t>
      </w:r>
      <w:r w:rsidRPr="00CB5C6A">
        <w:rPr>
          <w:rFonts w:ascii="Times New Roman" w:hAnsi="Times New Roman"/>
          <w:sz w:val="24"/>
          <w:szCs w:val="24"/>
        </w:rPr>
        <w:t>-20</w:t>
      </w:r>
      <w:r w:rsidR="00075F73">
        <w:rPr>
          <w:rFonts w:ascii="Times New Roman" w:hAnsi="Times New Roman"/>
          <w:sz w:val="24"/>
          <w:szCs w:val="24"/>
        </w:rPr>
        <w:t xml:space="preserve">20 </w:t>
      </w:r>
      <w:r w:rsidRPr="00CB5C6A">
        <w:rPr>
          <w:rFonts w:ascii="Times New Roman" w:hAnsi="Times New Roman"/>
          <w:sz w:val="24"/>
          <w:szCs w:val="24"/>
        </w:rPr>
        <w:t>годы определен в соответствии с действующим законодательством.</w:t>
      </w:r>
    </w:p>
    <w:p w:rsidR="003A26C3" w:rsidRDefault="003A26C3" w:rsidP="00405F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02785" w:rsidRDefault="008A7F6C" w:rsidP="00986D2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7455">
        <w:rPr>
          <w:rFonts w:ascii="Times New Roman" w:hAnsi="Times New Roman" w:cs="Times New Roman"/>
          <w:sz w:val="24"/>
          <w:szCs w:val="24"/>
        </w:rPr>
        <w:t>.</w:t>
      </w:r>
      <w:r w:rsidR="00EA548A">
        <w:rPr>
          <w:rFonts w:ascii="Times New Roman" w:hAnsi="Times New Roman" w:cs="Times New Roman"/>
          <w:sz w:val="24"/>
          <w:szCs w:val="24"/>
        </w:rPr>
        <w:t xml:space="preserve"> </w:t>
      </w:r>
      <w:r w:rsidR="00B02785">
        <w:rPr>
          <w:rFonts w:ascii="Times New Roman" w:hAnsi="Times New Roman" w:cs="Times New Roman"/>
          <w:sz w:val="24"/>
          <w:szCs w:val="24"/>
        </w:rPr>
        <w:t>В п</w:t>
      </w:r>
      <w:r w:rsidR="00B02785" w:rsidRPr="00DB2CB4">
        <w:rPr>
          <w:rFonts w:ascii="Times New Roman" w:hAnsi="Times New Roman" w:cs="Times New Roman"/>
          <w:sz w:val="24"/>
          <w:szCs w:val="24"/>
        </w:rPr>
        <w:t>аспорт</w:t>
      </w:r>
      <w:r w:rsidR="00B02785">
        <w:rPr>
          <w:rFonts w:ascii="Times New Roman" w:hAnsi="Times New Roman" w:cs="Times New Roman"/>
          <w:sz w:val="24"/>
          <w:szCs w:val="24"/>
        </w:rPr>
        <w:t>е</w:t>
      </w:r>
      <w:r w:rsidR="00B02785" w:rsidRPr="00DB2CB4">
        <w:rPr>
          <w:rFonts w:ascii="Times New Roman" w:hAnsi="Times New Roman" w:cs="Times New Roman"/>
          <w:sz w:val="24"/>
          <w:szCs w:val="24"/>
        </w:rPr>
        <w:t xml:space="preserve"> подпрограммы «Развитие инфраструктуры и приведение в нормативное состояние учреждений отрасли культуры Юрлинского муниципального района» </w:t>
      </w:r>
      <w:r w:rsidR="00986D20" w:rsidRPr="00904F8C">
        <w:rPr>
          <w:rFonts w:ascii="Times New Roman" w:hAnsi="Times New Roman" w:cs="Times New Roman"/>
          <w:sz w:val="24"/>
          <w:szCs w:val="24"/>
        </w:rPr>
        <w:t>пози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86D20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я  изложить в следующей редакции:</w:t>
      </w:r>
    </w:p>
    <w:tbl>
      <w:tblPr>
        <w:tblStyle w:val="10"/>
        <w:tblW w:w="10206" w:type="dxa"/>
        <w:tblLayout w:type="fixed"/>
        <w:tblLook w:val="0000"/>
      </w:tblPr>
      <w:tblGrid>
        <w:gridCol w:w="2693"/>
        <w:gridCol w:w="3403"/>
        <w:gridCol w:w="1027"/>
        <w:gridCol w:w="1028"/>
        <w:gridCol w:w="1027"/>
        <w:gridCol w:w="1028"/>
      </w:tblGrid>
      <w:tr w:rsidR="00B02785" w:rsidRPr="005F39D8" w:rsidTr="007F1077">
        <w:trPr>
          <w:trHeight w:val="261"/>
        </w:trPr>
        <w:tc>
          <w:tcPr>
            <w:tcW w:w="2693" w:type="dxa"/>
            <w:vMerge w:val="restart"/>
          </w:tcPr>
          <w:p w:rsidR="00B02785" w:rsidRPr="007F1077" w:rsidRDefault="00B02785" w:rsidP="00904F8C">
            <w:pPr>
              <w:widowControl w:val="0"/>
              <w:suppressAutoHyphens/>
              <w:autoSpaceDN w:val="0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403" w:type="dxa"/>
            <w:vMerge w:val="restart"/>
          </w:tcPr>
          <w:p w:rsidR="00B02785" w:rsidRPr="007F1077" w:rsidRDefault="00B02785" w:rsidP="00904F8C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0" w:type="dxa"/>
            <w:gridSpan w:val="4"/>
          </w:tcPr>
          <w:p w:rsidR="00B02785" w:rsidRPr="007F1077" w:rsidRDefault="00B02785" w:rsidP="00904F8C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Расходы (тыс. руб.)</w:t>
            </w:r>
          </w:p>
        </w:tc>
      </w:tr>
      <w:tr w:rsidR="001B138E" w:rsidRPr="005F39D8" w:rsidTr="007F1077">
        <w:trPr>
          <w:trHeight w:val="169"/>
        </w:trPr>
        <w:tc>
          <w:tcPr>
            <w:tcW w:w="2693" w:type="dxa"/>
            <w:vMerge/>
          </w:tcPr>
          <w:p w:rsidR="001B138E" w:rsidRPr="007F1077" w:rsidRDefault="001B138E" w:rsidP="00904F8C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3" w:type="dxa"/>
            <w:vMerge/>
          </w:tcPr>
          <w:p w:rsidR="001B138E" w:rsidRPr="007F1077" w:rsidRDefault="001B138E" w:rsidP="00904F8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027" w:type="dxa"/>
          </w:tcPr>
          <w:p w:rsidR="001B138E" w:rsidRPr="007F1077" w:rsidRDefault="001B138E" w:rsidP="009A07F6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2017г.</w:t>
            </w:r>
          </w:p>
        </w:tc>
        <w:tc>
          <w:tcPr>
            <w:tcW w:w="1028" w:type="dxa"/>
          </w:tcPr>
          <w:p w:rsidR="001B138E" w:rsidRPr="007F1077" w:rsidRDefault="001B138E" w:rsidP="009A07F6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2018г.</w:t>
            </w:r>
          </w:p>
        </w:tc>
        <w:tc>
          <w:tcPr>
            <w:tcW w:w="1027" w:type="dxa"/>
          </w:tcPr>
          <w:p w:rsidR="001B138E" w:rsidRPr="007F1077" w:rsidRDefault="001B138E" w:rsidP="009A07F6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2019г.</w:t>
            </w:r>
          </w:p>
        </w:tc>
        <w:tc>
          <w:tcPr>
            <w:tcW w:w="1028" w:type="dxa"/>
          </w:tcPr>
          <w:p w:rsidR="001B138E" w:rsidRPr="007F1077" w:rsidRDefault="001B138E" w:rsidP="00EA548A">
            <w:pPr>
              <w:widowControl w:val="0"/>
              <w:suppressAutoHyphens/>
              <w:autoSpaceDN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2020г.</w:t>
            </w:r>
          </w:p>
        </w:tc>
      </w:tr>
      <w:tr w:rsidR="001B138E" w:rsidRPr="005F39D8" w:rsidTr="007F1077">
        <w:trPr>
          <w:trHeight w:val="375"/>
        </w:trPr>
        <w:tc>
          <w:tcPr>
            <w:tcW w:w="2693" w:type="dxa"/>
            <w:vMerge/>
          </w:tcPr>
          <w:p w:rsidR="001B138E" w:rsidRPr="007F1077" w:rsidRDefault="001B138E" w:rsidP="00904F8C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3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rPr>
                <w:rFonts w:eastAsia="Arial"/>
                <w:b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b/>
                <w:kern w:val="3"/>
                <w:sz w:val="24"/>
                <w:szCs w:val="24"/>
              </w:rPr>
              <w:t>Всего, в том числе:</w:t>
            </w:r>
          </w:p>
        </w:tc>
        <w:tc>
          <w:tcPr>
            <w:tcW w:w="1027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b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b/>
                <w:kern w:val="3"/>
                <w:sz w:val="24"/>
                <w:szCs w:val="24"/>
              </w:rPr>
              <w:t>4590,73</w:t>
            </w:r>
          </w:p>
        </w:tc>
        <w:tc>
          <w:tcPr>
            <w:tcW w:w="1028" w:type="dxa"/>
            <w:vAlign w:val="bottom"/>
          </w:tcPr>
          <w:p w:rsidR="001B138E" w:rsidRPr="007F1077" w:rsidRDefault="008A7F6C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b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b/>
                <w:kern w:val="3"/>
                <w:sz w:val="24"/>
                <w:szCs w:val="24"/>
              </w:rPr>
              <w:t>3283,2</w:t>
            </w:r>
          </w:p>
        </w:tc>
        <w:tc>
          <w:tcPr>
            <w:tcW w:w="1027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b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b/>
                <w:kern w:val="3"/>
                <w:sz w:val="24"/>
                <w:szCs w:val="24"/>
              </w:rPr>
              <w:t>800,0</w:t>
            </w:r>
          </w:p>
        </w:tc>
        <w:tc>
          <w:tcPr>
            <w:tcW w:w="1028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b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b/>
                <w:kern w:val="3"/>
                <w:sz w:val="24"/>
                <w:szCs w:val="24"/>
              </w:rPr>
              <w:t>1000,0</w:t>
            </w:r>
          </w:p>
        </w:tc>
      </w:tr>
      <w:tr w:rsidR="001B138E" w:rsidRPr="005F39D8" w:rsidTr="007F1077">
        <w:trPr>
          <w:trHeight w:val="311"/>
        </w:trPr>
        <w:tc>
          <w:tcPr>
            <w:tcW w:w="2693" w:type="dxa"/>
            <w:vMerge/>
          </w:tcPr>
          <w:p w:rsidR="001B138E" w:rsidRPr="007F1077" w:rsidRDefault="001B138E" w:rsidP="00904F8C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3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Краевой бюджет</w:t>
            </w:r>
          </w:p>
        </w:tc>
        <w:tc>
          <w:tcPr>
            <w:tcW w:w="1027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1803,03</w:t>
            </w:r>
          </w:p>
        </w:tc>
        <w:tc>
          <w:tcPr>
            <w:tcW w:w="1028" w:type="dxa"/>
            <w:vAlign w:val="bottom"/>
          </w:tcPr>
          <w:p w:rsidR="001B138E" w:rsidRPr="007F1077" w:rsidRDefault="008A7F6C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1673,1</w:t>
            </w:r>
          </w:p>
        </w:tc>
        <w:tc>
          <w:tcPr>
            <w:tcW w:w="1027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028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</w:tr>
      <w:tr w:rsidR="001B138E" w:rsidRPr="005F39D8" w:rsidTr="007F1077">
        <w:trPr>
          <w:trHeight w:val="274"/>
        </w:trPr>
        <w:tc>
          <w:tcPr>
            <w:tcW w:w="2693" w:type="dxa"/>
            <w:vMerge/>
          </w:tcPr>
          <w:p w:rsidR="001B138E" w:rsidRPr="007F1077" w:rsidRDefault="001B138E" w:rsidP="00904F8C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3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Федеральный бюджет</w:t>
            </w:r>
          </w:p>
        </w:tc>
        <w:tc>
          <w:tcPr>
            <w:tcW w:w="1027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028" w:type="dxa"/>
            <w:vAlign w:val="bottom"/>
          </w:tcPr>
          <w:p w:rsidR="001B138E" w:rsidRPr="007F1077" w:rsidRDefault="008A7F6C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295,8</w:t>
            </w:r>
          </w:p>
        </w:tc>
        <w:tc>
          <w:tcPr>
            <w:tcW w:w="1027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028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</w:tr>
      <w:tr w:rsidR="001B138E" w:rsidRPr="005F39D8" w:rsidTr="007F1077">
        <w:trPr>
          <w:trHeight w:val="20"/>
        </w:trPr>
        <w:tc>
          <w:tcPr>
            <w:tcW w:w="2693" w:type="dxa"/>
            <w:vMerge/>
          </w:tcPr>
          <w:p w:rsidR="001B138E" w:rsidRPr="007F1077" w:rsidRDefault="001B138E" w:rsidP="00904F8C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3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Бюджет Юрлинского  муниципального района</w:t>
            </w:r>
          </w:p>
        </w:tc>
        <w:tc>
          <w:tcPr>
            <w:tcW w:w="1027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2787,7</w:t>
            </w:r>
          </w:p>
        </w:tc>
        <w:tc>
          <w:tcPr>
            <w:tcW w:w="1028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1314,3</w:t>
            </w:r>
          </w:p>
        </w:tc>
        <w:tc>
          <w:tcPr>
            <w:tcW w:w="1027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800,0</w:t>
            </w:r>
          </w:p>
        </w:tc>
        <w:tc>
          <w:tcPr>
            <w:tcW w:w="1028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1000,0</w:t>
            </w:r>
          </w:p>
        </w:tc>
      </w:tr>
      <w:tr w:rsidR="001B138E" w:rsidRPr="005F39D8" w:rsidTr="007F1077">
        <w:trPr>
          <w:trHeight w:val="271"/>
        </w:trPr>
        <w:tc>
          <w:tcPr>
            <w:tcW w:w="2693" w:type="dxa"/>
            <w:vMerge/>
          </w:tcPr>
          <w:p w:rsidR="001B138E" w:rsidRPr="007F1077" w:rsidRDefault="001B138E" w:rsidP="00904F8C">
            <w:pPr>
              <w:widowControl w:val="0"/>
              <w:suppressAutoHyphens/>
              <w:autoSpaceDN w:val="0"/>
              <w:textAlignment w:val="baseline"/>
              <w:rPr>
                <w:rFonts w:eastAsia="Andale Sans UI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3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rPr>
                <w:rFonts w:eastAsia="Arial"/>
                <w:kern w:val="3"/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7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028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  <w:tc>
          <w:tcPr>
            <w:tcW w:w="1028" w:type="dxa"/>
            <w:vAlign w:val="bottom"/>
          </w:tcPr>
          <w:p w:rsidR="001B138E" w:rsidRPr="007F1077" w:rsidRDefault="001B138E" w:rsidP="007F1077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rial"/>
                <w:kern w:val="3"/>
                <w:sz w:val="24"/>
                <w:szCs w:val="24"/>
              </w:rPr>
            </w:pPr>
          </w:p>
        </w:tc>
      </w:tr>
    </w:tbl>
    <w:p w:rsidR="00B02785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06792C" w:rsidRDefault="00432306" w:rsidP="000679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B138E" w:rsidRPr="00DD6A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1B138E" w:rsidRPr="00DD6AA7">
        <w:rPr>
          <w:rFonts w:ascii="Times New Roman" w:hAnsi="Times New Roman"/>
          <w:sz w:val="24"/>
          <w:szCs w:val="24"/>
        </w:rPr>
        <w:t>.</w:t>
      </w:r>
      <w:r w:rsidR="001B138E" w:rsidRPr="007B73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6792C">
        <w:rPr>
          <w:rFonts w:ascii="Times New Roman" w:hAnsi="Times New Roman"/>
          <w:sz w:val="24"/>
          <w:szCs w:val="24"/>
        </w:rPr>
        <w:t>В</w:t>
      </w:r>
      <w:r w:rsidR="0006792C" w:rsidRPr="004B3CC0">
        <w:rPr>
          <w:rFonts w:ascii="Times New Roman" w:hAnsi="Times New Roman"/>
          <w:sz w:val="24"/>
          <w:szCs w:val="24"/>
        </w:rPr>
        <w:t xml:space="preserve"> раздел</w:t>
      </w:r>
      <w:r w:rsidR="0006792C">
        <w:rPr>
          <w:rFonts w:ascii="Times New Roman" w:hAnsi="Times New Roman"/>
          <w:sz w:val="24"/>
          <w:szCs w:val="24"/>
        </w:rPr>
        <w:t>е</w:t>
      </w:r>
      <w:r w:rsidR="0006792C" w:rsidRPr="004B3CC0">
        <w:rPr>
          <w:rFonts w:ascii="Times New Roman" w:hAnsi="Times New Roman"/>
          <w:sz w:val="24"/>
          <w:szCs w:val="24"/>
        </w:rPr>
        <w:t xml:space="preserve"> V </w:t>
      </w:r>
      <w:r w:rsidR="0006792C">
        <w:rPr>
          <w:rFonts w:ascii="Times New Roman" w:hAnsi="Times New Roman"/>
          <w:sz w:val="24"/>
          <w:szCs w:val="24"/>
        </w:rPr>
        <w:t>«</w:t>
      </w:r>
      <w:r w:rsidR="0006792C" w:rsidRPr="004B3CC0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</w:t>
      </w:r>
      <w:r w:rsidR="0006792C">
        <w:rPr>
          <w:rFonts w:ascii="Times New Roman" w:hAnsi="Times New Roman"/>
          <w:sz w:val="24"/>
          <w:szCs w:val="24"/>
        </w:rPr>
        <w:t>»</w:t>
      </w:r>
      <w:r w:rsidR="0006792C" w:rsidRPr="004B3CC0">
        <w:rPr>
          <w:rFonts w:ascii="Times New Roman" w:hAnsi="Times New Roman"/>
          <w:sz w:val="24"/>
          <w:szCs w:val="24"/>
        </w:rPr>
        <w:t xml:space="preserve"> подпрограммы «Развитие инфраструктуры и приведение в нормативное состояние учреждений отрасли культуры Юрлинского муниципального района»  </w:t>
      </w:r>
      <w:r w:rsidR="0006792C">
        <w:rPr>
          <w:rFonts w:ascii="Times New Roman" w:hAnsi="Times New Roman"/>
          <w:sz w:val="24"/>
          <w:szCs w:val="24"/>
        </w:rPr>
        <w:t>перечень мероприятий  подпрограммы</w:t>
      </w:r>
      <w:r>
        <w:rPr>
          <w:rFonts w:ascii="Times New Roman" w:hAnsi="Times New Roman"/>
          <w:sz w:val="24"/>
          <w:szCs w:val="24"/>
        </w:rPr>
        <w:t xml:space="preserve"> дополнить пунктами:</w:t>
      </w:r>
    </w:p>
    <w:p w:rsidR="007F1077" w:rsidRDefault="007F1077" w:rsidP="00067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792C" w:rsidRPr="00E640DD" w:rsidRDefault="0006792C" w:rsidP="000679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0DD">
        <w:rPr>
          <w:rFonts w:ascii="Times New Roman" w:hAnsi="Times New Roman"/>
          <w:sz w:val="24"/>
          <w:szCs w:val="24"/>
        </w:rPr>
        <w:t>Перечень мероприятий  муниципальной подпрограммы «Развитие инфраструктуры и приведение в нормативное состояние учреждений отрасли культуры Юрлинского муниципального района»</w:t>
      </w:r>
    </w:p>
    <w:p w:rsidR="0006792C" w:rsidRPr="00E640DD" w:rsidRDefault="0006792C" w:rsidP="000679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022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3549"/>
        <w:gridCol w:w="2129"/>
        <w:gridCol w:w="993"/>
        <w:gridCol w:w="995"/>
        <w:gridCol w:w="1845"/>
      </w:tblGrid>
      <w:tr w:rsidR="0006792C" w:rsidRPr="005809A7" w:rsidTr="00BB5102">
        <w:trPr>
          <w:trHeight w:val="1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92C" w:rsidRPr="007F1077" w:rsidRDefault="0006792C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 xml:space="preserve">N </w:t>
            </w:r>
            <w:proofErr w:type="spellStart"/>
            <w:proofErr w:type="gramStart"/>
            <w:r w:rsidRPr="007F1077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7F1077">
              <w:rPr>
                <w:rFonts w:ascii="Times New Roman" w:eastAsia="Times New Roman" w:hAnsi="Times New Roman"/>
              </w:rPr>
              <w:t>/</w:t>
            </w:r>
            <w:proofErr w:type="spellStart"/>
            <w:r w:rsidRPr="007F1077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92C" w:rsidRPr="007F1077" w:rsidRDefault="0006792C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92C" w:rsidRPr="007F1077" w:rsidRDefault="0006792C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Ответственный исполнитель, участник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92C" w:rsidRPr="007F1077" w:rsidRDefault="0006792C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Срок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92C" w:rsidRPr="007F1077" w:rsidRDefault="0006792C" w:rsidP="00BB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Ожидаемый непосредственный результат (краткое описание)</w:t>
            </w:r>
          </w:p>
        </w:tc>
      </w:tr>
      <w:tr w:rsidR="0006792C" w:rsidRPr="005809A7" w:rsidTr="00BB5102">
        <w:trPr>
          <w:trHeight w:val="94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92C" w:rsidRPr="007F1077" w:rsidRDefault="0006792C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92C" w:rsidRPr="007F1077" w:rsidRDefault="0006792C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92C" w:rsidRPr="007F1077" w:rsidRDefault="0006792C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92C" w:rsidRPr="007F1077" w:rsidRDefault="0006792C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 xml:space="preserve">начала </w:t>
            </w:r>
            <w:proofErr w:type="spellStart"/>
            <w:r w:rsidRPr="007F1077">
              <w:rPr>
                <w:rFonts w:ascii="Times New Roman" w:eastAsia="Times New Roman" w:hAnsi="Times New Roman"/>
              </w:rPr>
              <w:t>реализа</w:t>
            </w:r>
            <w:proofErr w:type="spellEnd"/>
          </w:p>
          <w:p w:rsidR="0006792C" w:rsidRPr="007F1077" w:rsidRDefault="0006792C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F1077">
              <w:rPr>
                <w:rFonts w:ascii="Times New Roman" w:eastAsia="Times New Roman" w:hAnsi="Times New Roman"/>
              </w:rPr>
              <w:t>ции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92C" w:rsidRPr="007F1077" w:rsidRDefault="0006792C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F1077">
              <w:rPr>
                <w:rFonts w:ascii="Times New Roman" w:eastAsia="Times New Roman" w:hAnsi="Times New Roman"/>
              </w:rPr>
              <w:t>оконча</w:t>
            </w:r>
            <w:proofErr w:type="spellEnd"/>
          </w:p>
          <w:p w:rsidR="0006792C" w:rsidRPr="007F1077" w:rsidRDefault="0006792C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F1077">
              <w:rPr>
                <w:rFonts w:ascii="Times New Roman" w:eastAsia="Times New Roman" w:hAnsi="Times New Roman"/>
              </w:rPr>
              <w:t>ния</w:t>
            </w:r>
            <w:proofErr w:type="spellEnd"/>
            <w:r w:rsidRPr="007F107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F1077">
              <w:rPr>
                <w:rFonts w:ascii="Times New Roman" w:eastAsia="Times New Roman" w:hAnsi="Times New Roman"/>
              </w:rPr>
              <w:t>реализа</w:t>
            </w:r>
            <w:proofErr w:type="spellEnd"/>
          </w:p>
          <w:p w:rsidR="0006792C" w:rsidRPr="007F1077" w:rsidRDefault="0006792C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F1077">
              <w:rPr>
                <w:rFonts w:ascii="Times New Roman" w:eastAsia="Times New Roman" w:hAnsi="Times New Roman"/>
              </w:rPr>
              <w:t>ции</w:t>
            </w:r>
            <w:proofErr w:type="spellEnd"/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7F1077" w:rsidRDefault="0006792C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6792C" w:rsidRPr="005809A7" w:rsidTr="00BB5102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92C" w:rsidRPr="007F1077" w:rsidRDefault="0006792C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92C" w:rsidRPr="007F1077" w:rsidRDefault="0006792C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92C" w:rsidRPr="007F1077" w:rsidRDefault="0006792C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92C" w:rsidRPr="007F1077" w:rsidRDefault="0006792C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92C" w:rsidRPr="007F1077" w:rsidRDefault="0006792C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C" w:rsidRPr="007F1077" w:rsidRDefault="0006792C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6</w:t>
            </w:r>
          </w:p>
        </w:tc>
      </w:tr>
      <w:tr w:rsidR="00E10EE4" w:rsidRPr="005809A7" w:rsidTr="00BB5102">
        <w:trPr>
          <w:trHeight w:val="6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EE4" w:rsidRPr="007F1077" w:rsidRDefault="00432306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1.7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EE4" w:rsidRPr="007F1077" w:rsidRDefault="00432306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- ремонт лестничного марша МБУК «Юрлинская ЦБС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EE4" w:rsidRPr="007F1077" w:rsidRDefault="00432306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МБУК «Юрлинская ЦБ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EE4" w:rsidRPr="007F1077" w:rsidRDefault="00432306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EE4" w:rsidRPr="007F1077" w:rsidRDefault="00432306" w:rsidP="0006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EE4" w:rsidRPr="00BB5102" w:rsidRDefault="00E10EE4" w:rsidP="00E1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5102">
              <w:rPr>
                <w:rFonts w:ascii="Times New Roman" w:eastAsia="Times New Roman" w:hAnsi="Times New Roman"/>
                <w:sz w:val="20"/>
                <w:szCs w:val="20"/>
              </w:rPr>
              <w:t xml:space="preserve">Увеличение </w:t>
            </w:r>
            <w:proofErr w:type="gramStart"/>
            <w:r w:rsidRPr="00BB5102">
              <w:rPr>
                <w:rFonts w:ascii="Times New Roman" w:eastAsia="Times New Roman" w:hAnsi="Times New Roman"/>
                <w:sz w:val="20"/>
                <w:szCs w:val="20"/>
              </w:rPr>
              <w:t>доли объектов инфраструктуры учреждений сферы</w:t>
            </w:r>
            <w:proofErr w:type="gramEnd"/>
            <w:r w:rsidRPr="00BB5102">
              <w:rPr>
                <w:rFonts w:ascii="Times New Roman" w:eastAsia="Times New Roman" w:hAnsi="Times New Roman"/>
                <w:sz w:val="20"/>
                <w:szCs w:val="20"/>
              </w:rPr>
              <w:t xml:space="preserve"> культуры, приведенных в нормативное состояние  до 35% к 2018 году</w:t>
            </w:r>
          </w:p>
        </w:tc>
      </w:tr>
      <w:tr w:rsidR="00E10EE4" w:rsidTr="00BB5102">
        <w:trPr>
          <w:trHeight w:val="10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EE4" w:rsidRPr="007F1077" w:rsidRDefault="00432306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1.8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EE4" w:rsidRPr="007F1077" w:rsidRDefault="00432306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- ремонт актового зала МБУ ДО «Юрлинская ДШИ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EE4" w:rsidRPr="007F1077" w:rsidRDefault="00432306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МБУ ДО «Юрлинская ДШ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EE4" w:rsidRPr="007F1077" w:rsidRDefault="00432306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EE4" w:rsidRPr="007F1077" w:rsidRDefault="00432306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077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E4" w:rsidRPr="00E640DD" w:rsidRDefault="00E10EE4" w:rsidP="009A0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F1077" w:rsidRDefault="00B02785" w:rsidP="00BB510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B02785" w:rsidRPr="00815C4D" w:rsidRDefault="00432306" w:rsidP="004323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02785" w:rsidRPr="00815C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B02785" w:rsidRPr="00815C4D">
        <w:rPr>
          <w:rFonts w:ascii="Times New Roman" w:hAnsi="Times New Roman"/>
          <w:sz w:val="24"/>
          <w:szCs w:val="24"/>
        </w:rPr>
        <w:t>. Раздел VII «Информация по ресурсному обеспечению подпрограммы</w:t>
      </w:r>
      <w:r w:rsidR="00EA548A" w:rsidRPr="00815C4D">
        <w:rPr>
          <w:rFonts w:ascii="Times New Roman" w:hAnsi="Times New Roman"/>
          <w:sz w:val="24"/>
          <w:szCs w:val="24"/>
        </w:rPr>
        <w:t>»</w:t>
      </w:r>
      <w:r w:rsidR="00B02785" w:rsidRPr="00815C4D">
        <w:rPr>
          <w:rFonts w:ascii="Times New Roman" w:hAnsi="Times New Roman"/>
          <w:sz w:val="24"/>
          <w:szCs w:val="24"/>
        </w:rPr>
        <w:t xml:space="preserve">    изложить в </w:t>
      </w:r>
      <w:r w:rsidR="00B02785" w:rsidRPr="00815C4D">
        <w:rPr>
          <w:rFonts w:ascii="Times New Roman" w:hAnsi="Times New Roman"/>
          <w:sz w:val="24"/>
          <w:szCs w:val="24"/>
        </w:rPr>
        <w:lastRenderedPageBreak/>
        <w:t>следующей редакции:</w:t>
      </w:r>
    </w:p>
    <w:p w:rsidR="00B02785" w:rsidRPr="00815C4D" w:rsidRDefault="00B02785" w:rsidP="00B0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4D">
        <w:rPr>
          <w:rFonts w:ascii="Times New Roman" w:hAnsi="Times New Roman"/>
          <w:sz w:val="24"/>
          <w:szCs w:val="24"/>
        </w:rPr>
        <w:t xml:space="preserve">Общий объем средств на реализацию подпрограммы – </w:t>
      </w:r>
      <w:r w:rsidR="00432306">
        <w:rPr>
          <w:rFonts w:ascii="Times New Roman" w:hAnsi="Times New Roman"/>
          <w:sz w:val="24"/>
          <w:szCs w:val="24"/>
        </w:rPr>
        <w:t>9673,93</w:t>
      </w:r>
      <w:r w:rsidRPr="00815C4D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544964" w:rsidRPr="00CB5C6A" w:rsidRDefault="00544964" w:rsidP="0054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Par2310"/>
      <w:bookmarkStart w:id="9" w:name="Par2333"/>
      <w:bookmarkStart w:id="10" w:name="Par2375"/>
      <w:bookmarkStart w:id="11" w:name="Par2382"/>
      <w:bookmarkStart w:id="12" w:name="Par2717"/>
      <w:bookmarkEnd w:id="8"/>
      <w:bookmarkEnd w:id="9"/>
      <w:bookmarkEnd w:id="10"/>
      <w:bookmarkEnd w:id="11"/>
      <w:bookmarkEnd w:id="12"/>
      <w:r w:rsidRPr="00CB5C6A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CB5C6A">
        <w:rPr>
          <w:rFonts w:ascii="Times New Roman" w:hAnsi="Times New Roman"/>
          <w:sz w:val="24"/>
          <w:szCs w:val="24"/>
        </w:rPr>
        <w:t xml:space="preserve"> г. –</w:t>
      </w:r>
      <w:r>
        <w:rPr>
          <w:rFonts w:ascii="Times New Roman" w:hAnsi="Times New Roman"/>
          <w:sz w:val="24"/>
          <w:szCs w:val="24"/>
        </w:rPr>
        <w:t xml:space="preserve"> 4590,73 </w:t>
      </w:r>
      <w:r w:rsidRPr="00CB5C6A">
        <w:rPr>
          <w:rFonts w:ascii="Times New Roman" w:hAnsi="Times New Roman"/>
          <w:sz w:val="24"/>
          <w:szCs w:val="24"/>
        </w:rPr>
        <w:t>тыс. руб.;</w:t>
      </w:r>
    </w:p>
    <w:p w:rsidR="00544964" w:rsidRPr="00CB5C6A" w:rsidRDefault="00544964" w:rsidP="0054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Pr="00CB5C6A">
        <w:rPr>
          <w:rFonts w:ascii="Times New Roman" w:hAnsi="Times New Roman"/>
          <w:sz w:val="24"/>
          <w:szCs w:val="24"/>
        </w:rPr>
        <w:t xml:space="preserve"> г. – </w:t>
      </w:r>
      <w:r w:rsidR="00432306">
        <w:rPr>
          <w:rFonts w:ascii="Times New Roman" w:hAnsi="Times New Roman"/>
          <w:sz w:val="24"/>
          <w:szCs w:val="24"/>
        </w:rPr>
        <w:t>3283,2</w:t>
      </w:r>
      <w:r w:rsidRPr="00CB5C6A">
        <w:rPr>
          <w:rFonts w:ascii="Times New Roman" w:hAnsi="Times New Roman"/>
          <w:sz w:val="24"/>
          <w:szCs w:val="24"/>
        </w:rPr>
        <w:t xml:space="preserve"> тыс. руб.;</w:t>
      </w:r>
    </w:p>
    <w:p w:rsidR="00544964" w:rsidRPr="00CB5C6A" w:rsidRDefault="00544964" w:rsidP="0054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Pr="00CB5C6A">
        <w:rPr>
          <w:rFonts w:ascii="Times New Roman" w:hAnsi="Times New Roman"/>
          <w:sz w:val="24"/>
          <w:szCs w:val="24"/>
        </w:rPr>
        <w:t xml:space="preserve"> г. –</w:t>
      </w:r>
      <w:r>
        <w:rPr>
          <w:rFonts w:ascii="Times New Roman" w:hAnsi="Times New Roman"/>
          <w:sz w:val="24"/>
          <w:szCs w:val="24"/>
        </w:rPr>
        <w:t xml:space="preserve"> 800,0</w:t>
      </w:r>
      <w:r w:rsidRPr="00CB5C6A">
        <w:rPr>
          <w:rFonts w:ascii="Times New Roman" w:hAnsi="Times New Roman"/>
          <w:sz w:val="24"/>
          <w:szCs w:val="24"/>
        </w:rPr>
        <w:t xml:space="preserve"> тыс. руб.;</w:t>
      </w:r>
    </w:p>
    <w:p w:rsidR="00544964" w:rsidRDefault="00544964" w:rsidP="0054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Pr="00CB5C6A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1000,0</w:t>
      </w:r>
      <w:r w:rsidRPr="00CB5C6A">
        <w:rPr>
          <w:rFonts w:ascii="Times New Roman" w:hAnsi="Times New Roman"/>
          <w:sz w:val="24"/>
          <w:szCs w:val="24"/>
        </w:rPr>
        <w:t xml:space="preserve"> тыс. руб.</w:t>
      </w:r>
    </w:p>
    <w:p w:rsidR="00544964" w:rsidRPr="00904F8C" w:rsidRDefault="00544964" w:rsidP="00544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4F8C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904F8C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04F8C">
        <w:rPr>
          <w:rFonts w:ascii="Times New Roman" w:hAnsi="Times New Roman" w:cs="Times New Roman"/>
          <w:sz w:val="24"/>
          <w:szCs w:val="24"/>
        </w:rPr>
        <w:t>аев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306">
        <w:rPr>
          <w:rFonts w:ascii="Times New Roman" w:hAnsi="Times New Roman" w:cs="Times New Roman"/>
          <w:sz w:val="24"/>
          <w:szCs w:val="24"/>
        </w:rPr>
        <w:t>3476,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F8C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544964" w:rsidRPr="00CB5C6A" w:rsidRDefault="00544964" w:rsidP="0054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C6A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CB5C6A">
        <w:rPr>
          <w:rFonts w:ascii="Times New Roman" w:hAnsi="Times New Roman"/>
          <w:sz w:val="24"/>
          <w:szCs w:val="24"/>
        </w:rPr>
        <w:t xml:space="preserve"> г. –</w:t>
      </w:r>
      <w:r>
        <w:rPr>
          <w:rFonts w:ascii="Times New Roman" w:hAnsi="Times New Roman"/>
          <w:sz w:val="24"/>
          <w:szCs w:val="24"/>
        </w:rPr>
        <w:t xml:space="preserve"> 1803,03 </w:t>
      </w:r>
      <w:r w:rsidRPr="00CB5C6A">
        <w:rPr>
          <w:rFonts w:ascii="Times New Roman" w:hAnsi="Times New Roman"/>
          <w:sz w:val="24"/>
          <w:szCs w:val="24"/>
        </w:rPr>
        <w:t>тыс. руб.;</w:t>
      </w:r>
    </w:p>
    <w:p w:rsidR="00544964" w:rsidRDefault="00544964" w:rsidP="0054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Pr="00CB5C6A">
        <w:rPr>
          <w:rFonts w:ascii="Times New Roman" w:hAnsi="Times New Roman"/>
          <w:sz w:val="24"/>
          <w:szCs w:val="24"/>
        </w:rPr>
        <w:t xml:space="preserve"> г. – </w:t>
      </w:r>
      <w:r w:rsidR="00432306">
        <w:rPr>
          <w:rFonts w:ascii="Times New Roman" w:hAnsi="Times New Roman"/>
          <w:sz w:val="24"/>
          <w:szCs w:val="24"/>
        </w:rPr>
        <w:t>1673,1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2A0E64" w:rsidRPr="00CB5C6A" w:rsidRDefault="002A0E64" w:rsidP="002A0E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5C6A">
        <w:rPr>
          <w:rFonts w:ascii="Times New Roman" w:hAnsi="Times New Roman" w:cs="Times New Roman"/>
          <w:sz w:val="24"/>
          <w:szCs w:val="24"/>
        </w:rPr>
        <w:t>За счет средств федераль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295,8 </w:t>
      </w:r>
      <w:r w:rsidRPr="00CB5C6A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2A0E64" w:rsidRPr="00CB5C6A" w:rsidRDefault="002A0E64" w:rsidP="002A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 – 295,8 тыс. руб.</w:t>
      </w:r>
    </w:p>
    <w:p w:rsidR="00544964" w:rsidRPr="002A0E64" w:rsidRDefault="00544964" w:rsidP="00544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0E64">
        <w:rPr>
          <w:rFonts w:ascii="Times New Roman" w:hAnsi="Times New Roman" w:cs="Times New Roman"/>
          <w:sz w:val="24"/>
          <w:szCs w:val="24"/>
        </w:rPr>
        <w:t>За счет средств местного бюджета – 5902,0 тыс. руб. В том числе по годам:</w:t>
      </w:r>
    </w:p>
    <w:p w:rsidR="00544964" w:rsidRPr="002A0E64" w:rsidRDefault="00544964" w:rsidP="0054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64">
        <w:rPr>
          <w:rFonts w:ascii="Times New Roman" w:hAnsi="Times New Roman"/>
          <w:sz w:val="24"/>
          <w:szCs w:val="24"/>
        </w:rPr>
        <w:t>2017 г. – 2787,7 тыс. руб.;</w:t>
      </w:r>
    </w:p>
    <w:p w:rsidR="00544964" w:rsidRPr="00CB5C6A" w:rsidRDefault="00544964" w:rsidP="0054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E64">
        <w:rPr>
          <w:rFonts w:ascii="Times New Roman" w:hAnsi="Times New Roman"/>
          <w:sz w:val="24"/>
          <w:szCs w:val="24"/>
        </w:rPr>
        <w:t>2018 г. – 1314,3</w:t>
      </w:r>
      <w:r w:rsidRPr="00CB5C6A">
        <w:rPr>
          <w:rFonts w:ascii="Times New Roman" w:hAnsi="Times New Roman"/>
          <w:sz w:val="24"/>
          <w:szCs w:val="24"/>
        </w:rPr>
        <w:t xml:space="preserve"> тыс. руб.;</w:t>
      </w:r>
    </w:p>
    <w:p w:rsidR="00544964" w:rsidRPr="00CB5C6A" w:rsidRDefault="00544964" w:rsidP="0054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Pr="00CB5C6A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 xml:space="preserve">800,0 </w:t>
      </w:r>
      <w:r w:rsidRPr="00CB5C6A">
        <w:rPr>
          <w:rFonts w:ascii="Times New Roman" w:hAnsi="Times New Roman"/>
          <w:sz w:val="24"/>
          <w:szCs w:val="24"/>
        </w:rPr>
        <w:t>тыс. руб.;</w:t>
      </w:r>
    </w:p>
    <w:p w:rsidR="00544964" w:rsidRPr="00CB5C6A" w:rsidRDefault="00544964" w:rsidP="0054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Pr="00CB5C6A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 xml:space="preserve">1000,0 </w:t>
      </w:r>
      <w:r w:rsidRPr="00CB5C6A">
        <w:rPr>
          <w:rFonts w:ascii="Times New Roman" w:hAnsi="Times New Roman"/>
          <w:sz w:val="24"/>
          <w:szCs w:val="24"/>
        </w:rPr>
        <w:t>тыс. руб.</w:t>
      </w:r>
    </w:p>
    <w:p w:rsidR="00707D4E" w:rsidRPr="00E10EE4" w:rsidRDefault="00707D4E" w:rsidP="00EA548A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4964" w:rsidRDefault="002A0E64" w:rsidP="0054496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074B" w:rsidRPr="00670C91">
        <w:rPr>
          <w:rFonts w:ascii="Times New Roman" w:hAnsi="Times New Roman" w:cs="Times New Roman"/>
          <w:sz w:val="24"/>
          <w:szCs w:val="24"/>
        </w:rPr>
        <w:t>.</w:t>
      </w:r>
      <w:r w:rsidR="005D074B">
        <w:rPr>
          <w:rFonts w:ascii="Times New Roman" w:hAnsi="Times New Roman" w:cs="Times New Roman"/>
          <w:sz w:val="24"/>
          <w:szCs w:val="24"/>
        </w:rPr>
        <w:t xml:space="preserve"> </w:t>
      </w:r>
      <w:r w:rsidR="005D074B" w:rsidRPr="00670C91">
        <w:rPr>
          <w:rFonts w:ascii="Times New Roman" w:hAnsi="Times New Roman" w:cs="Times New Roman"/>
          <w:sz w:val="24"/>
          <w:szCs w:val="24"/>
        </w:rPr>
        <w:t>В паспорт</w:t>
      </w:r>
      <w:r w:rsidR="00EA548A">
        <w:rPr>
          <w:rFonts w:ascii="Times New Roman" w:hAnsi="Times New Roman" w:cs="Times New Roman"/>
          <w:sz w:val="24"/>
          <w:szCs w:val="24"/>
        </w:rPr>
        <w:t>е</w:t>
      </w:r>
      <w:r w:rsidR="005D074B" w:rsidRPr="00670C9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5D074B" w:rsidRPr="004E3376">
        <w:rPr>
          <w:rFonts w:ascii="Times New Roman" w:eastAsia="Arial" w:hAnsi="Times New Roman" w:cs="Times New Roman"/>
          <w:bCs/>
          <w:kern w:val="3"/>
          <w:sz w:val="24"/>
          <w:szCs w:val="24"/>
        </w:rPr>
        <w:t>«</w:t>
      </w:r>
      <w:r w:rsidR="005D074B" w:rsidRPr="005D074B">
        <w:rPr>
          <w:rFonts w:ascii="Times New Roman" w:hAnsi="Times New Roman" w:cs="Times New Roman"/>
          <w:sz w:val="24"/>
          <w:szCs w:val="24"/>
        </w:rPr>
        <w:t>Обеспечение реализации Программы и прочих мероприятий в области культуры</w:t>
      </w:r>
      <w:r w:rsidR="005D074B" w:rsidRPr="005D074B">
        <w:rPr>
          <w:rFonts w:ascii="Times New Roman" w:eastAsia="Arial" w:hAnsi="Times New Roman" w:cs="Times New Roman"/>
          <w:bCs/>
          <w:kern w:val="3"/>
          <w:sz w:val="24"/>
          <w:szCs w:val="24"/>
        </w:rPr>
        <w:t>»</w:t>
      </w:r>
      <w:r w:rsidR="005D074B" w:rsidRPr="00670C91">
        <w:rPr>
          <w:rFonts w:ascii="Times New Roman" w:hAnsi="Times New Roman" w:cs="Times New Roman"/>
          <w:sz w:val="24"/>
          <w:szCs w:val="24"/>
        </w:rPr>
        <w:t xml:space="preserve"> </w:t>
      </w:r>
      <w:r w:rsidR="00544964" w:rsidRPr="00904F8C">
        <w:rPr>
          <w:rFonts w:ascii="Times New Roman" w:hAnsi="Times New Roman" w:cs="Times New Roman"/>
          <w:sz w:val="24"/>
          <w:szCs w:val="24"/>
        </w:rPr>
        <w:t>пози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44964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я  изложить в следующей редакции:</w:t>
      </w:r>
    </w:p>
    <w:tbl>
      <w:tblPr>
        <w:tblStyle w:val="10"/>
        <w:tblW w:w="10206" w:type="dxa"/>
        <w:tblLayout w:type="fixed"/>
        <w:tblLook w:val="0000"/>
      </w:tblPr>
      <w:tblGrid>
        <w:gridCol w:w="1985"/>
        <w:gridCol w:w="3344"/>
        <w:gridCol w:w="1219"/>
        <w:gridCol w:w="1219"/>
        <w:gridCol w:w="1219"/>
        <w:gridCol w:w="1220"/>
      </w:tblGrid>
      <w:tr w:rsidR="006D4F88" w:rsidRPr="00B11D99" w:rsidTr="007F1077">
        <w:tc>
          <w:tcPr>
            <w:tcW w:w="1985" w:type="dxa"/>
            <w:vMerge w:val="restart"/>
          </w:tcPr>
          <w:p w:rsidR="006D4F88" w:rsidRPr="007F1077" w:rsidRDefault="006D4F88" w:rsidP="00197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344" w:type="dxa"/>
            <w:vMerge w:val="restart"/>
          </w:tcPr>
          <w:p w:rsidR="006D4F88" w:rsidRPr="007F1077" w:rsidRDefault="006D4F88" w:rsidP="00197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77" w:type="dxa"/>
            <w:gridSpan w:val="4"/>
          </w:tcPr>
          <w:p w:rsidR="006D4F88" w:rsidRPr="007F1077" w:rsidRDefault="006D4F88" w:rsidP="00197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Объемы финансирования по годам</w:t>
            </w:r>
          </w:p>
        </w:tc>
      </w:tr>
      <w:tr w:rsidR="00F81331" w:rsidRPr="00B11D99" w:rsidTr="007F1077">
        <w:tc>
          <w:tcPr>
            <w:tcW w:w="1985" w:type="dxa"/>
            <w:vMerge/>
          </w:tcPr>
          <w:p w:rsidR="00F81331" w:rsidRPr="007F1077" w:rsidRDefault="00F81331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F81331" w:rsidRPr="007F1077" w:rsidRDefault="00F81331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F81331" w:rsidRPr="007F1077" w:rsidRDefault="00F81331" w:rsidP="00D03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2017г.</w:t>
            </w:r>
          </w:p>
        </w:tc>
        <w:tc>
          <w:tcPr>
            <w:tcW w:w="1219" w:type="dxa"/>
          </w:tcPr>
          <w:p w:rsidR="00F81331" w:rsidRPr="007F1077" w:rsidRDefault="00F81331" w:rsidP="00D03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2018г.</w:t>
            </w:r>
          </w:p>
        </w:tc>
        <w:tc>
          <w:tcPr>
            <w:tcW w:w="1219" w:type="dxa"/>
          </w:tcPr>
          <w:p w:rsidR="00F81331" w:rsidRPr="007F1077" w:rsidRDefault="00F81331" w:rsidP="00D03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2019 г.</w:t>
            </w:r>
          </w:p>
        </w:tc>
        <w:tc>
          <w:tcPr>
            <w:tcW w:w="1220" w:type="dxa"/>
          </w:tcPr>
          <w:p w:rsidR="00F81331" w:rsidRPr="007F1077" w:rsidRDefault="00F81331" w:rsidP="005D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2020г.</w:t>
            </w:r>
          </w:p>
        </w:tc>
      </w:tr>
      <w:tr w:rsidR="00F81331" w:rsidRPr="00B11D99" w:rsidTr="007F1077">
        <w:trPr>
          <w:trHeight w:val="437"/>
        </w:trPr>
        <w:tc>
          <w:tcPr>
            <w:tcW w:w="1985" w:type="dxa"/>
            <w:vMerge/>
          </w:tcPr>
          <w:p w:rsidR="00F81331" w:rsidRPr="007F1077" w:rsidRDefault="00F81331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vAlign w:val="bottom"/>
          </w:tcPr>
          <w:p w:rsidR="00F81331" w:rsidRPr="007F1077" w:rsidRDefault="00F81331" w:rsidP="007F10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F1077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219" w:type="dxa"/>
            <w:vAlign w:val="bottom"/>
          </w:tcPr>
          <w:p w:rsidR="00F81331" w:rsidRPr="007F1077" w:rsidRDefault="00F81331" w:rsidP="007F10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1077">
              <w:rPr>
                <w:b/>
                <w:sz w:val="24"/>
                <w:szCs w:val="24"/>
              </w:rPr>
              <w:t>4781,3</w:t>
            </w:r>
          </w:p>
        </w:tc>
        <w:tc>
          <w:tcPr>
            <w:tcW w:w="1219" w:type="dxa"/>
            <w:vAlign w:val="bottom"/>
          </w:tcPr>
          <w:p w:rsidR="00F81331" w:rsidRPr="007F1077" w:rsidRDefault="002A0E64" w:rsidP="007F10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1077">
              <w:rPr>
                <w:b/>
                <w:sz w:val="24"/>
                <w:szCs w:val="24"/>
              </w:rPr>
              <w:t>3806,1</w:t>
            </w:r>
          </w:p>
        </w:tc>
        <w:tc>
          <w:tcPr>
            <w:tcW w:w="1219" w:type="dxa"/>
            <w:vAlign w:val="bottom"/>
          </w:tcPr>
          <w:p w:rsidR="00F81331" w:rsidRPr="007F1077" w:rsidRDefault="00F81331" w:rsidP="007F10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1077">
              <w:rPr>
                <w:b/>
                <w:sz w:val="24"/>
                <w:szCs w:val="24"/>
              </w:rPr>
              <w:t>3741,9</w:t>
            </w:r>
          </w:p>
        </w:tc>
        <w:tc>
          <w:tcPr>
            <w:tcW w:w="1220" w:type="dxa"/>
            <w:vAlign w:val="bottom"/>
          </w:tcPr>
          <w:p w:rsidR="00F81331" w:rsidRPr="007F1077" w:rsidRDefault="00F81331" w:rsidP="007F10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1077">
              <w:rPr>
                <w:b/>
                <w:sz w:val="24"/>
                <w:szCs w:val="24"/>
              </w:rPr>
              <w:t>3741,9</w:t>
            </w:r>
          </w:p>
        </w:tc>
      </w:tr>
      <w:tr w:rsidR="00F81331" w:rsidRPr="00B11D99" w:rsidTr="007F1077">
        <w:trPr>
          <w:trHeight w:val="170"/>
        </w:trPr>
        <w:tc>
          <w:tcPr>
            <w:tcW w:w="1985" w:type="dxa"/>
            <w:vMerge/>
          </w:tcPr>
          <w:p w:rsidR="00F81331" w:rsidRPr="007F1077" w:rsidRDefault="00F81331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F81331" w:rsidRPr="007F1077" w:rsidRDefault="00F81331" w:rsidP="00571E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19" w:type="dxa"/>
          </w:tcPr>
          <w:p w:rsidR="00F81331" w:rsidRPr="007F1077" w:rsidRDefault="00F81331" w:rsidP="00D03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416,3</w:t>
            </w:r>
          </w:p>
        </w:tc>
        <w:tc>
          <w:tcPr>
            <w:tcW w:w="1219" w:type="dxa"/>
          </w:tcPr>
          <w:p w:rsidR="00F81331" w:rsidRPr="007F1077" w:rsidRDefault="002A0E64" w:rsidP="00D03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467,8</w:t>
            </w:r>
          </w:p>
        </w:tc>
        <w:tc>
          <w:tcPr>
            <w:tcW w:w="1219" w:type="dxa"/>
          </w:tcPr>
          <w:p w:rsidR="00F81331" w:rsidRPr="007F1077" w:rsidRDefault="00F81331" w:rsidP="00D03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264,2</w:t>
            </w:r>
          </w:p>
        </w:tc>
        <w:tc>
          <w:tcPr>
            <w:tcW w:w="1220" w:type="dxa"/>
          </w:tcPr>
          <w:p w:rsidR="00F81331" w:rsidRPr="007F1077" w:rsidRDefault="00F81331" w:rsidP="00571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264,2</w:t>
            </w:r>
          </w:p>
        </w:tc>
      </w:tr>
      <w:tr w:rsidR="00F81331" w:rsidRPr="00B11D99" w:rsidTr="007F1077">
        <w:trPr>
          <w:trHeight w:val="170"/>
        </w:trPr>
        <w:tc>
          <w:tcPr>
            <w:tcW w:w="1985" w:type="dxa"/>
            <w:vMerge/>
          </w:tcPr>
          <w:p w:rsidR="00F81331" w:rsidRPr="007F1077" w:rsidRDefault="00F81331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F81331" w:rsidRPr="007F1077" w:rsidRDefault="00F81331" w:rsidP="00571E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</w:tcPr>
          <w:p w:rsidR="00F81331" w:rsidRPr="007F1077" w:rsidRDefault="00F81331" w:rsidP="00D03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F81331" w:rsidRPr="007F1077" w:rsidRDefault="00F81331" w:rsidP="00D03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F81331" w:rsidRPr="007F1077" w:rsidRDefault="00F81331" w:rsidP="00D03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81331" w:rsidRPr="007F1077" w:rsidRDefault="00F81331" w:rsidP="00571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81331" w:rsidRPr="00B11D99" w:rsidTr="007F1077">
        <w:trPr>
          <w:trHeight w:val="170"/>
        </w:trPr>
        <w:tc>
          <w:tcPr>
            <w:tcW w:w="1985" w:type="dxa"/>
            <w:vMerge/>
          </w:tcPr>
          <w:p w:rsidR="00F81331" w:rsidRPr="007F1077" w:rsidRDefault="00F81331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F81331" w:rsidRPr="007F1077" w:rsidRDefault="00F81331" w:rsidP="00571E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077">
              <w:rPr>
                <w:rFonts w:eastAsia="Arial"/>
                <w:kern w:val="3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1219" w:type="dxa"/>
            <w:vAlign w:val="bottom"/>
          </w:tcPr>
          <w:p w:rsidR="00F81331" w:rsidRPr="007F1077" w:rsidRDefault="00F81331" w:rsidP="007F10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4365,0</w:t>
            </w:r>
          </w:p>
        </w:tc>
        <w:tc>
          <w:tcPr>
            <w:tcW w:w="1219" w:type="dxa"/>
            <w:vAlign w:val="bottom"/>
          </w:tcPr>
          <w:p w:rsidR="00F81331" w:rsidRPr="007F1077" w:rsidRDefault="00F81331" w:rsidP="007F10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3338,3</w:t>
            </w:r>
          </w:p>
        </w:tc>
        <w:tc>
          <w:tcPr>
            <w:tcW w:w="1219" w:type="dxa"/>
            <w:vAlign w:val="bottom"/>
          </w:tcPr>
          <w:p w:rsidR="00F81331" w:rsidRPr="007F1077" w:rsidRDefault="00F81331" w:rsidP="007F10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3477,7</w:t>
            </w:r>
          </w:p>
        </w:tc>
        <w:tc>
          <w:tcPr>
            <w:tcW w:w="1220" w:type="dxa"/>
            <w:vAlign w:val="bottom"/>
          </w:tcPr>
          <w:p w:rsidR="00F81331" w:rsidRPr="007F1077" w:rsidRDefault="00F81331" w:rsidP="007F10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3477,7</w:t>
            </w:r>
          </w:p>
        </w:tc>
      </w:tr>
      <w:tr w:rsidR="00F81331" w:rsidRPr="00B11D99" w:rsidTr="007F1077">
        <w:trPr>
          <w:trHeight w:val="170"/>
        </w:trPr>
        <w:tc>
          <w:tcPr>
            <w:tcW w:w="1985" w:type="dxa"/>
            <w:vMerge/>
          </w:tcPr>
          <w:p w:rsidR="00F81331" w:rsidRPr="007F1077" w:rsidRDefault="00F81331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F81331" w:rsidRPr="007F1077" w:rsidRDefault="00F81331" w:rsidP="00571E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07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19" w:type="dxa"/>
          </w:tcPr>
          <w:p w:rsidR="00F81331" w:rsidRPr="007F1077" w:rsidRDefault="00F81331" w:rsidP="00FF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F81331" w:rsidRPr="007F1077" w:rsidRDefault="00F81331" w:rsidP="00FF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F81331" w:rsidRPr="007F1077" w:rsidRDefault="00F81331" w:rsidP="00474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F81331" w:rsidRPr="007F1077" w:rsidRDefault="00F81331" w:rsidP="00474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F1077" w:rsidRDefault="009008F1" w:rsidP="00636A3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36A3B">
        <w:rPr>
          <w:rFonts w:ascii="Times New Roman" w:hAnsi="Times New Roman"/>
          <w:sz w:val="24"/>
          <w:szCs w:val="24"/>
        </w:rPr>
        <w:t xml:space="preserve"> </w:t>
      </w:r>
    </w:p>
    <w:p w:rsidR="009008F1" w:rsidRDefault="007F1077" w:rsidP="007F107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008F1">
        <w:rPr>
          <w:rFonts w:ascii="Times New Roman" w:hAnsi="Times New Roman"/>
          <w:sz w:val="24"/>
          <w:szCs w:val="24"/>
        </w:rPr>
        <w:t xml:space="preserve"> </w:t>
      </w:r>
      <w:r w:rsidR="002A0E64">
        <w:rPr>
          <w:rFonts w:ascii="Times New Roman" w:hAnsi="Times New Roman"/>
          <w:sz w:val="24"/>
          <w:szCs w:val="24"/>
        </w:rPr>
        <w:t>6</w:t>
      </w:r>
      <w:r w:rsidR="009008F1" w:rsidRPr="008566F6">
        <w:rPr>
          <w:rFonts w:ascii="Times New Roman" w:hAnsi="Times New Roman"/>
          <w:sz w:val="24"/>
          <w:szCs w:val="24"/>
        </w:rPr>
        <w:t>.</w:t>
      </w:r>
      <w:r w:rsidR="002A0E64">
        <w:rPr>
          <w:rFonts w:ascii="Times New Roman" w:hAnsi="Times New Roman"/>
          <w:sz w:val="24"/>
          <w:szCs w:val="24"/>
        </w:rPr>
        <w:t>1</w:t>
      </w:r>
      <w:r w:rsidR="009008F1">
        <w:rPr>
          <w:rFonts w:ascii="Times New Roman" w:hAnsi="Times New Roman"/>
          <w:sz w:val="24"/>
          <w:szCs w:val="24"/>
        </w:rPr>
        <w:t xml:space="preserve">. Раздел </w:t>
      </w:r>
      <w:r w:rsidR="009008F1" w:rsidRPr="005E6A30">
        <w:rPr>
          <w:rFonts w:ascii="Times New Roman" w:hAnsi="Times New Roman"/>
          <w:sz w:val="24"/>
          <w:szCs w:val="24"/>
        </w:rPr>
        <w:t xml:space="preserve">VII </w:t>
      </w:r>
      <w:r w:rsidR="009008F1">
        <w:rPr>
          <w:rFonts w:ascii="Times New Roman" w:hAnsi="Times New Roman"/>
          <w:sz w:val="24"/>
          <w:szCs w:val="24"/>
        </w:rPr>
        <w:t>«</w:t>
      </w:r>
      <w:r w:rsidR="009008F1" w:rsidRPr="005E6A30">
        <w:rPr>
          <w:rFonts w:ascii="Times New Roman" w:hAnsi="Times New Roman"/>
          <w:sz w:val="24"/>
          <w:szCs w:val="24"/>
        </w:rPr>
        <w:t>Информ</w:t>
      </w:r>
      <w:r w:rsidR="009008F1">
        <w:rPr>
          <w:rFonts w:ascii="Times New Roman" w:hAnsi="Times New Roman"/>
          <w:sz w:val="24"/>
          <w:szCs w:val="24"/>
        </w:rPr>
        <w:t>ация по ресурсному обеспечению п</w:t>
      </w:r>
      <w:r w:rsidR="009008F1" w:rsidRPr="005E6A30">
        <w:rPr>
          <w:rFonts w:ascii="Times New Roman" w:hAnsi="Times New Roman"/>
          <w:sz w:val="24"/>
          <w:szCs w:val="24"/>
        </w:rPr>
        <w:t>одпрограммы</w:t>
      </w:r>
      <w:r w:rsidR="009008F1">
        <w:rPr>
          <w:rFonts w:ascii="Times New Roman" w:hAnsi="Times New Roman"/>
          <w:sz w:val="24"/>
          <w:szCs w:val="24"/>
        </w:rPr>
        <w:t xml:space="preserve">»  </w:t>
      </w:r>
      <w:r w:rsidR="009008F1" w:rsidRPr="008566F6">
        <w:rPr>
          <w:rFonts w:ascii="Times New Roman" w:hAnsi="Times New Roman"/>
          <w:sz w:val="24"/>
          <w:szCs w:val="24"/>
        </w:rPr>
        <w:t xml:space="preserve">  </w:t>
      </w:r>
      <w:r w:rsidR="009008F1">
        <w:rPr>
          <w:rFonts w:ascii="Times New Roman" w:hAnsi="Times New Roman"/>
          <w:sz w:val="24"/>
          <w:szCs w:val="24"/>
        </w:rPr>
        <w:t>и</w:t>
      </w:r>
      <w:r w:rsidR="009008F1" w:rsidRPr="008566F6">
        <w:rPr>
          <w:rFonts w:ascii="Times New Roman" w:hAnsi="Times New Roman"/>
          <w:sz w:val="24"/>
          <w:szCs w:val="24"/>
        </w:rPr>
        <w:t>зложить в следующей редакции:</w:t>
      </w:r>
    </w:p>
    <w:p w:rsidR="00BA2750" w:rsidRPr="009008F1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составляет </w:t>
      </w:r>
      <w:r w:rsidR="004E3177" w:rsidRPr="009008F1">
        <w:rPr>
          <w:rFonts w:ascii="Times New Roman" w:hAnsi="Times New Roman"/>
          <w:sz w:val="24"/>
          <w:szCs w:val="24"/>
        </w:rPr>
        <w:t>–</w:t>
      </w:r>
      <w:r w:rsidR="004A0DE1">
        <w:rPr>
          <w:rFonts w:ascii="Times New Roman" w:hAnsi="Times New Roman"/>
          <w:sz w:val="24"/>
          <w:szCs w:val="24"/>
        </w:rPr>
        <w:t xml:space="preserve"> </w:t>
      </w:r>
      <w:r w:rsidR="002A0E64">
        <w:rPr>
          <w:rFonts w:ascii="Times New Roman" w:hAnsi="Times New Roman"/>
          <w:sz w:val="24"/>
          <w:szCs w:val="24"/>
        </w:rPr>
        <w:t>16071,2</w:t>
      </w:r>
      <w:r w:rsidRPr="009008F1">
        <w:rPr>
          <w:rFonts w:ascii="Times New Roman" w:hAnsi="Times New Roman"/>
          <w:sz w:val="24"/>
          <w:szCs w:val="24"/>
        </w:rPr>
        <w:t xml:space="preserve"> тыс. руб., в том числе по годам:</w:t>
      </w:r>
    </w:p>
    <w:p w:rsidR="00BA2750" w:rsidRPr="009008F1" w:rsidRDefault="00636A3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="00BA2750" w:rsidRPr="009008F1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4781,3</w:t>
      </w:r>
      <w:r w:rsidR="00BA2750" w:rsidRPr="009008F1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08F1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>201</w:t>
      </w:r>
      <w:r w:rsidR="00636A3B">
        <w:rPr>
          <w:rFonts w:ascii="Times New Roman" w:hAnsi="Times New Roman"/>
          <w:sz w:val="24"/>
          <w:szCs w:val="24"/>
        </w:rPr>
        <w:t>8</w:t>
      </w:r>
      <w:r w:rsidRPr="009008F1">
        <w:rPr>
          <w:rFonts w:ascii="Times New Roman" w:hAnsi="Times New Roman"/>
          <w:sz w:val="24"/>
          <w:szCs w:val="24"/>
        </w:rPr>
        <w:t xml:space="preserve"> г. – </w:t>
      </w:r>
      <w:r w:rsidR="002A0E64">
        <w:rPr>
          <w:rFonts w:ascii="Times New Roman" w:hAnsi="Times New Roman"/>
          <w:sz w:val="24"/>
          <w:szCs w:val="24"/>
        </w:rPr>
        <w:t>3806,1</w:t>
      </w:r>
      <w:r w:rsidR="00636A3B">
        <w:rPr>
          <w:rFonts w:ascii="Times New Roman" w:hAnsi="Times New Roman"/>
          <w:sz w:val="24"/>
          <w:szCs w:val="24"/>
        </w:rPr>
        <w:t xml:space="preserve"> </w:t>
      </w:r>
      <w:r w:rsidRPr="009008F1">
        <w:rPr>
          <w:rFonts w:ascii="Times New Roman" w:hAnsi="Times New Roman"/>
          <w:sz w:val="24"/>
          <w:szCs w:val="24"/>
        </w:rPr>
        <w:t>тыс. руб.;</w:t>
      </w:r>
    </w:p>
    <w:p w:rsidR="00BA2750" w:rsidRPr="009008F1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>201</w:t>
      </w:r>
      <w:r w:rsidR="00636A3B">
        <w:rPr>
          <w:rFonts w:ascii="Times New Roman" w:hAnsi="Times New Roman"/>
          <w:sz w:val="24"/>
          <w:szCs w:val="24"/>
        </w:rPr>
        <w:t>9</w:t>
      </w:r>
      <w:r w:rsidRPr="009008F1">
        <w:rPr>
          <w:rFonts w:ascii="Times New Roman" w:hAnsi="Times New Roman"/>
          <w:sz w:val="24"/>
          <w:szCs w:val="24"/>
        </w:rPr>
        <w:t xml:space="preserve"> г. – </w:t>
      </w:r>
      <w:r w:rsidR="00636A3B">
        <w:rPr>
          <w:rFonts w:ascii="Times New Roman" w:hAnsi="Times New Roman"/>
          <w:sz w:val="24"/>
          <w:szCs w:val="24"/>
        </w:rPr>
        <w:t>3741,9</w:t>
      </w:r>
      <w:r w:rsidRPr="009008F1">
        <w:rPr>
          <w:rFonts w:ascii="Times New Roman" w:hAnsi="Times New Roman"/>
          <w:sz w:val="24"/>
          <w:szCs w:val="24"/>
        </w:rPr>
        <w:t xml:space="preserve"> тыс. руб.</w:t>
      </w:r>
      <w:r w:rsidR="009008F1">
        <w:rPr>
          <w:rFonts w:ascii="Times New Roman" w:hAnsi="Times New Roman"/>
          <w:sz w:val="24"/>
          <w:szCs w:val="24"/>
        </w:rPr>
        <w:t>;</w:t>
      </w:r>
    </w:p>
    <w:p w:rsidR="00BA2750" w:rsidRPr="009008F1" w:rsidRDefault="00636A3B" w:rsidP="009008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0</w:t>
      </w:r>
      <w:r w:rsidR="009008F1">
        <w:rPr>
          <w:rFonts w:ascii="Times New Roman" w:eastAsia="Times New Roman" w:hAnsi="Times New Roman"/>
          <w:sz w:val="24"/>
          <w:szCs w:val="24"/>
        </w:rPr>
        <w:t xml:space="preserve"> г. – </w:t>
      </w:r>
      <w:r>
        <w:rPr>
          <w:rFonts w:ascii="Times New Roman" w:eastAsia="Times New Roman" w:hAnsi="Times New Roman"/>
          <w:sz w:val="24"/>
          <w:szCs w:val="24"/>
        </w:rPr>
        <w:t>3741,9</w:t>
      </w:r>
      <w:r w:rsidR="009008F1">
        <w:rPr>
          <w:rFonts w:ascii="Times New Roman" w:eastAsia="Times New Roman" w:hAnsi="Times New Roman"/>
          <w:sz w:val="24"/>
          <w:szCs w:val="24"/>
        </w:rPr>
        <w:t xml:space="preserve"> тыс. руб.</w:t>
      </w:r>
    </w:p>
    <w:p w:rsidR="00BA2750" w:rsidRPr="009008F1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08F1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9008F1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008F1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 w:rsidR="002A0E64">
        <w:rPr>
          <w:rFonts w:ascii="Times New Roman" w:hAnsi="Times New Roman" w:cs="Times New Roman"/>
          <w:sz w:val="24"/>
          <w:szCs w:val="24"/>
        </w:rPr>
        <w:t>1412,5</w:t>
      </w:r>
      <w:r w:rsidRPr="009008F1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9008F1" w:rsidRDefault="00636A3B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="00BA2750" w:rsidRPr="009008F1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416,3</w:t>
      </w:r>
      <w:r w:rsidR="00BA2750" w:rsidRPr="009008F1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9008F1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>201</w:t>
      </w:r>
      <w:r w:rsidR="00636A3B">
        <w:rPr>
          <w:rFonts w:ascii="Times New Roman" w:hAnsi="Times New Roman"/>
          <w:sz w:val="24"/>
          <w:szCs w:val="24"/>
        </w:rPr>
        <w:t>8</w:t>
      </w:r>
      <w:r w:rsidRPr="009008F1">
        <w:rPr>
          <w:rFonts w:ascii="Times New Roman" w:hAnsi="Times New Roman"/>
          <w:sz w:val="24"/>
          <w:szCs w:val="24"/>
        </w:rPr>
        <w:t xml:space="preserve"> г. – </w:t>
      </w:r>
      <w:r w:rsidR="002A0E64">
        <w:rPr>
          <w:rFonts w:ascii="Times New Roman" w:hAnsi="Times New Roman"/>
          <w:sz w:val="24"/>
          <w:szCs w:val="24"/>
        </w:rPr>
        <w:t>467,8</w:t>
      </w:r>
      <w:r w:rsidRPr="009008F1">
        <w:rPr>
          <w:rFonts w:ascii="Times New Roman" w:hAnsi="Times New Roman"/>
          <w:sz w:val="24"/>
          <w:szCs w:val="24"/>
        </w:rPr>
        <w:t xml:space="preserve"> тыс. руб.;</w:t>
      </w:r>
    </w:p>
    <w:p w:rsidR="009008F1" w:rsidRPr="009008F1" w:rsidRDefault="009008F1" w:rsidP="0090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>201</w:t>
      </w:r>
      <w:r w:rsidR="00636A3B">
        <w:rPr>
          <w:rFonts w:ascii="Times New Roman" w:hAnsi="Times New Roman"/>
          <w:sz w:val="24"/>
          <w:szCs w:val="24"/>
        </w:rPr>
        <w:t>9</w:t>
      </w:r>
      <w:r w:rsidRPr="009008F1">
        <w:rPr>
          <w:rFonts w:ascii="Times New Roman" w:hAnsi="Times New Roman"/>
          <w:sz w:val="24"/>
          <w:szCs w:val="24"/>
        </w:rPr>
        <w:t xml:space="preserve"> г. – </w:t>
      </w:r>
      <w:r w:rsidR="00636A3B">
        <w:rPr>
          <w:rFonts w:ascii="Times New Roman" w:hAnsi="Times New Roman"/>
          <w:sz w:val="24"/>
          <w:szCs w:val="24"/>
        </w:rPr>
        <w:t>264,2</w:t>
      </w:r>
      <w:r w:rsidRPr="009008F1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9008F1" w:rsidRDefault="009008F1" w:rsidP="009008F1">
      <w:pPr>
        <w:pStyle w:val="ConsPlusNormal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</w:t>
      </w:r>
      <w:r w:rsidR="00636A3B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 г. – </w:t>
      </w:r>
      <w:r w:rsidR="00636A3B">
        <w:rPr>
          <w:rFonts w:ascii="Times New Roman" w:eastAsia="Times New Roman" w:hAnsi="Times New Roman"/>
          <w:sz w:val="24"/>
          <w:szCs w:val="24"/>
        </w:rPr>
        <w:t>264,2</w:t>
      </w:r>
      <w:r>
        <w:rPr>
          <w:rFonts w:ascii="Times New Roman" w:eastAsia="Times New Roman" w:hAnsi="Times New Roman"/>
          <w:sz w:val="24"/>
          <w:szCs w:val="24"/>
        </w:rPr>
        <w:t xml:space="preserve"> тыс. руб.</w:t>
      </w:r>
    </w:p>
    <w:p w:rsidR="009008F1" w:rsidRPr="009008F1" w:rsidRDefault="009008F1" w:rsidP="009008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08F1">
        <w:rPr>
          <w:rFonts w:ascii="Times New Roman" w:hAnsi="Times New Roman" w:cs="Times New Roman"/>
          <w:sz w:val="24"/>
          <w:szCs w:val="24"/>
        </w:rPr>
        <w:t>За счет средств местного бюджета –</w:t>
      </w:r>
      <w:r w:rsidR="00554C31">
        <w:rPr>
          <w:rFonts w:ascii="Times New Roman" w:hAnsi="Times New Roman" w:cs="Times New Roman"/>
          <w:sz w:val="24"/>
          <w:szCs w:val="24"/>
        </w:rPr>
        <w:t xml:space="preserve"> </w:t>
      </w:r>
      <w:r w:rsidR="00636A3B">
        <w:rPr>
          <w:rFonts w:ascii="Times New Roman" w:hAnsi="Times New Roman" w:cs="Times New Roman"/>
          <w:sz w:val="24"/>
          <w:szCs w:val="24"/>
        </w:rPr>
        <w:t>14658,7</w:t>
      </w:r>
      <w:r w:rsidRPr="009008F1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9008F1" w:rsidRPr="009008F1" w:rsidRDefault="009008F1" w:rsidP="0090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>201</w:t>
      </w:r>
      <w:r w:rsidR="00636A3B">
        <w:rPr>
          <w:rFonts w:ascii="Times New Roman" w:hAnsi="Times New Roman"/>
          <w:sz w:val="24"/>
          <w:szCs w:val="24"/>
        </w:rPr>
        <w:t>7</w:t>
      </w:r>
      <w:r w:rsidRPr="009008F1">
        <w:rPr>
          <w:rFonts w:ascii="Times New Roman" w:hAnsi="Times New Roman"/>
          <w:sz w:val="24"/>
          <w:szCs w:val="24"/>
        </w:rPr>
        <w:t xml:space="preserve"> г. – </w:t>
      </w:r>
      <w:r w:rsidR="00636A3B">
        <w:rPr>
          <w:rFonts w:ascii="Times New Roman" w:hAnsi="Times New Roman"/>
          <w:sz w:val="24"/>
          <w:szCs w:val="24"/>
        </w:rPr>
        <w:t>4365,0</w:t>
      </w:r>
      <w:r w:rsidRPr="009008F1">
        <w:rPr>
          <w:rFonts w:ascii="Times New Roman" w:hAnsi="Times New Roman"/>
          <w:sz w:val="24"/>
          <w:szCs w:val="24"/>
        </w:rPr>
        <w:t xml:space="preserve"> тыс. руб.;</w:t>
      </w:r>
    </w:p>
    <w:p w:rsidR="009008F1" w:rsidRPr="009008F1" w:rsidRDefault="009008F1" w:rsidP="0090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>201</w:t>
      </w:r>
      <w:r w:rsidR="00636A3B">
        <w:rPr>
          <w:rFonts w:ascii="Times New Roman" w:hAnsi="Times New Roman"/>
          <w:sz w:val="24"/>
          <w:szCs w:val="24"/>
        </w:rPr>
        <w:t>8</w:t>
      </w:r>
      <w:r w:rsidRPr="009008F1">
        <w:rPr>
          <w:rFonts w:ascii="Times New Roman" w:hAnsi="Times New Roman"/>
          <w:sz w:val="24"/>
          <w:szCs w:val="24"/>
        </w:rPr>
        <w:t xml:space="preserve"> г. – </w:t>
      </w:r>
      <w:r w:rsidR="00636A3B">
        <w:rPr>
          <w:rFonts w:ascii="Times New Roman" w:hAnsi="Times New Roman"/>
          <w:sz w:val="24"/>
          <w:szCs w:val="24"/>
        </w:rPr>
        <w:t>3338,3</w:t>
      </w:r>
      <w:r w:rsidRPr="009008F1">
        <w:rPr>
          <w:rFonts w:ascii="Times New Roman" w:hAnsi="Times New Roman"/>
          <w:sz w:val="24"/>
          <w:szCs w:val="24"/>
        </w:rPr>
        <w:t xml:space="preserve"> тыс. руб.;</w:t>
      </w:r>
    </w:p>
    <w:p w:rsidR="009008F1" w:rsidRPr="009008F1" w:rsidRDefault="009008F1" w:rsidP="0090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>201</w:t>
      </w:r>
      <w:r w:rsidR="00636A3B">
        <w:rPr>
          <w:rFonts w:ascii="Times New Roman" w:hAnsi="Times New Roman"/>
          <w:sz w:val="24"/>
          <w:szCs w:val="24"/>
        </w:rPr>
        <w:t>9</w:t>
      </w:r>
      <w:r w:rsidRPr="009008F1">
        <w:rPr>
          <w:rFonts w:ascii="Times New Roman" w:hAnsi="Times New Roman"/>
          <w:sz w:val="24"/>
          <w:szCs w:val="24"/>
        </w:rPr>
        <w:t xml:space="preserve"> г. – </w:t>
      </w:r>
      <w:r w:rsidR="00636A3B">
        <w:rPr>
          <w:rFonts w:ascii="Times New Roman" w:hAnsi="Times New Roman"/>
          <w:sz w:val="24"/>
          <w:szCs w:val="24"/>
        </w:rPr>
        <w:t>3477,7</w:t>
      </w:r>
      <w:r w:rsidRPr="009008F1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1C6548" w:rsidRDefault="009008F1" w:rsidP="0090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</w:t>
      </w:r>
      <w:r w:rsidR="00636A3B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 г. – </w:t>
      </w:r>
      <w:r w:rsidR="00636A3B">
        <w:rPr>
          <w:rFonts w:ascii="Times New Roman" w:eastAsia="Times New Roman" w:hAnsi="Times New Roman"/>
          <w:sz w:val="24"/>
          <w:szCs w:val="24"/>
        </w:rPr>
        <w:t>3477,7</w:t>
      </w:r>
      <w:r>
        <w:rPr>
          <w:rFonts w:ascii="Times New Roman" w:eastAsia="Times New Roman" w:hAnsi="Times New Roman"/>
          <w:sz w:val="24"/>
          <w:szCs w:val="24"/>
        </w:rPr>
        <w:t xml:space="preserve"> тыс. руб.</w:t>
      </w:r>
    </w:p>
    <w:p w:rsidR="008D3412" w:rsidRPr="009008F1" w:rsidRDefault="008D3412" w:rsidP="008D3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8F1">
        <w:rPr>
          <w:rFonts w:ascii="Times New Roman" w:hAnsi="Times New Roman"/>
          <w:sz w:val="24"/>
          <w:szCs w:val="24"/>
        </w:rPr>
        <w:t>Объем финансирования на 201</w:t>
      </w:r>
      <w:r w:rsidR="0079084E">
        <w:rPr>
          <w:rFonts w:ascii="Times New Roman" w:hAnsi="Times New Roman"/>
          <w:sz w:val="24"/>
          <w:szCs w:val="24"/>
        </w:rPr>
        <w:t>7</w:t>
      </w:r>
      <w:r w:rsidRPr="009008F1">
        <w:rPr>
          <w:rFonts w:ascii="Times New Roman" w:hAnsi="Times New Roman"/>
          <w:sz w:val="24"/>
          <w:szCs w:val="24"/>
        </w:rPr>
        <w:t>-20</w:t>
      </w:r>
      <w:r w:rsidR="0079084E">
        <w:rPr>
          <w:rFonts w:ascii="Times New Roman" w:hAnsi="Times New Roman"/>
          <w:sz w:val="24"/>
          <w:szCs w:val="24"/>
        </w:rPr>
        <w:t>20</w:t>
      </w:r>
      <w:r w:rsidRPr="009008F1">
        <w:rPr>
          <w:rFonts w:ascii="Times New Roman" w:hAnsi="Times New Roman"/>
          <w:sz w:val="24"/>
          <w:szCs w:val="24"/>
        </w:rPr>
        <w:t xml:space="preserve"> годы определен в соответствии с действующим законодательством.</w:t>
      </w:r>
    </w:p>
    <w:p w:rsidR="0079084E" w:rsidRDefault="0079084E" w:rsidP="0079084E">
      <w:pPr>
        <w:widowControl w:val="0"/>
        <w:suppressAutoHyphens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65FAC" w:rsidRPr="004248CC" w:rsidRDefault="002A0E64" w:rsidP="001A31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7</w:t>
      </w:r>
      <w:r w:rsidR="00565FAC" w:rsidRPr="004248CC">
        <w:rPr>
          <w:rFonts w:ascii="Times New Roman" w:hAnsi="Times New Roman"/>
          <w:sz w:val="24"/>
          <w:szCs w:val="24"/>
        </w:rPr>
        <w:t xml:space="preserve">. </w:t>
      </w:r>
      <w:r w:rsidR="00565FAC">
        <w:rPr>
          <w:rFonts w:ascii="Times New Roman" w:hAnsi="Times New Roman"/>
          <w:sz w:val="24"/>
          <w:szCs w:val="24"/>
        </w:rPr>
        <w:t>Таблицу № 1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 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бюджета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 Пермского края»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согласно приложения: </w:t>
      </w:r>
    </w:p>
    <w:p w:rsidR="00565FA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lastRenderedPageBreak/>
        <w:t>- приложение</w:t>
      </w:r>
      <w:r>
        <w:rPr>
          <w:rFonts w:ascii="Times New Roman" w:hAnsi="Times New Roman" w:cs="Times New Roman"/>
          <w:sz w:val="24"/>
          <w:szCs w:val="24"/>
        </w:rPr>
        <w:t xml:space="preserve"> Таблица 1</w:t>
      </w:r>
      <w:r w:rsidRPr="004248C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65FAC" w:rsidRDefault="002A0E64" w:rsidP="001A3177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3177">
        <w:rPr>
          <w:rFonts w:ascii="Times New Roman" w:hAnsi="Times New Roman" w:cs="Times New Roman"/>
          <w:sz w:val="24"/>
          <w:szCs w:val="24"/>
        </w:rPr>
        <w:t>.</w:t>
      </w:r>
      <w:r w:rsidR="00565FAC">
        <w:rPr>
          <w:rFonts w:ascii="Times New Roman" w:hAnsi="Times New Roman" w:cs="Times New Roman"/>
          <w:sz w:val="24"/>
          <w:szCs w:val="24"/>
        </w:rPr>
        <w:t xml:space="preserve">  </w:t>
      </w:r>
      <w:r w:rsidR="00565FAC">
        <w:rPr>
          <w:rFonts w:ascii="Times New Roman" w:hAnsi="Times New Roman"/>
          <w:sz w:val="24"/>
          <w:szCs w:val="24"/>
        </w:rPr>
        <w:t>Таблицу №</w:t>
      </w:r>
      <w:r w:rsidR="00565FAC">
        <w:rPr>
          <w:rFonts w:ascii="Times New Roman" w:hAnsi="Times New Roman" w:cs="Times New Roman"/>
          <w:sz w:val="24"/>
          <w:szCs w:val="24"/>
        </w:rPr>
        <w:t xml:space="preserve"> 2</w:t>
      </w:r>
      <w:r w:rsidR="00565FAC">
        <w:rPr>
          <w:rFonts w:ascii="Times New Roman" w:hAnsi="Times New Roman"/>
          <w:sz w:val="24"/>
          <w:szCs w:val="24"/>
        </w:rPr>
        <w:t xml:space="preserve">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 федерального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 бюджета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» 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FAC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65FAC">
        <w:rPr>
          <w:rFonts w:ascii="Times New Roman" w:hAnsi="Times New Roman"/>
          <w:sz w:val="24"/>
          <w:szCs w:val="24"/>
        </w:rPr>
        <w:t>:</w:t>
      </w:r>
    </w:p>
    <w:p w:rsidR="00565FA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565FAC" w:rsidRPr="004248CC" w:rsidRDefault="004A0DE1" w:rsidP="00203F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15CEC">
        <w:rPr>
          <w:rFonts w:ascii="Times New Roman" w:hAnsi="Times New Roman"/>
          <w:sz w:val="24"/>
          <w:szCs w:val="24"/>
        </w:rPr>
        <w:t xml:space="preserve">   </w:t>
      </w:r>
      <w:r w:rsidR="002A0E6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r w:rsidR="00565FAC" w:rsidRPr="004248CC">
        <w:rPr>
          <w:rFonts w:ascii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Таблицу № 3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 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 бюджета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 Юрлинского муниципального района» 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FAC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65FAC" w:rsidRPr="004248CC">
        <w:rPr>
          <w:rFonts w:ascii="Times New Roman" w:hAnsi="Times New Roman"/>
          <w:sz w:val="24"/>
          <w:szCs w:val="24"/>
        </w:rPr>
        <w:t>:</w:t>
      </w:r>
    </w:p>
    <w:p w:rsidR="00565FAC" w:rsidRPr="004248C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565FAC" w:rsidRPr="004248CC" w:rsidRDefault="002A0E64" w:rsidP="001A31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65FAC" w:rsidRPr="004248CC">
        <w:rPr>
          <w:rFonts w:ascii="Times New Roman" w:hAnsi="Times New Roman"/>
          <w:sz w:val="24"/>
          <w:szCs w:val="24"/>
        </w:rPr>
        <w:t xml:space="preserve">. </w:t>
      </w:r>
      <w:r w:rsidR="00565FAC">
        <w:rPr>
          <w:rFonts w:ascii="Times New Roman" w:hAnsi="Times New Roman"/>
          <w:sz w:val="24"/>
          <w:szCs w:val="24"/>
        </w:rPr>
        <w:t>Таблицу № 4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Финансовое обеспечение реализации муниципальной программы «Развитие культуры Юрлинского муниципального района» за счет </w:t>
      </w:r>
      <w:r w:rsidR="00565FAC">
        <w:rPr>
          <w:rFonts w:ascii="Times New Roman" w:eastAsia="Times New Roman" w:hAnsi="Times New Roman"/>
          <w:sz w:val="24"/>
          <w:szCs w:val="24"/>
        </w:rPr>
        <w:t>внебюджетных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 источников финансирования</w:t>
      </w:r>
      <w:r w:rsidR="00565FAC">
        <w:rPr>
          <w:rFonts w:ascii="Times New Roman" w:eastAsia="Times New Roman" w:hAnsi="Times New Roman"/>
          <w:sz w:val="24"/>
          <w:szCs w:val="24"/>
        </w:rPr>
        <w:t>»</w:t>
      </w:r>
      <w:r w:rsidR="00565FAC" w:rsidRPr="004248CC">
        <w:rPr>
          <w:rFonts w:ascii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FAC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65FAC" w:rsidRPr="004248CC">
        <w:rPr>
          <w:rFonts w:ascii="Times New Roman" w:hAnsi="Times New Roman"/>
          <w:sz w:val="24"/>
          <w:szCs w:val="24"/>
        </w:rPr>
        <w:t>:</w:t>
      </w:r>
    </w:p>
    <w:p w:rsidR="00565FA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565FAC" w:rsidRPr="004248CC" w:rsidRDefault="002A0E64" w:rsidP="001A31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65FAC" w:rsidRPr="004248CC">
        <w:rPr>
          <w:rFonts w:ascii="Times New Roman" w:hAnsi="Times New Roman"/>
          <w:sz w:val="24"/>
          <w:szCs w:val="24"/>
        </w:rPr>
        <w:t xml:space="preserve">. </w:t>
      </w:r>
      <w:r w:rsidR="00565FAC">
        <w:rPr>
          <w:rFonts w:ascii="Times New Roman" w:hAnsi="Times New Roman"/>
          <w:sz w:val="24"/>
          <w:szCs w:val="24"/>
        </w:rPr>
        <w:t>Таблицу № 5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всех источников финансирования</w:t>
      </w:r>
      <w:r w:rsidR="00565FAC">
        <w:rPr>
          <w:rFonts w:ascii="Times New Roman" w:eastAsia="Times New Roman" w:hAnsi="Times New Roman"/>
          <w:sz w:val="24"/>
          <w:szCs w:val="24"/>
        </w:rPr>
        <w:t>»</w:t>
      </w:r>
      <w:r w:rsidR="00565FAC" w:rsidRPr="004248CC">
        <w:rPr>
          <w:rFonts w:ascii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FAC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65FAC" w:rsidRPr="004248CC">
        <w:rPr>
          <w:rFonts w:ascii="Times New Roman" w:hAnsi="Times New Roman"/>
          <w:sz w:val="24"/>
          <w:szCs w:val="24"/>
        </w:rPr>
        <w:t>:</w:t>
      </w:r>
    </w:p>
    <w:p w:rsidR="00565FAC" w:rsidRPr="004248C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565FAC" w:rsidRPr="004248CC" w:rsidRDefault="001A3177" w:rsidP="00565FAC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553FB">
        <w:rPr>
          <w:rFonts w:ascii="Times New Roman" w:hAnsi="Times New Roman"/>
          <w:sz w:val="24"/>
          <w:szCs w:val="24"/>
        </w:rPr>
        <w:t>1</w:t>
      </w:r>
      <w:r w:rsidR="002A0E64">
        <w:rPr>
          <w:rFonts w:ascii="Times New Roman" w:hAnsi="Times New Roman"/>
          <w:sz w:val="24"/>
          <w:szCs w:val="24"/>
        </w:rPr>
        <w:t>2</w:t>
      </w:r>
      <w:r w:rsidR="00565FAC" w:rsidRPr="004248CC">
        <w:rPr>
          <w:rFonts w:ascii="Times New Roman" w:hAnsi="Times New Roman"/>
          <w:sz w:val="24"/>
          <w:szCs w:val="24"/>
        </w:rPr>
        <w:t>. Постановление вступает</w:t>
      </w:r>
      <w:r w:rsidR="00565FAC">
        <w:rPr>
          <w:rFonts w:ascii="Times New Roman" w:hAnsi="Times New Roman"/>
          <w:sz w:val="24"/>
          <w:szCs w:val="24"/>
        </w:rPr>
        <w:t xml:space="preserve"> в силу</w:t>
      </w:r>
      <w:r w:rsidR="00565FAC" w:rsidRPr="004248CC">
        <w:rPr>
          <w:rFonts w:ascii="Times New Roman" w:hAnsi="Times New Roman"/>
          <w:sz w:val="24"/>
          <w:szCs w:val="24"/>
        </w:rPr>
        <w:t xml:space="preserve"> с момента подписания и подлежит опубликованию в информационном бюллетене «Вестник Юрлы».</w:t>
      </w:r>
    </w:p>
    <w:p w:rsidR="00565FAC" w:rsidRPr="004248CC" w:rsidRDefault="001A3177" w:rsidP="00565FAC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553FB">
        <w:rPr>
          <w:rFonts w:ascii="Times New Roman" w:hAnsi="Times New Roman"/>
          <w:sz w:val="24"/>
          <w:szCs w:val="24"/>
        </w:rPr>
        <w:t>1</w:t>
      </w:r>
      <w:r w:rsidR="00613E21">
        <w:rPr>
          <w:rFonts w:ascii="Times New Roman" w:hAnsi="Times New Roman"/>
          <w:sz w:val="24"/>
          <w:szCs w:val="24"/>
        </w:rPr>
        <w:t>3</w:t>
      </w:r>
      <w:r w:rsidR="00565FAC" w:rsidRPr="004248C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65FAC" w:rsidRPr="004248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65FAC" w:rsidRPr="004248C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района Н.А. </w:t>
      </w:r>
      <w:proofErr w:type="spellStart"/>
      <w:r w:rsidR="00565FAC" w:rsidRPr="004248CC">
        <w:rPr>
          <w:rFonts w:ascii="Times New Roman" w:hAnsi="Times New Roman"/>
          <w:sz w:val="24"/>
          <w:szCs w:val="24"/>
        </w:rPr>
        <w:t>Мелехину</w:t>
      </w:r>
      <w:proofErr w:type="spellEnd"/>
      <w:r w:rsidR="00565FAC" w:rsidRPr="004248CC">
        <w:rPr>
          <w:rFonts w:ascii="Times New Roman" w:hAnsi="Times New Roman"/>
          <w:sz w:val="24"/>
          <w:szCs w:val="24"/>
        </w:rPr>
        <w:t>.</w:t>
      </w:r>
    </w:p>
    <w:p w:rsidR="00571E74" w:rsidRPr="00A24B3F" w:rsidRDefault="00571E74" w:rsidP="00565FAC">
      <w:pPr>
        <w:tabs>
          <w:tab w:val="left" w:pos="7312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65FAC" w:rsidRPr="004248CC" w:rsidRDefault="00565FAC" w:rsidP="00565FAC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Глава района-</w:t>
      </w:r>
    </w:p>
    <w:p w:rsidR="00565FAC" w:rsidRPr="004248CC" w:rsidRDefault="00565FAC" w:rsidP="00565FAC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глава Администрации района                                                                Т.М. Моисеева</w:t>
      </w:r>
    </w:p>
    <w:p w:rsidR="00565FAC" w:rsidRPr="00A24B3F" w:rsidRDefault="00565FAC" w:rsidP="00565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74B" w:rsidRDefault="005D074B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5D074B" w:rsidSect="002E2479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65FAC" w:rsidRDefault="00565FAC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блица 1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за счет средств бюджета Пермского края 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843"/>
        <w:gridCol w:w="567"/>
        <w:gridCol w:w="567"/>
        <w:gridCol w:w="851"/>
        <w:gridCol w:w="708"/>
        <w:gridCol w:w="850"/>
        <w:gridCol w:w="709"/>
        <w:gridCol w:w="709"/>
        <w:gridCol w:w="709"/>
      </w:tblGrid>
      <w:tr w:rsidR="00E31317" w:rsidRPr="004248CC" w:rsidTr="00105772">
        <w:trPr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CB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тветствен</w:t>
            </w:r>
          </w:p>
          <w:p w:rsidR="00343FCB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ный</w:t>
            </w:r>
            <w:proofErr w:type="spellEnd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исполнитель, </w:t>
            </w: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соисполните</w:t>
            </w:r>
            <w:proofErr w:type="spellEnd"/>
          </w:p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ли, участники (ГРБС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асходы, тыс. руб.</w:t>
            </w:r>
          </w:p>
        </w:tc>
      </w:tr>
      <w:tr w:rsidR="000A4EA8" w:rsidRPr="004248CC" w:rsidTr="00105772">
        <w:trPr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КВ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F42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F421AD" w:rsidRPr="00E669C9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F42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F421AD" w:rsidRPr="00E669C9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F42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F421AD" w:rsidRPr="00E669C9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F42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="00F421AD" w:rsidRPr="00E669C9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0A4EA8" w:rsidRPr="004248CC" w:rsidTr="00105772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</w:tr>
      <w:tr w:rsidR="000A4EA8" w:rsidRPr="004248CC" w:rsidTr="00105772">
        <w:trPr>
          <w:trHeight w:val="334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61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рограмма</w:t>
            </w:r>
            <w:r w:rsidR="00613E2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613E21" w:rsidRPr="00613E21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азвитие культуры Юрлин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4A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326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4349A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1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343FC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343FCB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64,2</w:t>
            </w:r>
          </w:p>
        </w:tc>
      </w:tr>
      <w:tr w:rsidR="000A4EA8" w:rsidRPr="004248CC" w:rsidTr="00105772">
        <w:trPr>
          <w:trHeight w:val="334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D0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26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105772">
        <w:trPr>
          <w:trHeight w:val="334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1AD" w:rsidRPr="00E669C9" w:rsidRDefault="00F421AD" w:rsidP="004A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B47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0000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613E2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105772">
        <w:trPr>
          <w:trHeight w:val="334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1AD" w:rsidRPr="00E669C9" w:rsidRDefault="00F421AD" w:rsidP="004A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26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0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613E2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13E21" w:rsidRPr="004248CC" w:rsidTr="00105772">
        <w:trPr>
          <w:trHeight w:val="334"/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E21" w:rsidRPr="00E669C9" w:rsidRDefault="00613E2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21" w:rsidRPr="00E669C9" w:rsidRDefault="00613E21" w:rsidP="004A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21" w:rsidRPr="00E669C9" w:rsidRDefault="00613E2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21" w:rsidRPr="00E669C9" w:rsidRDefault="00613E2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21" w:rsidRPr="00E669C9" w:rsidRDefault="00613E21" w:rsidP="00F26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21" w:rsidRPr="00E669C9" w:rsidRDefault="00613E2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21" w:rsidRPr="00E669C9" w:rsidRDefault="00613E21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21" w:rsidRPr="00E669C9" w:rsidRDefault="00613E21" w:rsidP="00613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21" w:rsidRPr="00E669C9" w:rsidRDefault="00613E2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E21" w:rsidRPr="00E669C9" w:rsidRDefault="00613E21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105772">
        <w:trPr>
          <w:trHeight w:val="374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1AD" w:rsidRPr="00E669C9" w:rsidRDefault="00F421AD" w:rsidP="00E3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343FCB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613E2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343FC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343FCB" w:rsidP="00343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2,0</w:t>
            </w:r>
          </w:p>
        </w:tc>
      </w:tr>
      <w:tr w:rsidR="000A4EA8" w:rsidRPr="004248CC" w:rsidTr="00105772">
        <w:trPr>
          <w:trHeight w:val="113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343FCB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613E21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343FC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343FCB" w:rsidP="0023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2</w:t>
            </w:r>
          </w:p>
        </w:tc>
      </w:tr>
      <w:tr w:rsidR="000A4EA8" w:rsidRPr="004248CC" w:rsidTr="00105772">
        <w:trPr>
          <w:trHeight w:val="73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105772">
        <w:trPr>
          <w:trHeight w:val="391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1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«Сохранение народного творчества и развитие культурно - досуговой деятельности в Юрл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6</w:t>
            </w: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105772">
        <w:trPr>
          <w:trHeight w:val="7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10577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Организация досуга населения и условий для массового отды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10577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ероприятие: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1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105772">
        <w:trPr>
          <w:trHeight w:val="347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3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 «Развитие библиотечного обслуживания в Юрл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3 00 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C62FD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105772">
        <w:trPr>
          <w:trHeight w:val="7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443F8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10577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ое мероприятие </w:t>
            </w:r>
            <w:r w:rsidR="00343FCB"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</w:t>
            </w:r>
            <w:r w:rsidR="00E72009">
              <w:rPr>
                <w:rFonts w:ascii="Times New Roman" w:eastAsia="Times New Roman" w:hAnsi="Times New Roman"/>
                <w:sz w:val="18"/>
                <w:szCs w:val="18"/>
              </w:rPr>
              <w:t xml:space="preserve">       </w:t>
            </w:r>
            <w:r w:rsidR="00343FCB"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E72009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Библиотечно-информационное обслуживание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443F8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105772">
        <w:trPr>
          <w:trHeight w:val="43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ероприятие: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8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3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C62FD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640FE" w:rsidRPr="004248CC" w:rsidTr="00105772">
        <w:trPr>
          <w:trHeight w:val="28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5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 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E61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E61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80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A004B4" w:rsidRDefault="00A004B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67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640FE" w:rsidRPr="004248CC" w:rsidTr="00105772">
        <w:trPr>
          <w:trHeight w:val="7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E61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0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A004B4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640FE" w:rsidRPr="004248CC" w:rsidTr="00105772">
        <w:trPr>
          <w:trHeight w:val="7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A004B4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640FE" w:rsidRPr="004248CC" w:rsidTr="00105772">
        <w:trPr>
          <w:trHeight w:val="7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0A4EA8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0A4EA8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C62FD6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E" w:rsidRPr="00E669C9" w:rsidRDefault="00B640F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62FD6" w:rsidRPr="004248CC" w:rsidTr="00E16C90">
        <w:trPr>
          <w:trHeight w:val="7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FD6" w:rsidRPr="00E669C9" w:rsidRDefault="00C62FD6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 «Приведение в нормативное состояние учреждений культуры и дополнительного образования в сфер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C6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E61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0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A004B4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D6" w:rsidRPr="00E669C9" w:rsidRDefault="00C62FD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62FD6" w:rsidRPr="004248CC" w:rsidTr="00E16C90">
        <w:trPr>
          <w:trHeight w:val="7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D6" w:rsidRPr="00E669C9" w:rsidRDefault="00C62FD6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E61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Default="00C62FD6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FD6" w:rsidRPr="00E669C9" w:rsidRDefault="00C62FD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D6" w:rsidRPr="00E669C9" w:rsidRDefault="00C62FD6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004B4" w:rsidRPr="004248CC" w:rsidTr="00A004B4">
        <w:trPr>
          <w:trHeight w:val="346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4B4" w:rsidRPr="00E669C9" w:rsidRDefault="00A004B4" w:rsidP="00F7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ероприятие: 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A0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0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4" w:rsidRPr="00E669C9" w:rsidRDefault="00A004B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004B4" w:rsidRPr="004248CC" w:rsidTr="00A004B4">
        <w:trPr>
          <w:trHeight w:val="365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4B4" w:rsidRPr="00E669C9" w:rsidRDefault="00A004B4" w:rsidP="00F7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0A4E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0A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0A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72009" w:rsidRDefault="00A004B4" w:rsidP="000A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0A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0A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004B4" w:rsidRPr="004248CC" w:rsidTr="001522EC">
        <w:trPr>
          <w:trHeight w:val="641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4" w:rsidRPr="00E669C9" w:rsidRDefault="00A004B4" w:rsidP="00F7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A004B4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0A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0A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105772">
        <w:trPr>
          <w:trHeight w:val="436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B640FE" w:rsidP="00E61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r w:rsidR="00F421AD"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- ремонт здания МБУК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    </w:t>
            </w:r>
            <w:r w:rsidR="00F421AD" w:rsidRPr="00E669C9">
              <w:rPr>
                <w:rFonts w:ascii="Times New Roman" w:eastAsia="Times New Roman" w:hAnsi="Times New Roman"/>
                <w:sz w:val="18"/>
                <w:szCs w:val="18"/>
              </w:rPr>
              <w:t>«Юрлинский МКДЦ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A4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69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C95AC0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Default="00B640FE" w:rsidP="00C9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  </w:t>
            </w:r>
            <w:r w:rsidR="00F421AD" w:rsidRPr="00E669C9">
              <w:rPr>
                <w:rFonts w:ascii="Times New Roman" w:eastAsia="Times New Roman" w:hAnsi="Times New Roman"/>
                <w:sz w:val="18"/>
                <w:szCs w:val="18"/>
              </w:rPr>
              <w:t>- ремонт крыльца здания МБУК «Юрлинский МКДЦ»</w:t>
            </w:r>
          </w:p>
          <w:p w:rsidR="00C95AC0" w:rsidRPr="00E669C9" w:rsidRDefault="00C95AC0" w:rsidP="00C9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FA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9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C15C7" w:rsidRPr="004248CC" w:rsidTr="0010577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7" w:rsidRPr="00E669C9" w:rsidRDefault="002C15C7" w:rsidP="002C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 - ремонт помещения, в котором размещено учреждение МБУК «Юрлинская ЦБС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816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7" w:rsidRPr="00E669C9" w:rsidRDefault="002C15C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C15C7" w:rsidRPr="004248CC" w:rsidTr="0010577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7" w:rsidRPr="00E669C9" w:rsidRDefault="002C15C7" w:rsidP="00F7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ремонт помещения, в котором размещено учреждение  МБУ ДО «Юрлинская ДШ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7" w:rsidRPr="00E669C9" w:rsidRDefault="002C15C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004B4" w:rsidRPr="004248CC" w:rsidTr="0010577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4" w:rsidRPr="00E669C9" w:rsidRDefault="00A004B4" w:rsidP="00F7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ремонт лестничного марша МБУК «Юрлинская ЦБС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4" w:rsidRPr="00E669C9" w:rsidRDefault="00A004B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004B4" w:rsidRPr="004248CC" w:rsidTr="0010577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4" w:rsidRDefault="00A004B4" w:rsidP="00F7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ремонт актового зала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Default="00A004B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4B4" w:rsidRPr="00E669C9" w:rsidRDefault="00A004B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B4" w:rsidRPr="00E669C9" w:rsidRDefault="00A004B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543CE" w:rsidRPr="004248CC" w:rsidTr="0010577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CE" w:rsidRDefault="00B543CE" w:rsidP="00F7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Развитие и укрепление материально технической баз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Pr="00E669C9" w:rsidRDefault="00B543C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Pr="00E669C9" w:rsidRDefault="00B543CE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Default="00B543CE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Pr="00E669C9" w:rsidRDefault="00B543CE" w:rsidP="00E16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 5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Pr="00B543CE" w:rsidRDefault="00B543CE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Pr="00E669C9" w:rsidRDefault="00B543C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Default="00B543C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Pr="00E669C9" w:rsidRDefault="00B543C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CE" w:rsidRPr="00E669C9" w:rsidRDefault="00B543C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543CE" w:rsidRPr="004248CC" w:rsidTr="00105772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CE" w:rsidRDefault="00B543CE" w:rsidP="00F73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Default="00B543C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Default="00B543CE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Default="00B543CE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Pr="00B543CE" w:rsidRDefault="00B543CE" w:rsidP="00E16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 5 02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Default="00B543CE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Pr="00E669C9" w:rsidRDefault="00B543C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Default="00B543C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CE" w:rsidRPr="00E669C9" w:rsidRDefault="00B543C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CE" w:rsidRPr="00E669C9" w:rsidRDefault="00B543C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B6B4C" w:rsidRPr="004248CC" w:rsidTr="00CB6B4C">
        <w:trPr>
          <w:trHeight w:val="73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C" w:rsidRPr="00E669C9" w:rsidRDefault="00CB6B4C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- приобретение оборудования  </w:t>
            </w:r>
            <w:proofErr w:type="gramStart"/>
            <w:r w:rsidRPr="00E669C9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E66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6B4C" w:rsidRPr="00E669C9" w:rsidRDefault="00CB6B4C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 МБУК «Юрлинский МКДЦ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его филиала </w:t>
            </w:r>
            <w:r w:rsidRPr="00E669C9">
              <w:rPr>
                <w:rFonts w:ascii="Times New Roman" w:hAnsi="Times New Roman"/>
                <w:sz w:val="18"/>
                <w:szCs w:val="18"/>
              </w:rPr>
              <w:t xml:space="preserve">Елогского сельского дома досуг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B4C" w:rsidRPr="00E669C9" w:rsidRDefault="00CB6B4C" w:rsidP="00CB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B4C" w:rsidRPr="00E669C9" w:rsidRDefault="00CB6B4C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B4C" w:rsidRPr="00E669C9" w:rsidRDefault="00CB6B4C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B4C" w:rsidRDefault="00CB6B4C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5 02</w:t>
            </w:r>
          </w:p>
          <w:p w:rsidR="00CB6B4C" w:rsidRPr="00E669C9" w:rsidRDefault="00CB6B4C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B4C" w:rsidRPr="00E669C9" w:rsidRDefault="00CB6B4C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B4C" w:rsidRPr="00E669C9" w:rsidRDefault="00CB6B4C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B4C" w:rsidRPr="00E669C9" w:rsidRDefault="00CB6B4C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B4C" w:rsidRPr="00E669C9" w:rsidRDefault="00CB6B4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4C" w:rsidRPr="00E669C9" w:rsidRDefault="00CB6B4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A4EA8" w:rsidRPr="004248CC" w:rsidTr="00105772">
        <w:trPr>
          <w:trHeight w:val="433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AD" w:rsidRPr="00E669C9" w:rsidRDefault="00F421AD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одпрограмма 6 -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«Обеспечение реализации Программы и прочих мероприятий в области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F421AD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4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B543CE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1AD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64,2</w:t>
            </w:r>
          </w:p>
        </w:tc>
      </w:tr>
      <w:tr w:rsidR="002C15C7" w:rsidRPr="004248CC" w:rsidTr="00105772">
        <w:trPr>
          <w:trHeight w:val="3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5C7" w:rsidRPr="00E669C9" w:rsidRDefault="002C15C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B543CE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2,0</w:t>
            </w:r>
          </w:p>
        </w:tc>
      </w:tr>
      <w:tr w:rsidR="002C15C7" w:rsidRPr="004248CC" w:rsidTr="00105772">
        <w:trPr>
          <w:trHeight w:val="28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5C7" w:rsidRPr="00E669C9" w:rsidRDefault="002C15C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B543CE" w:rsidP="00AD1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2</w:t>
            </w:r>
          </w:p>
        </w:tc>
      </w:tr>
      <w:tr w:rsidR="002C15C7" w:rsidRPr="004248CC" w:rsidTr="00105772">
        <w:trPr>
          <w:trHeight w:val="334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5C7" w:rsidRPr="00E669C9" w:rsidRDefault="002C15C7" w:rsidP="00555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Предоставление мер социальной поддержки работникам культуры и педагогическим работникам в сфер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4349AA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49AA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4349AA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49AA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4349AA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49AA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4349AA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49AA">
              <w:rPr>
                <w:rFonts w:ascii="Times New Roman" w:eastAsia="Times New Roman" w:hAnsi="Times New Roman"/>
                <w:sz w:val="18"/>
                <w:szCs w:val="18"/>
              </w:rPr>
              <w:t>02 6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4349AA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4349AA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4349AA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49AA">
              <w:rPr>
                <w:rFonts w:ascii="Times New Roman" w:eastAsia="Times New Roman" w:hAnsi="Times New Roman"/>
                <w:sz w:val="18"/>
                <w:szCs w:val="18"/>
              </w:rPr>
              <w:t>4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4349AA" w:rsidRDefault="00DC7E0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49AA">
              <w:rPr>
                <w:rFonts w:ascii="Times New Roman" w:eastAsia="Times New Roman" w:hAnsi="Times New Roman"/>
                <w:sz w:val="18"/>
                <w:szCs w:val="18"/>
              </w:rPr>
              <w:t>4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4349AA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49AA">
              <w:rPr>
                <w:rFonts w:ascii="Times New Roman" w:eastAsia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4349AA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49AA">
              <w:rPr>
                <w:rFonts w:ascii="Times New Roman" w:eastAsia="Times New Roman" w:hAnsi="Times New Roman"/>
                <w:sz w:val="18"/>
                <w:szCs w:val="18"/>
              </w:rPr>
              <w:t>264,2</w:t>
            </w:r>
          </w:p>
        </w:tc>
      </w:tr>
      <w:tr w:rsidR="002C15C7" w:rsidRPr="004248CC" w:rsidTr="00105772">
        <w:trPr>
          <w:trHeight w:val="309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5C7" w:rsidRPr="00E669C9" w:rsidRDefault="002C15C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5C7" w:rsidRPr="00E669C9" w:rsidRDefault="002C15C7" w:rsidP="00A4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82,0</w:t>
            </w:r>
            <w:r w:rsidR="0044051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DC7E0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2,0</w:t>
            </w:r>
          </w:p>
        </w:tc>
      </w:tr>
      <w:tr w:rsidR="002C15C7" w:rsidRPr="004248CC" w:rsidTr="00105772">
        <w:trPr>
          <w:trHeight w:val="27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7" w:rsidRPr="00E669C9" w:rsidRDefault="002C15C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56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44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,</w:t>
            </w:r>
            <w:r w:rsidR="0044051A">
              <w:rPr>
                <w:rFonts w:ascii="Times New Roman" w:eastAsia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B543C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15C7" w:rsidRPr="00E669C9" w:rsidRDefault="002C15C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2</w:t>
            </w:r>
          </w:p>
        </w:tc>
      </w:tr>
      <w:tr w:rsidR="00785DE4" w:rsidRPr="004248CC" w:rsidTr="007B6BEB">
        <w:trPr>
          <w:trHeight w:val="1755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DE4" w:rsidRPr="00E669C9" w:rsidRDefault="00785DE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ероприятие:</w:t>
            </w:r>
          </w:p>
          <w:p w:rsidR="00785DE4" w:rsidRPr="00E669C9" w:rsidRDefault="00785DE4" w:rsidP="00234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 предоставление мер социальной поддержки педагогическим работникам образовательных государственных и муниципальных учрежден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8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85DE4" w:rsidRPr="004248CC" w:rsidTr="007B6BEB">
        <w:trPr>
          <w:trHeight w:val="7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E4" w:rsidRPr="00E669C9" w:rsidRDefault="00785DE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DE4" w:rsidRPr="00E669C9" w:rsidRDefault="00785DE4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</w:tr>
      <w:tr w:rsidR="00D23F37" w:rsidRPr="004248CC" w:rsidTr="00105772">
        <w:trPr>
          <w:trHeight w:val="387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предоставление мер социальной поддержки отдельным категориям граждан, работающим 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F37" w:rsidRPr="00E669C9" w:rsidRDefault="00D23F37" w:rsidP="002C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75,9</w:t>
            </w:r>
            <w:r w:rsidR="0044051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23F37" w:rsidRPr="004248CC" w:rsidTr="00105772">
        <w:trPr>
          <w:trHeight w:val="359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C7E0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,0</w:t>
            </w:r>
          </w:p>
        </w:tc>
      </w:tr>
      <w:tr w:rsidR="00D23F37" w:rsidRPr="004248CC" w:rsidTr="00105772">
        <w:trPr>
          <w:trHeight w:val="417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44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,</w:t>
            </w:r>
            <w:r w:rsidR="0044051A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23F37" w:rsidRPr="004248CC" w:rsidTr="00105772">
        <w:trPr>
          <w:trHeight w:val="36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C7E0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</w:tr>
      <w:tr w:rsidR="00D23F37" w:rsidRPr="004248CC" w:rsidTr="00105772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F37" w:rsidRPr="00E669C9" w:rsidRDefault="00D23F37" w:rsidP="00A4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23F37" w:rsidRPr="004248CC" w:rsidTr="00105772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C7E0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7E7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4,0</w:t>
            </w:r>
          </w:p>
        </w:tc>
      </w:tr>
      <w:tr w:rsidR="00D23F37" w:rsidRPr="004248CC" w:rsidTr="00105772">
        <w:trPr>
          <w:trHeight w:val="418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F37" w:rsidRPr="00E669C9" w:rsidRDefault="00035248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B640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6 02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С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23F37" w:rsidRPr="004248CC" w:rsidTr="00105772">
        <w:trPr>
          <w:trHeight w:val="32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6 02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С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F37" w:rsidRPr="00E669C9" w:rsidRDefault="00D23F37" w:rsidP="00D2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2</w:t>
            </w:r>
          </w:p>
        </w:tc>
      </w:tr>
    </w:tbl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234E46" w:rsidRDefault="00234E46" w:rsidP="00D2048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</w:t>
      </w:r>
    </w:p>
    <w:p w:rsidR="00D20485" w:rsidRPr="004248CC" w:rsidRDefault="00E31317" w:rsidP="00D2048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="00D20485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</w:p>
    <w:p w:rsidR="00D20485" w:rsidRPr="004248CC" w:rsidRDefault="00D20485" w:rsidP="00D20485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D20485" w:rsidRPr="00E12EE2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2EE2">
        <w:rPr>
          <w:rFonts w:ascii="Times New Roman" w:eastAsia="Times New Roman" w:hAnsi="Times New Roman"/>
          <w:b/>
        </w:rPr>
        <w:t>за счет средств</w:t>
      </w:r>
      <w:r>
        <w:rPr>
          <w:rFonts w:ascii="Times New Roman" w:eastAsia="Times New Roman" w:hAnsi="Times New Roman"/>
          <w:b/>
        </w:rPr>
        <w:t xml:space="preserve"> федерального</w:t>
      </w:r>
      <w:r w:rsidRPr="00E12EE2">
        <w:rPr>
          <w:rFonts w:ascii="Times New Roman" w:eastAsia="Times New Roman" w:hAnsi="Times New Roman"/>
          <w:b/>
        </w:rPr>
        <w:t xml:space="preserve"> бюджета 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1"/>
        <w:gridCol w:w="1985"/>
        <w:gridCol w:w="709"/>
        <w:gridCol w:w="708"/>
        <w:gridCol w:w="992"/>
        <w:gridCol w:w="567"/>
        <w:gridCol w:w="673"/>
        <w:gridCol w:w="674"/>
        <w:gridCol w:w="673"/>
        <w:gridCol w:w="674"/>
      </w:tblGrid>
      <w:tr w:rsidR="00D20485" w:rsidRPr="00C41C20" w:rsidTr="001C6FA4">
        <w:trPr>
          <w:tblCellSpacing w:w="5" w:type="nil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85" w:rsidRPr="00E669C9" w:rsidRDefault="00D2048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85" w:rsidRPr="00E669C9" w:rsidRDefault="00D2048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485" w:rsidRPr="00E669C9" w:rsidRDefault="00D2048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85" w:rsidRPr="00E669C9" w:rsidRDefault="00D2048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асходы, тыс. руб.</w:t>
            </w:r>
          </w:p>
        </w:tc>
      </w:tr>
      <w:tr w:rsidR="00F421AD" w:rsidRPr="00C41C20" w:rsidTr="001C6FA4">
        <w:trPr>
          <w:tblCellSpacing w:w="5" w:type="nil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КВР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A4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A414E2" w:rsidRPr="00E669C9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A4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A414E2" w:rsidRPr="00E669C9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  <w:r w:rsidR="00E31317"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A4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="00A414E2" w:rsidRPr="00E669C9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F421AD" w:rsidRPr="00C41C20" w:rsidTr="001C6FA4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E3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</w:tr>
      <w:tr w:rsidR="00A414E2" w:rsidRPr="00C41C20" w:rsidTr="001C6FA4">
        <w:trPr>
          <w:trHeight w:val="340"/>
          <w:tblCellSpacing w:w="5" w:type="nil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рограмма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0A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32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4349A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39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414E2" w:rsidRPr="00C41C20" w:rsidTr="001C6FA4">
        <w:trPr>
          <w:trHeight w:val="312"/>
          <w:tblCellSpacing w:w="5" w:type="nil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4E2" w:rsidRPr="00E669C9" w:rsidRDefault="00A414E2" w:rsidP="0052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0A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32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4349A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9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414E2" w:rsidRPr="00C41C20" w:rsidTr="001C6FA4">
        <w:trPr>
          <w:trHeight w:val="369"/>
          <w:tblCellSpacing w:w="5" w:type="nil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1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Сохранение народного творчества и развитие культурно - досуговой деятельности в Юрлин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E3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7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414E2" w:rsidRPr="00C41C20" w:rsidTr="001C6FA4">
        <w:trPr>
          <w:tblCellSpacing w:w="5" w:type="nil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E3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414E2" w:rsidRPr="00C41C20" w:rsidTr="001C6FA4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4E2" w:rsidRPr="00E669C9" w:rsidRDefault="00A414E2" w:rsidP="0014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Организация досуга населения и условий для массового отдых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E3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414E2" w:rsidRPr="00C41C20" w:rsidTr="004349AA">
        <w:trPr>
          <w:trHeight w:val="503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ероприятие:</w:t>
            </w:r>
          </w:p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1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414E2" w:rsidRPr="00C41C20" w:rsidTr="001C6FA4">
        <w:trPr>
          <w:trHeight w:val="353"/>
          <w:tblCellSpacing w:w="5" w:type="nil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3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библиотечного обслуживания в Юрлин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14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4349A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43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414E2" w:rsidRPr="00C41C20" w:rsidTr="001C6FA4">
        <w:trPr>
          <w:tblCellSpacing w:w="5" w:type="nil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14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414E2" w:rsidRPr="00C41C20" w:rsidTr="001C6FA4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E2" w:rsidRPr="00E669C9" w:rsidRDefault="00A414E2" w:rsidP="0014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Библиотечно-информационное обслуживание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0A0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4349A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3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414E2" w:rsidRPr="00C41C20" w:rsidTr="001C6FA4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ероприятие: </w:t>
            </w:r>
          </w:p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4E2" w:rsidRPr="00E669C9" w:rsidRDefault="00A414E2" w:rsidP="0091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43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</w:t>
            </w:r>
            <w:r w:rsidR="004349A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4349AA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3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4E2" w:rsidRPr="00E669C9" w:rsidRDefault="00A414E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544F8" w:rsidRPr="00C41C20" w:rsidTr="009544F8">
        <w:trPr>
          <w:trHeight w:val="455"/>
          <w:tblCellSpacing w:w="5" w:type="nil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5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 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9544F8" w:rsidRDefault="009544F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44F8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9544F8" w:rsidRDefault="009544F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44F8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9544F8" w:rsidRDefault="009544F8" w:rsidP="0095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44F8">
              <w:rPr>
                <w:rFonts w:ascii="Times New Roman" w:eastAsia="Times New Roman" w:hAnsi="Times New Roman"/>
                <w:b/>
                <w:sz w:val="18"/>
                <w:szCs w:val="18"/>
              </w:rPr>
              <w:t>02 5 00</w:t>
            </w:r>
          </w:p>
          <w:p w:rsidR="009544F8" w:rsidRPr="009544F8" w:rsidRDefault="009544F8" w:rsidP="0095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44F8">
              <w:rPr>
                <w:rFonts w:ascii="Times New Roman" w:eastAsia="Times New Roman" w:hAnsi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9544F8" w:rsidRDefault="009544F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44F8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9544F8" w:rsidRDefault="009544F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9544F8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44F8">
              <w:rPr>
                <w:rFonts w:ascii="Times New Roman" w:eastAsia="Times New Roman" w:hAnsi="Times New Roman"/>
                <w:b/>
                <w:sz w:val="18"/>
                <w:szCs w:val="18"/>
              </w:rPr>
              <w:t>295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544F8" w:rsidRPr="00C41C20" w:rsidTr="009544F8">
        <w:trPr>
          <w:trHeight w:val="424"/>
          <w:tblCellSpacing w:w="5" w:type="nil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5 00</w:t>
            </w:r>
          </w:p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5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544F8" w:rsidRPr="00C41C20" w:rsidTr="009544F8">
        <w:trPr>
          <w:trHeight w:val="424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Развитие и укрепление материально технической ба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 5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B543CE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5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544F8" w:rsidRPr="00C41C20" w:rsidTr="009544F8">
        <w:trPr>
          <w:trHeight w:val="424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B543CE" w:rsidRDefault="009544F8" w:rsidP="00E16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2 5 02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Default="009544F8" w:rsidP="00E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5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4F8" w:rsidRPr="00E669C9" w:rsidRDefault="009544F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C6770" w:rsidRPr="00C41C20" w:rsidTr="001C6770">
        <w:trPr>
          <w:trHeight w:val="424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70" w:rsidRPr="00E669C9" w:rsidRDefault="001C6770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>- приобретение оборудования  для  МБУК «Юрлинский МКДЦ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его филиала </w:t>
            </w:r>
            <w:r w:rsidRPr="00E669C9">
              <w:rPr>
                <w:rFonts w:ascii="Times New Roman" w:hAnsi="Times New Roman"/>
                <w:sz w:val="18"/>
                <w:szCs w:val="18"/>
              </w:rPr>
              <w:t xml:space="preserve">Елогского сельского дома дос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Default="001C677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5 02</w:t>
            </w:r>
          </w:p>
          <w:p w:rsidR="001C6770" w:rsidRPr="00E669C9" w:rsidRDefault="001C677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5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FC184E" w:rsidRDefault="00FC184E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522EC" w:rsidRDefault="001522EC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522EC" w:rsidRDefault="001522EC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522EC" w:rsidRDefault="001522EC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A414E2" w:rsidRDefault="00A414E2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A414E2" w:rsidRDefault="00A414E2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A414E2" w:rsidRDefault="00A414E2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A414E2" w:rsidRDefault="00A414E2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917E8F" w:rsidRPr="00973D9D" w:rsidRDefault="00917E8F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973D9D">
        <w:rPr>
          <w:rFonts w:ascii="Times New Roman" w:eastAsia="Times New Roman" w:hAnsi="Times New Roman"/>
        </w:rPr>
        <w:lastRenderedPageBreak/>
        <w:t>Приложение</w:t>
      </w:r>
    </w:p>
    <w:p w:rsidR="00E31317" w:rsidRPr="00973D9D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973D9D">
        <w:rPr>
          <w:rFonts w:ascii="Times New Roman" w:eastAsia="Times New Roman" w:hAnsi="Times New Roman"/>
        </w:rPr>
        <w:t>Таблица 3</w:t>
      </w:r>
    </w:p>
    <w:p w:rsidR="00E31317" w:rsidRPr="00973D9D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73D9D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E31317" w:rsidRPr="00E12EE2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E31317" w:rsidRPr="00E12EE2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за счет средств бюджета Юрлинского муниципального района</w:t>
      </w:r>
    </w:p>
    <w:p w:rsidR="00E31317" w:rsidRDefault="00E31317" w:rsidP="00E313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2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701"/>
        <w:gridCol w:w="709"/>
        <w:gridCol w:w="567"/>
        <w:gridCol w:w="850"/>
        <w:gridCol w:w="567"/>
        <w:gridCol w:w="851"/>
        <w:gridCol w:w="850"/>
        <w:gridCol w:w="851"/>
        <w:gridCol w:w="850"/>
      </w:tblGrid>
      <w:tr w:rsidR="00E31317" w:rsidRPr="00C41C20" w:rsidTr="00577AAB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асходы, тыс. руб.</w:t>
            </w:r>
          </w:p>
        </w:tc>
      </w:tr>
      <w:tr w:rsidR="00F421AD" w:rsidRPr="00C41C20" w:rsidTr="00577AAB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КВ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8D08C2" w:rsidRPr="00E669C9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8D08C2" w:rsidRPr="00E669C9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8D08C2" w:rsidRPr="00E669C9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="008D08C2" w:rsidRPr="00E669C9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F421AD" w:rsidRPr="00C41C20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335C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</w:tr>
      <w:tr w:rsidR="008D08C2" w:rsidRPr="00C41C20" w:rsidTr="00577AAB">
        <w:trPr>
          <w:trHeight w:val="34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рограмма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83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569DA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71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523EB1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90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523EB1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9116,6</w:t>
            </w:r>
          </w:p>
        </w:tc>
      </w:tr>
      <w:tr w:rsidR="008D08C2" w:rsidRPr="00C41C20" w:rsidTr="00577AAB">
        <w:trPr>
          <w:trHeight w:val="3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3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</w:tr>
      <w:tr w:rsidR="008D08C2" w:rsidRPr="00C41C20" w:rsidTr="00577AAB">
        <w:trPr>
          <w:trHeight w:val="3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</w:tr>
      <w:tr w:rsidR="008D08C2" w:rsidRPr="00C41C20" w:rsidTr="00577AAB">
        <w:trPr>
          <w:trHeight w:val="3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</w:tr>
      <w:tr w:rsidR="008D08C2" w:rsidRPr="00C41C20" w:rsidTr="00577AAB">
        <w:trPr>
          <w:trHeight w:val="3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973D9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6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9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889,9</w:t>
            </w:r>
          </w:p>
        </w:tc>
      </w:tr>
      <w:tr w:rsidR="008D08C2" w:rsidRPr="00C41C20" w:rsidTr="00577AAB">
        <w:trPr>
          <w:trHeight w:val="3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973D9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8D08C2" w:rsidRPr="00C41C20" w:rsidTr="00577AAB">
        <w:trPr>
          <w:trHeight w:val="3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7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973D9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7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728,6</w:t>
            </w:r>
          </w:p>
        </w:tc>
      </w:tr>
      <w:tr w:rsidR="008D08C2" w:rsidRPr="00C41C20" w:rsidTr="00577AAB">
        <w:trPr>
          <w:trHeight w:val="3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973D9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D08C2" w:rsidRPr="00C41C20" w:rsidTr="00577AAB">
        <w:trPr>
          <w:trHeight w:val="312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</w:tr>
      <w:tr w:rsidR="008D08C2" w:rsidRPr="00C41C20" w:rsidTr="00577AAB">
        <w:trPr>
          <w:trHeight w:val="312"/>
          <w:tblCellSpacing w:w="5" w:type="nil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973D9D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D08C2" w:rsidRPr="00C41C20" w:rsidTr="00577AAB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1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Сохранение народного творчества и развитие культурно - досуговой деятельности в Юрлин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E0773C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  <w:r w:rsidR="008D08C2"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569DA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16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523EB1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29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523EB1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2889,9</w:t>
            </w:r>
          </w:p>
        </w:tc>
      </w:tr>
      <w:tr w:rsidR="008D08C2" w:rsidRPr="00C41C20" w:rsidTr="00577AAB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E0773C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="008D08C2" w:rsidRPr="00E669C9">
              <w:rPr>
                <w:rFonts w:ascii="Times New Roman" w:eastAsia="Times New Roman" w:hAnsi="Times New Roman"/>
                <w:sz w:val="18"/>
                <w:szCs w:val="18"/>
              </w:rPr>
              <w:t>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569DA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6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9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627C76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889,9</w:t>
            </w:r>
          </w:p>
        </w:tc>
      </w:tr>
      <w:tr w:rsidR="008D08C2" w:rsidRPr="00C41C20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8C2" w:rsidRPr="00E669C9" w:rsidRDefault="008D08C2" w:rsidP="00BD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Организация досуга населения и условий для массового отды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08C2" w:rsidRPr="00E669C9" w:rsidRDefault="008D08C2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 и его фил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08C2" w:rsidRPr="00E669C9" w:rsidRDefault="008D08C2" w:rsidP="00E0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1 01 00</w:t>
            </w:r>
            <w:r w:rsidR="00E0773C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08C2" w:rsidRPr="00E669C9" w:rsidRDefault="00B569DA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6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08C2" w:rsidRPr="00E669C9" w:rsidRDefault="00627C76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9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08C2" w:rsidRPr="00E669C9" w:rsidRDefault="00627C76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889,9</w:t>
            </w:r>
          </w:p>
        </w:tc>
      </w:tr>
      <w:tr w:rsidR="008D08C2" w:rsidRPr="00C41C20" w:rsidTr="00577AAB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2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4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47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47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627C76" w:rsidP="005E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4770,4</w:t>
            </w:r>
          </w:p>
        </w:tc>
      </w:tr>
      <w:tr w:rsidR="008D08C2" w:rsidRPr="00C41C20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627C76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</w:tr>
      <w:tr w:rsidR="008D08C2" w:rsidRPr="00C41C20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73C" w:rsidRDefault="008D08C2" w:rsidP="00CF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ое мероприятие </w:t>
            </w:r>
          </w:p>
          <w:p w:rsidR="008D08C2" w:rsidRPr="00E669C9" w:rsidRDefault="008D08C2" w:rsidP="00CF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« Предоставление дополнительного образования для детей в сфере куль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E0773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>02 2 01 00</w:t>
            </w:r>
            <w:r w:rsidR="00E0773C">
              <w:rPr>
                <w:rFonts w:ascii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1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627C76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</w:tr>
      <w:tr w:rsidR="00627C76" w:rsidRPr="00C41C20" w:rsidTr="00577AAB">
        <w:trPr>
          <w:trHeight w:val="340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3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библиотечного обслуживания в Юрлин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57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B569DA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8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7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728,6</w:t>
            </w:r>
          </w:p>
        </w:tc>
      </w:tr>
      <w:tr w:rsidR="00627C76" w:rsidRPr="00C41C20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7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B569DA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7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728,6</w:t>
            </w:r>
          </w:p>
        </w:tc>
      </w:tr>
      <w:tr w:rsidR="00627C76" w:rsidRPr="00C41C20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CF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Библиотечно-информационное обслуживание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E07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1 00</w:t>
            </w:r>
            <w:r w:rsidR="00E0773C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7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B569DA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7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728,6</w:t>
            </w:r>
          </w:p>
        </w:tc>
      </w:tr>
      <w:tr w:rsidR="008D08C2" w:rsidRPr="00C41C20" w:rsidTr="00577AAB">
        <w:trPr>
          <w:trHeight w:val="333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4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еализация молодежной политики в Юрлин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627C76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50,0</w:t>
            </w:r>
          </w:p>
        </w:tc>
      </w:tr>
      <w:tr w:rsidR="008D08C2" w:rsidRPr="00C41C20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627C76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</w:tr>
      <w:tr w:rsidR="008D08C2" w:rsidRPr="00C41C20" w:rsidTr="00577AAB">
        <w:trPr>
          <w:trHeight w:val="422"/>
          <w:tblCellSpacing w:w="5" w:type="nil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627C76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5,0</w:t>
            </w:r>
          </w:p>
        </w:tc>
      </w:tr>
      <w:tr w:rsidR="00627C76" w:rsidRPr="00C41C20" w:rsidTr="00577AAB">
        <w:trPr>
          <w:trHeight w:val="416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CF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ое мероприятие «Развитие молодежной политики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53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</w:tr>
      <w:tr w:rsidR="00627C76" w:rsidRPr="00C41C20" w:rsidTr="00577AAB">
        <w:trPr>
          <w:trHeight w:val="41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CF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531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627C76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5,0</w:t>
            </w:r>
          </w:p>
        </w:tc>
      </w:tr>
      <w:tr w:rsidR="00627C76" w:rsidRPr="00C41C20" w:rsidTr="00577AAB">
        <w:trPr>
          <w:trHeight w:val="56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CF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ероприятия, направленные на развитие молодежной политики в</w:t>
            </w:r>
            <w:r w:rsidR="00E72009">
              <w:rPr>
                <w:rFonts w:ascii="Times New Roman" w:eastAsia="Times New Roman" w:hAnsi="Times New Roman"/>
                <w:sz w:val="18"/>
                <w:szCs w:val="18"/>
              </w:rPr>
              <w:t xml:space="preserve"> Юрли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62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627C76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</w:tr>
      <w:tr w:rsidR="00627C76" w:rsidRPr="00C41C20" w:rsidTr="00577AAB">
        <w:trPr>
          <w:trHeight w:val="41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 поддержка деятельности и развития молодежных объединений и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627C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C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5F2748" w:rsidRDefault="005F274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C4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C4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972038" w:rsidP="00C4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1,0</w:t>
            </w:r>
          </w:p>
        </w:tc>
      </w:tr>
      <w:tr w:rsidR="00627C76" w:rsidRPr="00C41C20" w:rsidTr="00577AAB">
        <w:trPr>
          <w:trHeight w:val="45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поддержка интеллектуального, творческого, духовно-нравственного развития молодеж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5F2748" w:rsidRDefault="005F274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6,0</w:t>
            </w:r>
          </w:p>
        </w:tc>
      </w:tr>
      <w:tr w:rsidR="00627C76" w:rsidRPr="00C41C20" w:rsidTr="00577AAB">
        <w:trPr>
          <w:trHeight w:val="56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профилактика алкоголизма, наркомании, асоциальных явлений в молодежной среде, пропаганда здорового образа жизн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5F2748" w:rsidRDefault="005F274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</w:tr>
      <w:tr w:rsidR="00627C76" w:rsidRPr="00C41C20" w:rsidTr="00887387">
        <w:trPr>
          <w:trHeight w:val="402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организация занятости подростков и молодеж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5F2748" w:rsidRDefault="005F2748" w:rsidP="007C3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7C3644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</w:tr>
      <w:tr w:rsidR="00627C76" w:rsidRPr="00C41C20" w:rsidTr="00577AAB">
        <w:trPr>
          <w:trHeight w:val="5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военно-патриотическое, нравственное, правовое воспитание молодеж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76" w:rsidRPr="00E669C9" w:rsidRDefault="00627C7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627C76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5F2748" w:rsidRDefault="005F274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907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C76" w:rsidRPr="00E669C9" w:rsidRDefault="00972038" w:rsidP="0097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76" w:rsidRPr="00E669C9" w:rsidRDefault="00972038" w:rsidP="0097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1,0</w:t>
            </w:r>
          </w:p>
        </w:tc>
      </w:tr>
      <w:tr w:rsidR="007C3644" w:rsidRPr="00C41C20" w:rsidTr="00577AAB">
        <w:trPr>
          <w:trHeight w:val="602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644" w:rsidRPr="00E669C9" w:rsidRDefault="007C3644" w:rsidP="00CF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организация занятости подростков и молодежи (организация летнего досуга детей в учреждениях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C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85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644" w:rsidRPr="00E669C9" w:rsidRDefault="007C3644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</w:tr>
      <w:tr w:rsidR="007C3644" w:rsidRPr="00C41C20" w:rsidTr="00887387">
        <w:trPr>
          <w:trHeight w:val="425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44" w:rsidRPr="00E669C9" w:rsidRDefault="007C3644" w:rsidP="00CF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C3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44" w:rsidRPr="00E669C9" w:rsidRDefault="007C3644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644" w:rsidRPr="00E669C9" w:rsidRDefault="007C3644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</w:tr>
      <w:tr w:rsidR="008D08C2" w:rsidRPr="00C41C20" w:rsidTr="00577AAB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5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97203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7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9720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3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97203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972038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000,0</w:t>
            </w:r>
          </w:p>
        </w:tc>
      </w:tr>
      <w:tr w:rsidR="008D08C2" w:rsidRPr="00C41C20" w:rsidTr="00577AAB">
        <w:trPr>
          <w:trHeight w:val="38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97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</w:t>
            </w:r>
            <w:r w:rsidR="00972038" w:rsidRPr="00E669C9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97203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569DA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8D08C2" w:rsidP="00FC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D08C2" w:rsidRPr="00C41C20" w:rsidTr="00577AAB">
        <w:trPr>
          <w:trHeight w:val="51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569DA" w:rsidP="0088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8,</w:t>
            </w:r>
            <w:r w:rsidR="00887387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21EFF" w:rsidRPr="00C41C20" w:rsidTr="00577AAB">
        <w:trPr>
          <w:trHeight w:val="51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151E21" w:rsidP="0088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93,</w:t>
            </w:r>
            <w:r w:rsidR="0088738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EFF" w:rsidRPr="00E669C9" w:rsidRDefault="00021EFF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021EFF" w:rsidRPr="00C41C20" w:rsidTr="00577AAB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, </w:t>
            </w:r>
          </w:p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 ДО «Юрлинская ДШИ», </w:t>
            </w:r>
          </w:p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7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151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151E21">
              <w:rPr>
                <w:rFonts w:ascii="Times New Roman" w:eastAsia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EFF" w:rsidRPr="00E669C9" w:rsidRDefault="00021EFF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EFF" w:rsidRPr="00E669C9" w:rsidRDefault="00021EFF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8D08C2" w:rsidRPr="00C41C20" w:rsidTr="00577AAB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A9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ероприятие: организация и проведение ремонт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, </w:t>
            </w:r>
          </w:p>
          <w:p w:rsidR="008D08C2" w:rsidRPr="00E669C9" w:rsidRDefault="008D08C2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 ДО «Юрлинская ДШИ», </w:t>
            </w:r>
          </w:p>
          <w:p w:rsidR="008D08C2" w:rsidRPr="00E669C9" w:rsidRDefault="008D08C2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02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 w:rsidR="00021EFF" w:rsidRPr="00E669C9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  <w:r w:rsidR="00021EFF" w:rsidRPr="00E669C9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021EFF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15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151E21" w:rsidP="00E4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43,</w:t>
            </w:r>
            <w:r w:rsidR="00E4775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021EFF" w:rsidP="0002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8D08C2" w:rsidRPr="00C41C20" w:rsidTr="00887387">
        <w:trPr>
          <w:trHeight w:val="465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ремонт здания Юрлинской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02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</w:t>
            </w:r>
            <w:r w:rsidR="00021EFF" w:rsidRPr="00E669C9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021EFF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D08C2" w:rsidRPr="00C41C20" w:rsidTr="00887387">
        <w:trPr>
          <w:trHeight w:val="415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ремонт здания Юрлинской Ц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7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7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021EF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C0FB9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D08C2" w:rsidRPr="00C41C20" w:rsidTr="00577AAB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A97F9E"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ремонт здания  </w:t>
            </w:r>
            <w:r w:rsidR="00A97F9E" w:rsidRPr="00E669C9">
              <w:rPr>
                <w:rFonts w:ascii="Times New Roman" w:hAnsi="Times New Roman"/>
                <w:sz w:val="18"/>
                <w:szCs w:val="18"/>
              </w:rPr>
              <w:t>Юрлинского МКДЦ</w:t>
            </w:r>
            <w:r w:rsidR="00A97F9E"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и его фил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77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A9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A97F9E" w:rsidRPr="00E669C9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A97F9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61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151E21" w:rsidP="00E4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43,</w:t>
            </w:r>
            <w:r w:rsidR="00E4775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A97F9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A97F9E" w:rsidP="00A9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A97F9E" w:rsidRPr="00C41C20" w:rsidTr="00577AAB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9E" w:rsidRPr="00E669C9" w:rsidRDefault="00A97F9E" w:rsidP="009B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ероприятие: 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FB9" w:rsidRPr="00E669C9" w:rsidRDefault="008C0FB9" w:rsidP="008C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, </w:t>
            </w:r>
          </w:p>
          <w:p w:rsidR="008C0FB9" w:rsidRPr="00E669C9" w:rsidRDefault="008C0FB9" w:rsidP="008C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 ДО «Юрлинская ДШИ», </w:t>
            </w:r>
          </w:p>
          <w:p w:rsidR="00A97F9E" w:rsidRPr="00E669C9" w:rsidRDefault="008C0FB9" w:rsidP="008C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8C0FB9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8C0FB9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8C0FB9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8C0FB9" w:rsidP="00A9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3272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37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161A13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F9E" w:rsidRPr="00E669C9" w:rsidRDefault="00A97F9E" w:rsidP="00A9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97F9E" w:rsidRPr="00C41C20" w:rsidTr="00577AAB">
        <w:trPr>
          <w:trHeight w:val="36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 - ремонт здания МБУК      «Юрлинский МКДЦ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32722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1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97F9E" w:rsidRPr="00C41C20" w:rsidTr="00577AAB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   - ремонт крыльца здания МБУК «Юрлинский МКДЦ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32722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97F9E" w:rsidRPr="00C41C20" w:rsidTr="001D42D6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 - ремонт помещения, в котором размещено учреждение МБУК «Юрлинская ЦБ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B1562F" w:rsidP="001D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97F9E" w:rsidRPr="00C41C20" w:rsidTr="001D42D6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ремонт помещения, в котором размещено учреждение  МБУ ДО «Юрлин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B1562F" w:rsidP="001D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9E" w:rsidRPr="00E669C9" w:rsidRDefault="00A97F9E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61A13" w:rsidRPr="00C41C20" w:rsidTr="001D42D6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13" w:rsidRPr="00E669C9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ремонт лестничного марша МБУК «Юрлинская ЦБ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1D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3" w:rsidRPr="00E669C9" w:rsidRDefault="00161A13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61A13" w:rsidRPr="00C41C20" w:rsidTr="001D42D6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13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ремонт актового зала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1D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A13" w:rsidRPr="00E669C9" w:rsidRDefault="00161A13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3" w:rsidRPr="00E669C9" w:rsidRDefault="00161A13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97F9E" w:rsidRPr="00C41C20" w:rsidTr="00577AAB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9E" w:rsidRPr="00E669C9" w:rsidRDefault="001C6770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</w:t>
            </w:r>
            <w:r w:rsidR="00A97F9E" w:rsidRPr="00E669C9">
              <w:rPr>
                <w:rFonts w:ascii="Times New Roman" w:hAnsi="Times New Roman"/>
                <w:sz w:val="18"/>
                <w:szCs w:val="18"/>
              </w:rPr>
              <w:t xml:space="preserve">ероприятие: </w:t>
            </w:r>
            <w:r>
              <w:rPr>
                <w:rFonts w:ascii="Times New Roman" w:hAnsi="Times New Roman"/>
                <w:sz w:val="18"/>
                <w:szCs w:val="18"/>
              </w:rPr>
              <w:t>«Р</w:t>
            </w:r>
            <w:r w:rsidR="00A97F9E" w:rsidRPr="00E669C9">
              <w:rPr>
                <w:rFonts w:ascii="Times New Roman" w:hAnsi="Times New Roman"/>
                <w:sz w:val="18"/>
                <w:szCs w:val="18"/>
              </w:rPr>
              <w:t>азвитие и укреплен</w:t>
            </w:r>
            <w:r>
              <w:rPr>
                <w:rFonts w:ascii="Times New Roman" w:hAnsi="Times New Roman"/>
                <w:sz w:val="18"/>
                <w:szCs w:val="18"/>
              </w:rPr>
              <w:t>ие материально-технической баз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</w:t>
            </w:r>
            <w:r w:rsidR="001C677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1C6770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8C0FB9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1C6770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8C0FB9" w:rsidP="00E4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0,</w:t>
            </w:r>
            <w:r w:rsidR="00E4775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9E" w:rsidRPr="00E669C9" w:rsidRDefault="00A97F9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9E" w:rsidRPr="00E669C9" w:rsidRDefault="00A97F9E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C6770" w:rsidRPr="00C41C20" w:rsidTr="00577AAB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70" w:rsidRDefault="001C6770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Default="001C6770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5 02</w:t>
            </w:r>
          </w:p>
          <w:p w:rsidR="001C6770" w:rsidRPr="001C6770" w:rsidRDefault="001C6770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E4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</w:t>
            </w:r>
            <w:r w:rsidR="00E4775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Pr="00E669C9" w:rsidRDefault="001C6770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70" w:rsidRPr="00E669C9" w:rsidRDefault="001C6770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C0FB9" w:rsidRPr="00C41C20" w:rsidTr="001D42D6">
        <w:trPr>
          <w:trHeight w:val="51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B9" w:rsidRPr="00E669C9" w:rsidRDefault="008C0FB9" w:rsidP="00CB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- приобретение оборудования  </w:t>
            </w:r>
            <w:proofErr w:type="gramStart"/>
            <w:r w:rsidRPr="00E669C9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E66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0FB9" w:rsidRPr="00E669C9" w:rsidRDefault="008C0FB9" w:rsidP="00CB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 МБУК «Юрлинский МКДЦ»</w:t>
            </w:r>
            <w:r w:rsidR="001D42D6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="001C6770">
              <w:rPr>
                <w:rFonts w:ascii="Times New Roman" w:hAnsi="Times New Roman"/>
                <w:sz w:val="18"/>
                <w:szCs w:val="18"/>
              </w:rPr>
              <w:t xml:space="preserve"> его филиала</w:t>
            </w:r>
            <w:r w:rsidR="001D42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42D6" w:rsidRPr="00E669C9">
              <w:rPr>
                <w:rFonts w:ascii="Times New Roman" w:hAnsi="Times New Roman"/>
                <w:sz w:val="18"/>
                <w:szCs w:val="18"/>
              </w:rPr>
              <w:t xml:space="preserve">Елогского сельского дома дос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B9" w:rsidRPr="00E669C9" w:rsidRDefault="008C0FB9" w:rsidP="00A9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FB9" w:rsidRPr="00E669C9" w:rsidRDefault="008C0FB9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FB9" w:rsidRPr="00E669C9" w:rsidRDefault="008C0FB9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70" w:rsidRDefault="001C6770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5 02</w:t>
            </w:r>
          </w:p>
          <w:p w:rsidR="008C0FB9" w:rsidRPr="00E669C9" w:rsidRDefault="001C6770" w:rsidP="001C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FB9" w:rsidRPr="00E669C9" w:rsidRDefault="008C0FB9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FB9" w:rsidRPr="00E669C9" w:rsidRDefault="008C0FB9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FB9" w:rsidRPr="00E669C9" w:rsidRDefault="001D42D6" w:rsidP="00E4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</w:t>
            </w:r>
            <w:r w:rsidR="00E4775F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FB9" w:rsidRPr="00E669C9" w:rsidRDefault="008C0FB9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B9" w:rsidRPr="00E669C9" w:rsidRDefault="008C0FB9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D08C2" w:rsidRPr="00C41C20" w:rsidTr="00577AAB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6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«Обеспечение реализации Программы и прочих мероприятий в област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43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33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34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B1562F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3477,7</w:t>
            </w:r>
          </w:p>
        </w:tc>
      </w:tr>
      <w:tr w:rsidR="008D08C2" w:rsidRPr="00C41C20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</w:t>
            </w:r>
            <w:r w:rsidR="00B1562F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3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B1562F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</w:tr>
      <w:tr w:rsidR="008D08C2" w:rsidRPr="00C41C20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</w:t>
            </w:r>
            <w:r w:rsidR="00B1562F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B1562F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</w:tr>
      <w:tr w:rsidR="008D08C2" w:rsidRPr="00C41C20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1 000</w:t>
            </w:r>
            <w:r w:rsidR="00B1562F"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3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B1562F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</w:tr>
      <w:tr w:rsidR="00FD23F7" w:rsidRPr="00C41C20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F7" w:rsidRPr="00E669C9" w:rsidRDefault="00FD23F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роприятие: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F7" w:rsidRPr="00E669C9" w:rsidRDefault="00FD23F7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F7" w:rsidRPr="00E669C9" w:rsidRDefault="004348EB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F7" w:rsidRPr="00E669C9" w:rsidRDefault="004348EB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F7" w:rsidRPr="00E669C9" w:rsidRDefault="004348EB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6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F7" w:rsidRPr="00E669C9" w:rsidRDefault="004348EB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F7" w:rsidRPr="00E669C9" w:rsidRDefault="004348EB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F7" w:rsidRPr="00E669C9" w:rsidRDefault="004348EB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F7" w:rsidRPr="00E669C9" w:rsidRDefault="004348EB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3F7" w:rsidRPr="00E669C9" w:rsidRDefault="004348EB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</w:tr>
      <w:tr w:rsidR="008D08C2" w:rsidRPr="00C41C20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 Предоставление мер социальной поддержки работникам культуры и педагогическим работникам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C2" w:rsidRPr="00E669C9" w:rsidRDefault="007C3644" w:rsidP="00FF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000</w:t>
            </w:r>
            <w:r w:rsidR="00B1562F"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8D08C2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8C2" w:rsidRPr="00E669C9" w:rsidRDefault="00B1562F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C2" w:rsidRPr="00E669C9" w:rsidRDefault="00B1562F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</w:tr>
      <w:tr w:rsidR="00BF60D8" w:rsidRPr="00C41C20" w:rsidTr="00577AAB">
        <w:trPr>
          <w:trHeight w:val="607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0D8" w:rsidRPr="00E669C9" w:rsidRDefault="00BF60D8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ероприятие: 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0D8" w:rsidRPr="00E669C9" w:rsidRDefault="007C3644" w:rsidP="007C3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6 02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C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D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E42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646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BF60D8" w:rsidRPr="00C41C20" w:rsidTr="00577AAB">
        <w:trPr>
          <w:trHeight w:val="558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D8" w:rsidRPr="00E669C9" w:rsidRDefault="00BF60D8" w:rsidP="00B1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6 02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C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,1</w:t>
            </w:r>
          </w:p>
        </w:tc>
      </w:tr>
    </w:tbl>
    <w:p w:rsidR="00D20485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E31317" w:rsidRDefault="00E31317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F2748" w:rsidRDefault="005F2748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7AAB" w:rsidRDefault="00577AAB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7AAB" w:rsidRDefault="00577AAB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7AAB" w:rsidRDefault="00577AAB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7AAB" w:rsidRDefault="00577AAB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7AAB" w:rsidRDefault="00577AAB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D42D6" w:rsidRDefault="001D42D6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1D42D6" w:rsidRDefault="001D42D6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7AAB" w:rsidRDefault="00577AAB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4203D" w:rsidRDefault="00E4203D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</w:t>
      </w:r>
    </w:p>
    <w:p w:rsidR="00D20485" w:rsidRPr="004248CC" w:rsidRDefault="00E31317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блица 4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 xml:space="preserve">за счет </w:t>
      </w:r>
      <w:r>
        <w:rPr>
          <w:rFonts w:ascii="Times New Roman" w:eastAsia="Times New Roman" w:hAnsi="Times New Roman"/>
          <w:b/>
        </w:rPr>
        <w:t>внебюджетных</w:t>
      </w:r>
      <w:r w:rsidRPr="0036632E">
        <w:rPr>
          <w:rFonts w:ascii="Times New Roman" w:eastAsia="Times New Roman" w:hAnsi="Times New Roman"/>
          <w:b/>
        </w:rPr>
        <w:t xml:space="preserve"> источников финансирования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702"/>
        <w:gridCol w:w="708"/>
        <w:gridCol w:w="851"/>
        <w:gridCol w:w="850"/>
        <w:gridCol w:w="567"/>
        <w:gridCol w:w="815"/>
        <w:gridCol w:w="815"/>
        <w:gridCol w:w="815"/>
        <w:gridCol w:w="815"/>
      </w:tblGrid>
      <w:tr w:rsidR="00335C38" w:rsidRPr="004248CC" w:rsidTr="00161A13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асходы, тыс. руб.</w:t>
            </w:r>
          </w:p>
        </w:tc>
      </w:tr>
      <w:tr w:rsidR="00E31317" w:rsidRPr="004248CC" w:rsidTr="00161A13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КВР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BF60D8" w:rsidRPr="00E669C9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BF60D8" w:rsidRPr="00E669C9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E31317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BF60D8" w:rsidRPr="00E669C9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17" w:rsidRPr="00E669C9" w:rsidRDefault="00335C3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="00BF60D8" w:rsidRPr="00E669C9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E31317" w:rsidRPr="004248CC" w:rsidTr="00161A13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E31317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17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7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</w:tr>
      <w:tr w:rsidR="00BF60D8" w:rsidRPr="004248CC" w:rsidTr="00161A13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рограмма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634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60D8" w:rsidRPr="00E669C9" w:rsidRDefault="00161A1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37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391,0</w:t>
            </w:r>
          </w:p>
        </w:tc>
      </w:tr>
      <w:tr w:rsidR="00BF60D8" w:rsidRPr="004248CC" w:rsidTr="00161A13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36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90,0</w:t>
            </w:r>
          </w:p>
        </w:tc>
      </w:tr>
      <w:tr w:rsidR="00BF60D8" w:rsidRPr="004248CC" w:rsidTr="00161A13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161A1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  <w:tr w:rsidR="00BF60D8" w:rsidRPr="004248CC" w:rsidTr="00161A13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161A1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</w:tr>
      <w:tr w:rsidR="00BF60D8" w:rsidRPr="004248CC" w:rsidTr="00161A13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1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Сохранение народного творчества и развитие культурно-досуговой деятельности в Юрлинском муниципальном район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36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90,0</w:t>
            </w:r>
          </w:p>
        </w:tc>
      </w:tr>
      <w:tr w:rsidR="00BF60D8" w:rsidRPr="004248CC" w:rsidTr="00161A13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36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90,0</w:t>
            </w:r>
          </w:p>
        </w:tc>
      </w:tr>
      <w:tr w:rsidR="00BF60D8" w:rsidRPr="004248CC" w:rsidTr="00161A13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8" w:rsidRPr="00E669C9" w:rsidRDefault="00BF60D8" w:rsidP="0014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Организация досуга населения и условий для массового отдых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 и его фил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365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90,0</w:t>
            </w:r>
          </w:p>
        </w:tc>
      </w:tr>
      <w:tr w:rsidR="00BF60D8" w:rsidRPr="004248CC" w:rsidTr="00161A13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2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0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161A1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6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00,0</w:t>
            </w:r>
          </w:p>
        </w:tc>
      </w:tr>
      <w:tr w:rsidR="00BF60D8" w:rsidRPr="004248CC" w:rsidTr="00161A13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161A1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  <w:tr w:rsidR="00BF60D8" w:rsidRPr="004248CC" w:rsidTr="00161A13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8" w:rsidRPr="00E669C9" w:rsidRDefault="00BF60D8" w:rsidP="00BD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Предоставление дополнительного образования для детей в сфере культуры и искус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161A1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  <w:tr w:rsidR="00BF60D8" w:rsidRPr="004248CC" w:rsidTr="00161A13">
        <w:trPr>
          <w:trHeight w:val="42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3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библиотечного обслуживания  в Юрлинском муниципальном район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1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161A1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5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,0</w:t>
            </w:r>
          </w:p>
        </w:tc>
      </w:tr>
      <w:tr w:rsidR="00BF60D8" w:rsidRPr="004248CC" w:rsidTr="00161A13">
        <w:trPr>
          <w:trHeight w:val="265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161A13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</w:tr>
      <w:tr w:rsidR="00BF60D8" w:rsidRPr="00D230A9" w:rsidTr="00161A13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D8" w:rsidRPr="00E669C9" w:rsidRDefault="00BF60D8" w:rsidP="0014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Библиотечно-информационное обслуживание на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BF6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 и ее фил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161A13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0D8" w:rsidRPr="00E669C9" w:rsidRDefault="00BF60D8" w:rsidP="008B4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</w:tr>
    </w:tbl>
    <w:p w:rsidR="00D20485" w:rsidRPr="004248CC" w:rsidRDefault="00D20485" w:rsidP="00D20485">
      <w:pPr>
        <w:pStyle w:val="ConsPlusNormal"/>
        <w:jc w:val="both"/>
        <w:rPr>
          <w:rFonts w:ascii="Times New Roman" w:hAnsi="Times New Roman" w:cs="Times New Roman"/>
        </w:rPr>
      </w:pPr>
    </w:p>
    <w:p w:rsidR="005E09A5" w:rsidRDefault="005E09A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FF3E0F" w:rsidRDefault="00FF3E0F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FF3E0F" w:rsidRDefault="00FF3E0F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FF3E0F" w:rsidRDefault="00FF3E0F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E669C9" w:rsidRDefault="00E669C9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7AAB" w:rsidRDefault="00577AAB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7AAB" w:rsidRDefault="00577AAB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7AAB" w:rsidRDefault="00577AAB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E09A5" w:rsidRDefault="005E09A5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</w:t>
      </w:r>
    </w:p>
    <w:p w:rsidR="00D20485" w:rsidRPr="004248CC" w:rsidRDefault="00335C38" w:rsidP="00D204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блица 5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D20485" w:rsidRPr="0036632E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за счет всех источников финансирования</w:t>
      </w:r>
    </w:p>
    <w:p w:rsidR="00D20485" w:rsidRPr="004248CC" w:rsidRDefault="00D20485" w:rsidP="00D2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985"/>
        <w:gridCol w:w="708"/>
        <w:gridCol w:w="568"/>
        <w:gridCol w:w="850"/>
        <w:gridCol w:w="567"/>
        <w:gridCol w:w="841"/>
        <w:gridCol w:w="842"/>
        <w:gridCol w:w="842"/>
        <w:gridCol w:w="735"/>
      </w:tblGrid>
      <w:tr w:rsidR="00335C38" w:rsidRPr="004248CC" w:rsidTr="00577AAB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асходы, тыс. руб.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КВР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FB3E4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FB3E4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FB3E4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FB3E4B" w:rsidP="0033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20 год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35C38" w:rsidRPr="004248CC" w:rsidTr="00577AAB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рограмма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E669C9" w:rsidRDefault="00035248" w:rsidP="00035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32473,5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E669C9" w:rsidRDefault="001E0D7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040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E669C9" w:rsidRDefault="0003524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9645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35C38" w:rsidRPr="00E669C9" w:rsidRDefault="0003524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29771,8</w:t>
            </w:r>
          </w:p>
        </w:tc>
      </w:tr>
      <w:tr w:rsidR="00335C38" w:rsidRPr="004248CC" w:rsidTr="00577AAB">
        <w:trPr>
          <w:trHeight w:val="471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  <w:p w:rsidR="00335C38" w:rsidRPr="00E669C9" w:rsidRDefault="00335C38" w:rsidP="0057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за счет сре</w:t>
            </w:r>
            <w:proofErr w:type="gram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дств </w:t>
            </w:r>
            <w:r w:rsidR="00577AAB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р</w:t>
            </w:r>
            <w:proofErr w:type="gramEnd"/>
            <w:r w:rsidR="00577AAB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аевого</w:t>
            </w: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8B44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577AAB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326,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577AA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19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577AA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64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577AAB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64,2</w:t>
            </w:r>
          </w:p>
        </w:tc>
      </w:tr>
      <w:tr w:rsidR="00335C38" w:rsidRPr="004248CC" w:rsidTr="00577AAB">
        <w:trPr>
          <w:trHeight w:val="334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7D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- за счет средств </w:t>
            </w:r>
            <w:r w:rsidR="007D549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федерального</w:t>
            </w: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8B44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7D549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32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7D549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439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</w:tr>
      <w:tr w:rsidR="00335C38" w:rsidRPr="004248CC" w:rsidTr="00577AAB">
        <w:trPr>
          <w:trHeight w:val="334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7D5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- за счет средств </w:t>
            </w:r>
            <w:r w:rsidR="007D549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местного</w:t>
            </w: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8B44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7D549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8379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7D549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7163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7D549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9003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7D549C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29116,6</w:t>
            </w:r>
          </w:p>
        </w:tc>
      </w:tr>
      <w:tr w:rsidR="00335C38" w:rsidRPr="004248CC" w:rsidTr="00577AAB">
        <w:trPr>
          <w:trHeight w:val="334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за счет средств внебюджетных источ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03524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1634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7D549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6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03524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78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335C38" w:rsidRPr="00E669C9" w:rsidRDefault="0003524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91,0</w:t>
            </w:r>
          </w:p>
        </w:tc>
      </w:tr>
      <w:tr w:rsidR="00335C38" w:rsidRPr="004248CC" w:rsidTr="00577AAB">
        <w:trPr>
          <w:trHeight w:val="36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E669C9" w:rsidRDefault="00335C38" w:rsidP="0054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D61AF0" w:rsidP="00035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</w:t>
            </w:r>
            <w:r w:rsidR="00035248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A94F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A94F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33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A94F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A94FD2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2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</w:t>
            </w:r>
            <w:r w:rsidR="002610C3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2610C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2610C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2610C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2610C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2610C3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</w:tr>
      <w:tr w:rsidR="009307AE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7AE" w:rsidRPr="00E669C9" w:rsidRDefault="009307A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AE" w:rsidRPr="00E669C9" w:rsidRDefault="009307AE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AE" w:rsidRPr="00E669C9" w:rsidRDefault="009307A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AE" w:rsidRPr="00E669C9" w:rsidRDefault="009307A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AE" w:rsidRPr="00E669C9" w:rsidRDefault="009307AE" w:rsidP="002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AE" w:rsidRPr="00E669C9" w:rsidRDefault="009307A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AE" w:rsidRPr="00E669C9" w:rsidRDefault="009307A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AE" w:rsidRPr="00E669C9" w:rsidRDefault="009307A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AE" w:rsidRPr="00E669C9" w:rsidRDefault="009307A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AE" w:rsidRPr="00E669C9" w:rsidRDefault="009307AE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,3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E669C9" w:rsidRDefault="00D61AF0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</w:t>
            </w:r>
            <w:r w:rsidR="00335C38"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2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1 0</w:t>
            </w:r>
            <w:r w:rsidR="002610C3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0C3" w:rsidRPr="00E669C9" w:rsidRDefault="009307AE" w:rsidP="002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1205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1E0D7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648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98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846DD2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889,9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E669C9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84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</w:t>
            </w:r>
            <w:r w:rsidR="00846DD2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846DD2" w:rsidRPr="00E669C9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9307A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1E0D7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0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9307AE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9307AE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0,0</w:t>
            </w:r>
          </w:p>
        </w:tc>
      </w:tr>
      <w:tr w:rsidR="00846DD2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DD2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DD2" w:rsidRPr="00E669C9" w:rsidRDefault="00846DD2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D2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D2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D2" w:rsidRPr="00E669C9" w:rsidRDefault="00846DD2" w:rsidP="0084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D2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D2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D2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D2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DD2" w:rsidRPr="00E669C9" w:rsidRDefault="00846DD2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E669C9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84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</w:t>
            </w:r>
            <w:r w:rsidR="00846DD2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846DD2" w:rsidRPr="00E669C9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6751B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053,4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1E0D72" w:rsidP="00CB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98</w:t>
            </w:r>
            <w:r w:rsidR="00CB6B4C">
              <w:rPr>
                <w:rFonts w:ascii="Times New Roman" w:eastAsia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846DD2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E669C9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83313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36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846DD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846DD2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90,0</w:t>
            </w:r>
          </w:p>
        </w:tc>
      </w:tr>
      <w:tr w:rsidR="00975665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E669C9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C9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911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1E0D7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42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719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C95B8F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728,6</w:t>
            </w:r>
          </w:p>
        </w:tc>
      </w:tr>
      <w:tr w:rsidR="00975665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E669C9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C9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11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1E0D72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7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C95B8F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4,0</w:t>
            </w:r>
          </w:p>
        </w:tc>
      </w:tr>
      <w:tr w:rsidR="00975665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E669C9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C9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C95B8F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</w:tr>
      <w:tr w:rsidR="00975665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E669C9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C9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362655" w:rsidP="00CB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35,</w:t>
            </w:r>
            <w:r w:rsidR="00CB6B4C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75665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65" w:rsidRPr="00E669C9" w:rsidRDefault="00975665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36265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665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C95B8F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C38" w:rsidRPr="00E669C9" w:rsidRDefault="00335C38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</w:t>
            </w:r>
            <w:r w:rsidR="00975665" w:rsidRPr="00E669C9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C9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2 0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</w:t>
            </w:r>
            <w:r w:rsidR="00975665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10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C95B8F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C9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C95B8F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C9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C9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C95B8F" w:rsidRPr="00E669C9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6265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0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36265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7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38" w:rsidRPr="00E669C9" w:rsidRDefault="00C95B8F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C95B8F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  <w:tr w:rsidR="00E669C9" w:rsidRPr="004248CC" w:rsidTr="00577AAB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1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Сохранение народного творчества и развитие культурно - досуговой деятельности в Юрлин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2570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362655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1928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326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13179,9</w:t>
            </w:r>
          </w:p>
        </w:tc>
      </w:tr>
      <w:tr w:rsidR="00335C38" w:rsidRPr="004248CC" w:rsidTr="00577AAB">
        <w:trPr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54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5C38" w:rsidRPr="00E669C9" w:rsidRDefault="00335C38" w:rsidP="0054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E669C9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570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6265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928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326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E669C9" w:rsidP="005E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3179,9</w:t>
            </w:r>
          </w:p>
        </w:tc>
      </w:tr>
      <w:tr w:rsidR="00975665" w:rsidRPr="004248CC" w:rsidTr="00577AAB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Организация досуга населения и условий для массового отды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65" w:rsidRPr="00E669C9" w:rsidRDefault="00975665" w:rsidP="0054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МБУК «Юрлинский МКДЦ» и его фил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1 01 00</w:t>
            </w:r>
            <w:r w:rsidR="00D10553"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E669C9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D10553" w:rsidP="00EC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1155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36265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648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D10553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98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D10553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889,9</w:t>
            </w:r>
          </w:p>
        </w:tc>
      </w:tr>
      <w:tr w:rsidR="00975665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1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1 01 </w:t>
            </w:r>
            <w:r w:rsidR="00D10553" w:rsidRPr="00E669C9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E669C9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75665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97566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36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65" w:rsidRPr="00E669C9" w:rsidRDefault="00E669C9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90,0</w:t>
            </w:r>
          </w:p>
        </w:tc>
      </w:tr>
      <w:tr w:rsidR="00E669C9" w:rsidRPr="004248CC" w:rsidTr="00577AAB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2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дополнительного образования в сфере культуры и искусства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Юрл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4307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362655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937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4867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4870,4</w:t>
            </w:r>
          </w:p>
        </w:tc>
      </w:tr>
      <w:tr w:rsidR="00031F64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07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36265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937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67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03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70,4</w:t>
            </w:r>
          </w:p>
        </w:tc>
      </w:tr>
      <w:tr w:rsidR="00031F64" w:rsidRPr="004248CC" w:rsidTr="00577AAB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сновное мероприятие: Предоставление дополнительного образования для детей в сфере культуры и искус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64" w:rsidRPr="00E669C9" w:rsidRDefault="00031F64" w:rsidP="0054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E6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2 01 00</w:t>
            </w:r>
            <w:r w:rsid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E669C9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0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70,4</w:t>
            </w:r>
          </w:p>
        </w:tc>
      </w:tr>
      <w:tr w:rsidR="00031F64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36265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7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  <w:tr w:rsidR="00E669C9" w:rsidRPr="004248CC" w:rsidTr="00577AAB">
        <w:trPr>
          <w:trHeight w:val="3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3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библиотечного обслуживания в Юрлин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597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362655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195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72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C9" w:rsidRPr="00E669C9" w:rsidRDefault="00E669C9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729,6</w:t>
            </w:r>
          </w:p>
        </w:tc>
      </w:tr>
      <w:tr w:rsidR="00031F64" w:rsidRPr="004248CC" w:rsidTr="00577AAB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54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97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362655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95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2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29,6</w:t>
            </w:r>
          </w:p>
        </w:tc>
      </w:tr>
      <w:tr w:rsidR="00031F64" w:rsidRPr="004248CC" w:rsidTr="00577AAB">
        <w:trPr>
          <w:trHeight w:val="283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Библиотечно-информационное обслуживание на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64" w:rsidRPr="00E669C9" w:rsidRDefault="00031F64" w:rsidP="0054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E6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3 01 00</w:t>
            </w:r>
            <w:r w:rsid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E669C9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21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36265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42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19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28,6</w:t>
            </w:r>
          </w:p>
        </w:tc>
      </w:tr>
      <w:tr w:rsidR="00031F64" w:rsidRPr="004248CC" w:rsidTr="00577AAB">
        <w:trPr>
          <w:trHeight w:val="28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E66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3 01 </w:t>
            </w:r>
            <w:r w:rsidR="00E669C9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6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6751B5" w:rsidRPr="00E669C9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36265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31F64" w:rsidRPr="004248CC" w:rsidTr="00577AAB">
        <w:trPr>
          <w:trHeight w:val="28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031F6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362655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E669C9" w:rsidP="0097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</w:tr>
      <w:tr w:rsidR="00335C38" w:rsidRPr="004248CC" w:rsidTr="00577AAB">
        <w:trPr>
          <w:trHeight w:val="397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4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еализация молодежной политики в Юрлин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E669C9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1C3B4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1C3B4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1C3B4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F64" w:rsidRPr="00E669C9" w:rsidRDefault="001C3B48" w:rsidP="0003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50,0</w:t>
            </w:r>
          </w:p>
        </w:tc>
      </w:tr>
      <w:tr w:rsidR="00335C38" w:rsidRPr="004248CC" w:rsidTr="00577AAB">
        <w:trPr>
          <w:trHeight w:val="47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38" w:rsidRPr="00E669C9" w:rsidRDefault="00335C38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C38" w:rsidRPr="00E669C9" w:rsidRDefault="00335C38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</w:t>
            </w:r>
            <w:r w:rsidR="004F3304">
              <w:rPr>
                <w:rFonts w:ascii="Times New Roman" w:eastAsia="Times New Roman" w:hAnsi="Times New Roman"/>
                <w:sz w:val="18"/>
                <w:szCs w:val="18"/>
              </w:rPr>
              <w:t>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335C3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</w:t>
            </w:r>
            <w:r w:rsidR="006E28C0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6E28C0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="00031F64" w:rsidRPr="00E669C9">
              <w:rPr>
                <w:rFonts w:ascii="Times New Roman" w:eastAsia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C38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</w:tr>
      <w:tr w:rsidR="00514F0C" w:rsidRPr="004248CC" w:rsidTr="00577AAB">
        <w:trPr>
          <w:trHeight w:val="393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ое мероприятие: Развитие молодежной политик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0C" w:rsidRPr="00E669C9" w:rsidRDefault="004F3304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4 01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5,0</w:t>
            </w:r>
          </w:p>
        </w:tc>
      </w:tr>
      <w:tr w:rsidR="00514F0C" w:rsidRPr="004248CC" w:rsidTr="00577AAB">
        <w:trPr>
          <w:trHeight w:val="41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5,0</w:t>
            </w:r>
          </w:p>
        </w:tc>
      </w:tr>
      <w:tr w:rsidR="004F3304" w:rsidRPr="004248CC" w:rsidTr="00577AAB">
        <w:trPr>
          <w:trHeight w:val="405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ероприятия, направленные на развитие молодежной политики в Юрлинском муниципальном район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04" w:rsidRPr="00E669C9" w:rsidRDefault="004F3304" w:rsidP="004F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</w:t>
            </w:r>
            <w:r w:rsidR="00ED3FFE">
              <w:rPr>
                <w:rFonts w:ascii="Times New Roman" w:eastAsia="Times New Roman" w:hAnsi="Times New Roman"/>
                <w:sz w:val="18"/>
                <w:szCs w:val="18"/>
              </w:rPr>
              <w:t>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50,0</w:t>
            </w:r>
          </w:p>
        </w:tc>
      </w:tr>
      <w:tr w:rsidR="004F3304" w:rsidRPr="004248CC" w:rsidTr="00577AAB">
        <w:trPr>
          <w:trHeight w:val="62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 поддержка деятельности и развития молодежных объединений и организац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5F2748" w:rsidRDefault="005F274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1,0</w:t>
            </w:r>
          </w:p>
        </w:tc>
      </w:tr>
      <w:tr w:rsidR="004F3304" w:rsidRPr="004248CC" w:rsidTr="00577AAB">
        <w:trPr>
          <w:trHeight w:val="62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поддержка интеллектуального, творческого, духовно-нравственного развития молодеж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5F2748" w:rsidRDefault="005F274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10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6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6,0</w:t>
            </w:r>
          </w:p>
        </w:tc>
      </w:tr>
      <w:tr w:rsidR="004F3304" w:rsidRPr="004248CC" w:rsidTr="00577AAB">
        <w:trPr>
          <w:trHeight w:val="62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профилактика алкоголизма, наркомании, асоциальных явлений в молодежной среде, пропаганда здорового образа жизн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5F2748" w:rsidRDefault="005F274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</w:tr>
      <w:tr w:rsidR="004F3304" w:rsidRPr="004248CC" w:rsidTr="00D606CE">
        <w:trPr>
          <w:trHeight w:val="46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организация занятости подростков и молодеж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5F2748" w:rsidRDefault="005F2748" w:rsidP="001C3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1C3B48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2,0</w:t>
            </w:r>
          </w:p>
        </w:tc>
      </w:tr>
      <w:tr w:rsidR="004F3304" w:rsidRPr="004248CC" w:rsidTr="00577AAB">
        <w:trPr>
          <w:trHeight w:val="623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военно-патриотическое, нравственное, правовое воспитание молодеж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5F2748" w:rsidRDefault="005F274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2748">
              <w:rPr>
                <w:rFonts w:ascii="Times New Roman" w:eastAsia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1,0</w:t>
            </w:r>
          </w:p>
        </w:tc>
      </w:tr>
      <w:tr w:rsidR="004F3304" w:rsidRPr="004248CC" w:rsidTr="00577AAB">
        <w:trPr>
          <w:trHeight w:val="51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организация занятости подростков и молодежи (организация летнего досуга детей в учреждениях культ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4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,0</w:t>
            </w:r>
          </w:p>
        </w:tc>
      </w:tr>
      <w:tr w:rsidR="004F3304" w:rsidRPr="004248CC" w:rsidTr="00577AAB">
        <w:trPr>
          <w:trHeight w:val="514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Default="004F3304" w:rsidP="0054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4 01 К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3304" w:rsidRPr="00E669C9" w:rsidRDefault="004F3304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0</w:t>
            </w:r>
          </w:p>
        </w:tc>
      </w:tr>
      <w:tr w:rsidR="00514F0C" w:rsidRPr="004248CC" w:rsidTr="00577AAB">
        <w:trPr>
          <w:trHeight w:val="345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0C" w:rsidRPr="00E669C9" w:rsidRDefault="00514F0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5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C1578D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590,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4058CC" w:rsidP="0060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283,</w:t>
            </w:r>
            <w:r w:rsidR="00600135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C1578D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C1578D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00,0</w:t>
            </w:r>
          </w:p>
        </w:tc>
      </w:tr>
      <w:tr w:rsidR="00514F0C" w:rsidRPr="004248CC" w:rsidTr="00577AAB">
        <w:trPr>
          <w:trHeight w:val="27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0C" w:rsidRPr="00E669C9" w:rsidRDefault="00514F0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C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</w:t>
            </w:r>
            <w:r w:rsidR="00C1578D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C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</w:t>
            </w:r>
            <w:r w:rsidR="006E28C0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C1578D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4058C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F0C" w:rsidRPr="004248CC" w:rsidTr="00577AAB">
        <w:trPr>
          <w:trHeight w:val="26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0C" w:rsidRPr="00E669C9" w:rsidRDefault="00514F0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6E28C0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5 00</w:t>
            </w:r>
            <w:r w:rsidR="00C1578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14F0C" w:rsidRPr="00E669C9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C1578D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4058CC" w:rsidP="0015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35,</w:t>
            </w:r>
            <w:r w:rsidR="001522EC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14F0C" w:rsidRPr="004248CC" w:rsidTr="00577AAB">
        <w:trPr>
          <w:trHeight w:val="28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0C" w:rsidRPr="00E669C9" w:rsidRDefault="00514F0C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C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</w:t>
            </w:r>
            <w:r w:rsidR="006E28C0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514F0C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C1578D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53,4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4058CC" w:rsidP="00ED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98,</w:t>
            </w:r>
            <w:r w:rsidR="00600135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C1578D" w:rsidP="00A55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F0C" w:rsidRPr="00E669C9" w:rsidRDefault="00C1578D" w:rsidP="00C15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7F288B" w:rsidRPr="004248CC" w:rsidTr="00577AAB">
        <w:trPr>
          <w:trHeight w:val="287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К «Юрлинский МКДЦ», </w:t>
            </w:r>
          </w:p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БУ ДО «Юрлинская ДШИ», </w:t>
            </w:r>
          </w:p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FD23F7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D23F7">
              <w:rPr>
                <w:rFonts w:ascii="Times New Roman" w:eastAsia="Times New Roman" w:hAnsi="Times New Roman"/>
                <w:sz w:val="18"/>
                <w:szCs w:val="18"/>
              </w:rPr>
              <w:t>4540,6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FD23F7" w:rsidRDefault="00E4775F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28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FD23F7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D23F7"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FD23F7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D23F7"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7F288B" w:rsidRPr="004248CC" w:rsidTr="00577AAB">
        <w:trPr>
          <w:trHeight w:val="397"/>
          <w:tblCellSpacing w:w="5" w:type="nil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288B" w:rsidRPr="00E669C9" w:rsidRDefault="007F288B" w:rsidP="007F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Мероприятие: организация и проведение ремонтных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7F2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150,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1522EC" w:rsidP="00E4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43,</w:t>
            </w:r>
            <w:r w:rsidR="00E4775F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7F288B" w:rsidRPr="004248CC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8B" w:rsidRPr="00E669C9" w:rsidRDefault="007F288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ремонт здания Юрлинской Д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8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B" w:rsidRPr="00E669C9" w:rsidRDefault="007F288B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F288B" w:rsidRPr="004248CC" w:rsidTr="00577AAB">
        <w:trPr>
          <w:trHeight w:val="39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8B" w:rsidRPr="00E669C9" w:rsidRDefault="007F288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ремонт здания Юрлинской ЦБ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8B" w:rsidRPr="00E669C9" w:rsidRDefault="007F288B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F288B" w:rsidRPr="004248CC" w:rsidTr="00577AAB">
        <w:trPr>
          <w:trHeight w:val="57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88B" w:rsidRPr="00E669C9" w:rsidRDefault="007F288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- ремонт здания  </w:t>
            </w:r>
            <w:r w:rsidRPr="00E669C9">
              <w:rPr>
                <w:rFonts w:ascii="Times New Roman" w:hAnsi="Times New Roman"/>
                <w:sz w:val="18"/>
                <w:szCs w:val="18"/>
              </w:rPr>
              <w:t>Юрлинского МКДЦ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и его фил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612,8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1522EC" w:rsidP="00E47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43,</w:t>
            </w:r>
            <w:r w:rsidR="00E4775F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88B" w:rsidRPr="00E669C9" w:rsidRDefault="007F288B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0,0</w:t>
            </w:r>
          </w:p>
        </w:tc>
      </w:tr>
      <w:tr w:rsidR="00700230" w:rsidRPr="004248CC" w:rsidTr="00700230">
        <w:trPr>
          <w:trHeight w:val="63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ероприятие: 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C2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40,5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FE23B8">
        <w:trPr>
          <w:trHeight w:val="558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C95AC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C95AC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Default="00C95AC0" w:rsidP="001057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 5 01</w:t>
            </w:r>
          </w:p>
          <w:p w:rsidR="00C95AC0" w:rsidRPr="00E669C9" w:rsidRDefault="00C95AC0" w:rsidP="001057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C95AC0" w:rsidRDefault="00C95AC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Default="00FE23B8" w:rsidP="00C9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35,</w:t>
            </w:r>
            <w:r w:rsidR="00C95AC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700230">
        <w:trPr>
          <w:trHeight w:val="49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6E2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Default="00700230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4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577AAB">
        <w:trPr>
          <w:trHeight w:val="3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ремонт здания МБУК «Юрлинский МКДЦ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55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94,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577AAB">
        <w:trPr>
          <w:trHeight w:val="49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ремонт крыльца здания МБУК «Юрлинский МКДЦ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6,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 ремонт помещения, в котором размещено учреждение МБУК «Юрлинская ЦБ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88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ремонт помещения, в котором размещено учреждение  МБУ ДО «Юрлинская Д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E23B8" w:rsidRPr="004248CC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8" w:rsidRPr="00E669C9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ремонт лестничного марша МБУК «Юрлинская ЦБ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Default="00C95AC0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7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8" w:rsidRPr="00E669C9" w:rsidRDefault="00FE23B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E23B8" w:rsidRPr="004248CC" w:rsidTr="00577AAB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8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ремонт актового зала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hAnsi="Times New Roman"/>
                <w:sz w:val="18"/>
                <w:szCs w:val="18"/>
              </w:rPr>
              <w:t xml:space="preserve">02 5 01 </w:t>
            </w:r>
            <w:r w:rsidRPr="00E669C9">
              <w:rPr>
                <w:rFonts w:ascii="Times New Roman" w:hAnsi="Times New Roman"/>
                <w:sz w:val="18"/>
                <w:szCs w:val="18"/>
                <w:lang w:val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6E2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Default="00FE23B8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3B8" w:rsidRPr="00E669C9" w:rsidRDefault="00FE23B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8" w:rsidRPr="00E669C9" w:rsidRDefault="00FE23B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577AAB">
        <w:trPr>
          <w:trHeight w:val="1028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C95AC0" w:rsidP="00C9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</w:t>
            </w:r>
            <w:r w:rsidR="00700230" w:rsidRPr="00E669C9">
              <w:rPr>
                <w:rFonts w:ascii="Times New Roman" w:hAnsi="Times New Roman"/>
                <w:sz w:val="18"/>
                <w:szCs w:val="18"/>
              </w:rPr>
              <w:t>ероприятие: развитие и укрепление материально-технической базы муниципальных домов культуры и их филиал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  <w:p w:rsidR="00700230" w:rsidRPr="00E669C9" w:rsidRDefault="00700230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D2B2D" w:rsidRDefault="00700230" w:rsidP="00ED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="00FE23B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ED2B2D">
              <w:rPr>
                <w:rFonts w:ascii="Times New Roman" w:eastAsia="Times New Roman" w:hAnsi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ED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ED2B2D">
              <w:rPr>
                <w:rFonts w:ascii="Times New Roman" w:eastAsia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FE23B8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5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95AC0" w:rsidRPr="004248CC" w:rsidTr="00577AAB">
        <w:trPr>
          <w:trHeight w:val="1028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C0" w:rsidRDefault="00C95AC0" w:rsidP="00C9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C0" w:rsidRPr="00E669C9" w:rsidRDefault="00C95AC0" w:rsidP="000D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5AC0" w:rsidRPr="00E669C9" w:rsidRDefault="00C95AC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5AC0" w:rsidRPr="00E669C9" w:rsidRDefault="00C95AC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5AC0" w:rsidRPr="001D42D6" w:rsidRDefault="00C95AC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5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02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5AC0" w:rsidRPr="00E669C9" w:rsidRDefault="00C95AC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5AC0" w:rsidRPr="00E669C9" w:rsidRDefault="00C95AC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5AC0" w:rsidRPr="00E669C9" w:rsidRDefault="00C95AC0" w:rsidP="007B6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5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5AC0" w:rsidRPr="00E669C9" w:rsidRDefault="00C95AC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C0" w:rsidRPr="00E669C9" w:rsidRDefault="00C95AC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FE23B8">
        <w:trPr>
          <w:trHeight w:val="69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E669C9">
              <w:rPr>
                <w:rFonts w:ascii="Times New Roman" w:hAnsi="Times New Roman"/>
                <w:sz w:val="18"/>
                <w:szCs w:val="18"/>
              </w:rPr>
              <w:t xml:space="preserve">приобретение оборудования  </w:t>
            </w:r>
            <w:proofErr w:type="gramStart"/>
            <w:r w:rsidRPr="00E669C9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E669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0230" w:rsidRPr="000D30FD" w:rsidRDefault="00700230" w:rsidP="00ED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БУК «Юрлинский МКДЦ»</w:t>
            </w:r>
            <w:r w:rsidR="00FE23B8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="00ED2B2D">
              <w:rPr>
                <w:rFonts w:ascii="Times New Roman" w:hAnsi="Times New Roman"/>
                <w:sz w:val="18"/>
                <w:szCs w:val="18"/>
              </w:rPr>
              <w:t xml:space="preserve"> его филиала </w:t>
            </w:r>
            <w:r w:rsidR="00FE23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23B8" w:rsidRPr="00E669C9">
              <w:rPr>
                <w:rFonts w:ascii="Times New Roman" w:hAnsi="Times New Roman"/>
                <w:sz w:val="18"/>
                <w:szCs w:val="18"/>
              </w:rPr>
              <w:t xml:space="preserve">Елогского сельского дома досуг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1D42D6" w:rsidRDefault="00700230" w:rsidP="001D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5 0</w:t>
            </w:r>
            <w:r w:rsidR="00FE23B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FE23B8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</w:t>
            </w:r>
            <w:r w:rsidR="001D42D6">
              <w:rPr>
                <w:rFonts w:ascii="Times New Roman" w:eastAsia="Times New Roman" w:hAnsi="Times New Roman"/>
                <w:sz w:val="18"/>
                <w:szCs w:val="18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FE23B8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55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577AAB">
        <w:trPr>
          <w:trHeight w:val="353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D3FFE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3FFE">
              <w:rPr>
                <w:rFonts w:ascii="Times New Roman" w:hAnsi="Times New Roman"/>
                <w:b/>
                <w:sz w:val="18"/>
                <w:szCs w:val="18"/>
              </w:rPr>
              <w:t>Подпрограмма 6</w:t>
            </w:r>
          </w:p>
          <w:p w:rsidR="00700230" w:rsidRPr="00ED3FFE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3FFE">
              <w:rPr>
                <w:rFonts w:ascii="Times New Roman" w:hAnsi="Times New Roman"/>
                <w:sz w:val="18"/>
                <w:szCs w:val="18"/>
              </w:rPr>
              <w:t>«Обеспечение реализации Программы и прочих мероприятий в области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78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1D42D6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806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741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741,9</w:t>
            </w:r>
          </w:p>
        </w:tc>
      </w:tr>
      <w:tr w:rsidR="00700230" w:rsidRPr="004248CC" w:rsidTr="00577AAB">
        <w:trPr>
          <w:trHeight w:val="28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30" w:rsidRPr="00ED3FFE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FD2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33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</w:tr>
      <w:tr w:rsidR="00700230" w:rsidRPr="004248CC" w:rsidTr="00577AAB">
        <w:trPr>
          <w:trHeight w:val="26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D3FFE" w:rsidRDefault="00700230" w:rsidP="005F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1D42D6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D2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824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0,3</w:t>
            </w:r>
          </w:p>
        </w:tc>
      </w:tr>
      <w:tr w:rsidR="00700230" w:rsidRPr="004248CC" w:rsidTr="00577AAB">
        <w:trPr>
          <w:trHeight w:val="26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:  Обеспеч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33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</w:tr>
      <w:tr w:rsidR="00700230" w:rsidRPr="004248CC" w:rsidTr="00577AAB">
        <w:trPr>
          <w:trHeight w:val="26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роприятие: содержани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6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5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3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71,6</w:t>
            </w:r>
          </w:p>
        </w:tc>
      </w:tr>
      <w:tr w:rsidR="00700230" w:rsidRPr="004248CC" w:rsidTr="00577AAB">
        <w:trPr>
          <w:trHeight w:val="266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«Предоставление мер социальной поддержки работникам культуры и педагогическим работникам в сфер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44051A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051A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44051A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051A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44051A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051A">
              <w:rPr>
                <w:rFonts w:ascii="Times New Roman" w:eastAsia="Times New Roman" w:hAnsi="Times New Roman"/>
                <w:sz w:val="18"/>
                <w:szCs w:val="18"/>
              </w:rPr>
              <w:t>02 6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44051A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44051A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44051A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051A">
              <w:rPr>
                <w:rFonts w:ascii="Times New Roman" w:eastAsia="Times New Roman" w:hAnsi="Times New Roman"/>
                <w:sz w:val="18"/>
                <w:szCs w:val="18"/>
              </w:rPr>
              <w:t>42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44051A" w:rsidRDefault="001D42D6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44051A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051A">
              <w:rPr>
                <w:rFonts w:ascii="Times New Roman" w:eastAsia="Times New Roman" w:hAnsi="Times New Roman"/>
                <w:sz w:val="18"/>
                <w:szCs w:val="18"/>
              </w:rPr>
              <w:t>27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44051A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051A">
              <w:rPr>
                <w:rFonts w:ascii="Times New Roman" w:eastAsia="Times New Roman" w:hAnsi="Times New Roman"/>
                <w:sz w:val="18"/>
                <w:szCs w:val="18"/>
              </w:rPr>
              <w:t>270,3</w:t>
            </w:r>
          </w:p>
        </w:tc>
      </w:tr>
      <w:tr w:rsidR="00700230" w:rsidRPr="004248CC" w:rsidTr="00577AAB">
        <w:trPr>
          <w:trHeight w:val="26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82,0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1D42D6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2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242,0</w:t>
            </w:r>
          </w:p>
        </w:tc>
      </w:tr>
      <w:tr w:rsidR="00700230" w:rsidRPr="004248CC" w:rsidTr="00577AAB">
        <w:trPr>
          <w:trHeight w:val="266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,3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1D42D6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,3</w:t>
            </w:r>
          </w:p>
        </w:tc>
      </w:tr>
      <w:tr w:rsidR="00700230" w:rsidRPr="004248CC" w:rsidTr="00577AAB">
        <w:trPr>
          <w:trHeight w:val="165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ероприятие:</w:t>
            </w:r>
          </w:p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- предоставление мер социальной поддержки педагогическим работникам образовательных государственных и муниципальных учрежден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43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 МБУ ДО «Юрлинская ДШ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ED2B2D">
        <w:trPr>
          <w:trHeight w:val="145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43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8,0</w:t>
            </w:r>
          </w:p>
        </w:tc>
      </w:tr>
      <w:tr w:rsidR="00700230" w:rsidRPr="004248CC" w:rsidTr="00577AAB">
        <w:trPr>
          <w:trHeight w:val="37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предоставление мер социальной поддержки отдельным категориям граждан, работающим 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ий МКДЦ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75,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577AAB">
        <w:trPr>
          <w:trHeight w:val="360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6 02 2С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1D42D6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0,0</w:t>
            </w:r>
          </w:p>
        </w:tc>
      </w:tr>
      <w:tr w:rsidR="00700230" w:rsidRPr="004248CC" w:rsidTr="00577AAB">
        <w:trPr>
          <w:trHeight w:val="440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43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,0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577AAB">
        <w:trPr>
          <w:trHeight w:val="32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43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1D42D6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</w:tr>
      <w:tr w:rsidR="00700230" w:rsidRPr="004248CC" w:rsidTr="00577AAB">
        <w:trPr>
          <w:trHeight w:val="494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43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МБУК «Юрлинская ЦБ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02 6 02 2С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1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00230" w:rsidRPr="004248CC" w:rsidTr="00577AAB">
        <w:trPr>
          <w:trHeight w:val="45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 6 02 2С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1D42D6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7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4,0</w:t>
            </w:r>
          </w:p>
        </w:tc>
      </w:tr>
      <w:tr w:rsidR="00700230" w:rsidRPr="004248CC" w:rsidTr="00577AAB">
        <w:trPr>
          <w:trHeight w:val="496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- 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30" w:rsidRPr="00E669C9" w:rsidRDefault="00700230" w:rsidP="00434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6 02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C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700230" w:rsidRPr="004248CC" w:rsidTr="00577AAB">
        <w:trPr>
          <w:trHeight w:val="733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9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 xml:space="preserve">02 6 02 </w:t>
            </w:r>
            <w:r w:rsidRPr="00E669C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C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69C9">
              <w:rPr>
                <w:rFonts w:ascii="Times New Roman" w:eastAsia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230" w:rsidRPr="00E669C9" w:rsidRDefault="00700230" w:rsidP="0010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,3</w:t>
            </w:r>
          </w:p>
        </w:tc>
      </w:tr>
    </w:tbl>
    <w:p w:rsidR="00391FAE" w:rsidRDefault="00391FAE" w:rsidP="00434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391FAE" w:rsidSect="007C3644">
      <w:pgSz w:w="11906" w:h="16838"/>
      <w:pgMar w:top="567" w:right="851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BF7" w:rsidRDefault="00C72BF7" w:rsidP="00DD460C">
      <w:pPr>
        <w:spacing w:after="0" w:line="240" w:lineRule="auto"/>
      </w:pPr>
      <w:r>
        <w:separator/>
      </w:r>
    </w:p>
  </w:endnote>
  <w:endnote w:type="continuationSeparator" w:id="0">
    <w:p w:rsidR="00C72BF7" w:rsidRDefault="00C72BF7" w:rsidP="00DD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BEB" w:rsidRDefault="007B6BEB">
    <w:pPr>
      <w:pStyle w:val="Standard"/>
      <w:textAlignment w:val="auto"/>
      <w:rPr>
        <w:rFonts w:cs="Times New Roman"/>
        <w:sz w:val="2"/>
        <w:szCs w:val="2"/>
        <w:lang w:val="ru-RU" w:eastAsia="ru-RU" w:bidi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BF7" w:rsidRDefault="00C72BF7" w:rsidP="00DD460C">
      <w:pPr>
        <w:spacing w:after="0" w:line="240" w:lineRule="auto"/>
      </w:pPr>
      <w:r>
        <w:separator/>
      </w:r>
    </w:p>
  </w:footnote>
  <w:footnote w:type="continuationSeparator" w:id="0">
    <w:p w:rsidR="00C72BF7" w:rsidRDefault="00C72BF7" w:rsidP="00DD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AAD"/>
    <w:multiLevelType w:val="hybridMultilevel"/>
    <w:tmpl w:val="2A0E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E7C02"/>
    <w:multiLevelType w:val="multilevel"/>
    <w:tmpl w:val="B1082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6B256C8"/>
    <w:multiLevelType w:val="hybridMultilevel"/>
    <w:tmpl w:val="7D80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676DF"/>
    <w:multiLevelType w:val="hybridMultilevel"/>
    <w:tmpl w:val="5762C9B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25882"/>
    <w:multiLevelType w:val="hybridMultilevel"/>
    <w:tmpl w:val="D62A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3D5FA1"/>
    <w:multiLevelType w:val="hybridMultilevel"/>
    <w:tmpl w:val="AA9CB8DE"/>
    <w:lvl w:ilvl="0" w:tplc="9F028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067A45"/>
    <w:multiLevelType w:val="hybridMultilevel"/>
    <w:tmpl w:val="F09AEB14"/>
    <w:lvl w:ilvl="0" w:tplc="FFB2F8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201A32"/>
    <w:rsid w:val="000032FA"/>
    <w:rsid w:val="0000538F"/>
    <w:rsid w:val="000066A9"/>
    <w:rsid w:val="0001075D"/>
    <w:rsid w:val="00016665"/>
    <w:rsid w:val="00021EFF"/>
    <w:rsid w:val="00022262"/>
    <w:rsid w:val="00024050"/>
    <w:rsid w:val="00027AC8"/>
    <w:rsid w:val="00031F64"/>
    <w:rsid w:val="00033613"/>
    <w:rsid w:val="00035248"/>
    <w:rsid w:val="00041C21"/>
    <w:rsid w:val="00044A26"/>
    <w:rsid w:val="000460FD"/>
    <w:rsid w:val="00056C6D"/>
    <w:rsid w:val="00064373"/>
    <w:rsid w:val="00065BAE"/>
    <w:rsid w:val="0006792C"/>
    <w:rsid w:val="00075F73"/>
    <w:rsid w:val="00085925"/>
    <w:rsid w:val="00086566"/>
    <w:rsid w:val="000940D0"/>
    <w:rsid w:val="00097455"/>
    <w:rsid w:val="000A0861"/>
    <w:rsid w:val="000A1DFC"/>
    <w:rsid w:val="000A4EA8"/>
    <w:rsid w:val="000C18A3"/>
    <w:rsid w:val="000C2200"/>
    <w:rsid w:val="000C67E6"/>
    <w:rsid w:val="000D30FD"/>
    <w:rsid w:val="000E32BF"/>
    <w:rsid w:val="000E4AEB"/>
    <w:rsid w:val="000F0C2A"/>
    <w:rsid w:val="00105772"/>
    <w:rsid w:val="001110D7"/>
    <w:rsid w:val="001254A3"/>
    <w:rsid w:val="00126E52"/>
    <w:rsid w:val="00131668"/>
    <w:rsid w:val="00145875"/>
    <w:rsid w:val="00150173"/>
    <w:rsid w:val="00151E21"/>
    <w:rsid w:val="001520A1"/>
    <w:rsid w:val="001522EC"/>
    <w:rsid w:val="001548A1"/>
    <w:rsid w:val="00155511"/>
    <w:rsid w:val="00161A13"/>
    <w:rsid w:val="00163A50"/>
    <w:rsid w:val="00165863"/>
    <w:rsid w:val="00167634"/>
    <w:rsid w:val="00176EDE"/>
    <w:rsid w:val="001818B2"/>
    <w:rsid w:val="00194206"/>
    <w:rsid w:val="0019430C"/>
    <w:rsid w:val="00197449"/>
    <w:rsid w:val="001A3177"/>
    <w:rsid w:val="001B138E"/>
    <w:rsid w:val="001B5F59"/>
    <w:rsid w:val="001C3B48"/>
    <w:rsid w:val="001C6548"/>
    <w:rsid w:val="001C6770"/>
    <w:rsid w:val="001C6FA4"/>
    <w:rsid w:val="001D169C"/>
    <w:rsid w:val="001D42D6"/>
    <w:rsid w:val="001D7703"/>
    <w:rsid w:val="001E0B7E"/>
    <w:rsid w:val="001E0D72"/>
    <w:rsid w:val="00201A32"/>
    <w:rsid w:val="00203F4F"/>
    <w:rsid w:val="00211496"/>
    <w:rsid w:val="00212D21"/>
    <w:rsid w:val="0022203A"/>
    <w:rsid w:val="00223CB7"/>
    <w:rsid w:val="00225637"/>
    <w:rsid w:val="00230825"/>
    <w:rsid w:val="00234E46"/>
    <w:rsid w:val="002359A9"/>
    <w:rsid w:val="00236434"/>
    <w:rsid w:val="00242898"/>
    <w:rsid w:val="00246445"/>
    <w:rsid w:val="00257C7C"/>
    <w:rsid w:val="00257FA8"/>
    <w:rsid w:val="002610C3"/>
    <w:rsid w:val="002625FC"/>
    <w:rsid w:val="002649E0"/>
    <w:rsid w:val="00272803"/>
    <w:rsid w:val="00273962"/>
    <w:rsid w:val="002775E6"/>
    <w:rsid w:val="002825DC"/>
    <w:rsid w:val="00287B61"/>
    <w:rsid w:val="002909A3"/>
    <w:rsid w:val="002910C4"/>
    <w:rsid w:val="00294066"/>
    <w:rsid w:val="002A05C8"/>
    <w:rsid w:val="002A0E64"/>
    <w:rsid w:val="002A3D43"/>
    <w:rsid w:val="002B1A0B"/>
    <w:rsid w:val="002B2CF2"/>
    <w:rsid w:val="002B5EA1"/>
    <w:rsid w:val="002C11C8"/>
    <w:rsid w:val="002C15C7"/>
    <w:rsid w:val="002C2FCD"/>
    <w:rsid w:val="002C3C06"/>
    <w:rsid w:val="002C64EC"/>
    <w:rsid w:val="002C6ACB"/>
    <w:rsid w:val="002D4814"/>
    <w:rsid w:val="002D7457"/>
    <w:rsid w:val="002E2479"/>
    <w:rsid w:val="002E3879"/>
    <w:rsid w:val="002E4F59"/>
    <w:rsid w:val="002E5F34"/>
    <w:rsid w:val="002F51EC"/>
    <w:rsid w:val="002F5877"/>
    <w:rsid w:val="002F59D4"/>
    <w:rsid w:val="00300991"/>
    <w:rsid w:val="00301BA8"/>
    <w:rsid w:val="00302972"/>
    <w:rsid w:val="00310C5C"/>
    <w:rsid w:val="00315251"/>
    <w:rsid w:val="00315CEC"/>
    <w:rsid w:val="003161EA"/>
    <w:rsid w:val="003307CB"/>
    <w:rsid w:val="00333184"/>
    <w:rsid w:val="00335C38"/>
    <w:rsid w:val="00336F92"/>
    <w:rsid w:val="00340F32"/>
    <w:rsid w:val="00343FCB"/>
    <w:rsid w:val="003478A9"/>
    <w:rsid w:val="00352D0B"/>
    <w:rsid w:val="0035454B"/>
    <w:rsid w:val="00354968"/>
    <w:rsid w:val="0035560C"/>
    <w:rsid w:val="00356E32"/>
    <w:rsid w:val="00357A48"/>
    <w:rsid w:val="00361A2B"/>
    <w:rsid w:val="00362655"/>
    <w:rsid w:val="003626F3"/>
    <w:rsid w:val="00367A8B"/>
    <w:rsid w:val="0037497E"/>
    <w:rsid w:val="0037559B"/>
    <w:rsid w:val="00375739"/>
    <w:rsid w:val="0037776B"/>
    <w:rsid w:val="003816D2"/>
    <w:rsid w:val="00381F3A"/>
    <w:rsid w:val="00391FAE"/>
    <w:rsid w:val="003A26C3"/>
    <w:rsid w:val="003A28F9"/>
    <w:rsid w:val="003A6D36"/>
    <w:rsid w:val="003B4167"/>
    <w:rsid w:val="003B60E6"/>
    <w:rsid w:val="003B6C4E"/>
    <w:rsid w:val="003C22F3"/>
    <w:rsid w:val="003C7B76"/>
    <w:rsid w:val="003D6C99"/>
    <w:rsid w:val="003E5ED9"/>
    <w:rsid w:val="003F2695"/>
    <w:rsid w:val="003F2DCD"/>
    <w:rsid w:val="003F3F55"/>
    <w:rsid w:val="003F757F"/>
    <w:rsid w:val="00402D06"/>
    <w:rsid w:val="0040554A"/>
    <w:rsid w:val="004058CC"/>
    <w:rsid w:val="00405F7B"/>
    <w:rsid w:val="00422E4A"/>
    <w:rsid w:val="00432306"/>
    <w:rsid w:val="004348EB"/>
    <w:rsid w:val="004349AA"/>
    <w:rsid w:val="0044051A"/>
    <w:rsid w:val="00443345"/>
    <w:rsid w:val="00443F87"/>
    <w:rsid w:val="004456EE"/>
    <w:rsid w:val="00456FA7"/>
    <w:rsid w:val="0046225D"/>
    <w:rsid w:val="00463435"/>
    <w:rsid w:val="00467FE0"/>
    <w:rsid w:val="004739EA"/>
    <w:rsid w:val="00474265"/>
    <w:rsid w:val="004743CA"/>
    <w:rsid w:val="00476DD2"/>
    <w:rsid w:val="0048467F"/>
    <w:rsid w:val="0048527E"/>
    <w:rsid w:val="00494D77"/>
    <w:rsid w:val="00497EAE"/>
    <w:rsid w:val="004A0DE1"/>
    <w:rsid w:val="004A3C6E"/>
    <w:rsid w:val="004A492F"/>
    <w:rsid w:val="004A5F23"/>
    <w:rsid w:val="004B6B5C"/>
    <w:rsid w:val="004D23F7"/>
    <w:rsid w:val="004E08FA"/>
    <w:rsid w:val="004E119E"/>
    <w:rsid w:val="004E3177"/>
    <w:rsid w:val="004E3376"/>
    <w:rsid w:val="004E3AF0"/>
    <w:rsid w:val="004E438D"/>
    <w:rsid w:val="004F198D"/>
    <w:rsid w:val="004F3304"/>
    <w:rsid w:val="004F48BF"/>
    <w:rsid w:val="0050700C"/>
    <w:rsid w:val="00514F0C"/>
    <w:rsid w:val="005150D8"/>
    <w:rsid w:val="0052056F"/>
    <w:rsid w:val="00522609"/>
    <w:rsid w:val="00522B07"/>
    <w:rsid w:val="00523EB1"/>
    <w:rsid w:val="005248BE"/>
    <w:rsid w:val="005300D7"/>
    <w:rsid w:val="00530194"/>
    <w:rsid w:val="005311CB"/>
    <w:rsid w:val="00532DA0"/>
    <w:rsid w:val="005339A6"/>
    <w:rsid w:val="005426F3"/>
    <w:rsid w:val="00544964"/>
    <w:rsid w:val="0055006C"/>
    <w:rsid w:val="005537C9"/>
    <w:rsid w:val="00554C31"/>
    <w:rsid w:val="005558A7"/>
    <w:rsid w:val="005566D0"/>
    <w:rsid w:val="005616A7"/>
    <w:rsid w:val="00565FAC"/>
    <w:rsid w:val="00571A16"/>
    <w:rsid w:val="00571E74"/>
    <w:rsid w:val="00572653"/>
    <w:rsid w:val="00573689"/>
    <w:rsid w:val="00576628"/>
    <w:rsid w:val="00577AAB"/>
    <w:rsid w:val="00582881"/>
    <w:rsid w:val="005870C6"/>
    <w:rsid w:val="00592AE9"/>
    <w:rsid w:val="00594E5E"/>
    <w:rsid w:val="005A27D3"/>
    <w:rsid w:val="005A36BD"/>
    <w:rsid w:val="005C2678"/>
    <w:rsid w:val="005C502B"/>
    <w:rsid w:val="005C7B35"/>
    <w:rsid w:val="005D074B"/>
    <w:rsid w:val="005D7D97"/>
    <w:rsid w:val="005E09A5"/>
    <w:rsid w:val="005E3388"/>
    <w:rsid w:val="005E3CC0"/>
    <w:rsid w:val="005E3FAF"/>
    <w:rsid w:val="005F0FF6"/>
    <w:rsid w:val="005F2429"/>
    <w:rsid w:val="005F2748"/>
    <w:rsid w:val="005F39D8"/>
    <w:rsid w:val="00600135"/>
    <w:rsid w:val="006019A0"/>
    <w:rsid w:val="00603613"/>
    <w:rsid w:val="00604117"/>
    <w:rsid w:val="0061180B"/>
    <w:rsid w:val="0061350A"/>
    <w:rsid w:val="00613E21"/>
    <w:rsid w:val="0062655C"/>
    <w:rsid w:val="00627C76"/>
    <w:rsid w:val="006354D5"/>
    <w:rsid w:val="00636A3B"/>
    <w:rsid w:val="0063711D"/>
    <w:rsid w:val="00646A7E"/>
    <w:rsid w:val="00646FCA"/>
    <w:rsid w:val="0064776C"/>
    <w:rsid w:val="00651191"/>
    <w:rsid w:val="006552F0"/>
    <w:rsid w:val="0065534F"/>
    <w:rsid w:val="00657548"/>
    <w:rsid w:val="00666235"/>
    <w:rsid w:val="006669ED"/>
    <w:rsid w:val="00670C91"/>
    <w:rsid w:val="006751B5"/>
    <w:rsid w:val="00676CF6"/>
    <w:rsid w:val="00681F62"/>
    <w:rsid w:val="00682424"/>
    <w:rsid w:val="006917A9"/>
    <w:rsid w:val="006965BD"/>
    <w:rsid w:val="00697904"/>
    <w:rsid w:val="006A1FD4"/>
    <w:rsid w:val="006B3541"/>
    <w:rsid w:val="006C7B6D"/>
    <w:rsid w:val="006D4F88"/>
    <w:rsid w:val="006D5616"/>
    <w:rsid w:val="006D653F"/>
    <w:rsid w:val="006D69C8"/>
    <w:rsid w:val="006D7B13"/>
    <w:rsid w:val="006E0065"/>
    <w:rsid w:val="006E0E1A"/>
    <w:rsid w:val="006E28C0"/>
    <w:rsid w:val="00700230"/>
    <w:rsid w:val="0070351F"/>
    <w:rsid w:val="00706EBB"/>
    <w:rsid w:val="00707670"/>
    <w:rsid w:val="00707D4E"/>
    <w:rsid w:val="0071514C"/>
    <w:rsid w:val="007176DE"/>
    <w:rsid w:val="007176E5"/>
    <w:rsid w:val="00724FEC"/>
    <w:rsid w:val="00727DAF"/>
    <w:rsid w:val="00733946"/>
    <w:rsid w:val="00734750"/>
    <w:rsid w:val="00737BCC"/>
    <w:rsid w:val="00742FD7"/>
    <w:rsid w:val="00747B02"/>
    <w:rsid w:val="00771554"/>
    <w:rsid w:val="00773A05"/>
    <w:rsid w:val="00780D02"/>
    <w:rsid w:val="00785DE4"/>
    <w:rsid w:val="0079084E"/>
    <w:rsid w:val="00794599"/>
    <w:rsid w:val="007B6194"/>
    <w:rsid w:val="007B63BF"/>
    <w:rsid w:val="007B6BEB"/>
    <w:rsid w:val="007B73DF"/>
    <w:rsid w:val="007B7D53"/>
    <w:rsid w:val="007C021C"/>
    <w:rsid w:val="007C272C"/>
    <w:rsid w:val="007C3644"/>
    <w:rsid w:val="007C53C0"/>
    <w:rsid w:val="007C6F44"/>
    <w:rsid w:val="007D4B6F"/>
    <w:rsid w:val="007D4B78"/>
    <w:rsid w:val="007D549C"/>
    <w:rsid w:val="007D5FD2"/>
    <w:rsid w:val="007E0D47"/>
    <w:rsid w:val="007E7429"/>
    <w:rsid w:val="007E79E0"/>
    <w:rsid w:val="007F0622"/>
    <w:rsid w:val="007F1077"/>
    <w:rsid w:val="007F11EB"/>
    <w:rsid w:val="007F288B"/>
    <w:rsid w:val="007F5043"/>
    <w:rsid w:val="0080446E"/>
    <w:rsid w:val="008153B4"/>
    <w:rsid w:val="00815C4D"/>
    <w:rsid w:val="00816769"/>
    <w:rsid w:val="00822687"/>
    <w:rsid w:val="008245FF"/>
    <w:rsid w:val="00833134"/>
    <w:rsid w:val="008370BC"/>
    <w:rsid w:val="00846DD2"/>
    <w:rsid w:val="008500B0"/>
    <w:rsid w:val="00850BB9"/>
    <w:rsid w:val="00853D35"/>
    <w:rsid w:val="008549EC"/>
    <w:rsid w:val="00855B90"/>
    <w:rsid w:val="008601A5"/>
    <w:rsid w:val="008648C9"/>
    <w:rsid w:val="00866215"/>
    <w:rsid w:val="00883275"/>
    <w:rsid w:val="00886360"/>
    <w:rsid w:val="00887387"/>
    <w:rsid w:val="008A7F6C"/>
    <w:rsid w:val="008B00C3"/>
    <w:rsid w:val="008B2954"/>
    <w:rsid w:val="008B4434"/>
    <w:rsid w:val="008C0FB9"/>
    <w:rsid w:val="008C7804"/>
    <w:rsid w:val="008D08C2"/>
    <w:rsid w:val="008D3412"/>
    <w:rsid w:val="008E0EBC"/>
    <w:rsid w:val="008E230E"/>
    <w:rsid w:val="008E3BB2"/>
    <w:rsid w:val="008F0E0B"/>
    <w:rsid w:val="008F38E5"/>
    <w:rsid w:val="008F4A8A"/>
    <w:rsid w:val="008F4CB0"/>
    <w:rsid w:val="008F5146"/>
    <w:rsid w:val="009008F1"/>
    <w:rsid w:val="00903BEC"/>
    <w:rsid w:val="00904F8C"/>
    <w:rsid w:val="00905B1F"/>
    <w:rsid w:val="00906D2E"/>
    <w:rsid w:val="009073D4"/>
    <w:rsid w:val="00907FD2"/>
    <w:rsid w:val="00915EFF"/>
    <w:rsid w:val="00916257"/>
    <w:rsid w:val="00917E8F"/>
    <w:rsid w:val="009216EE"/>
    <w:rsid w:val="009250F8"/>
    <w:rsid w:val="009307AE"/>
    <w:rsid w:val="00942A56"/>
    <w:rsid w:val="0094452A"/>
    <w:rsid w:val="009448BB"/>
    <w:rsid w:val="00945500"/>
    <w:rsid w:val="00946DF8"/>
    <w:rsid w:val="00947790"/>
    <w:rsid w:val="00947BE5"/>
    <w:rsid w:val="009544F8"/>
    <w:rsid w:val="0095569D"/>
    <w:rsid w:val="00956F4B"/>
    <w:rsid w:val="00961FC0"/>
    <w:rsid w:val="00962ED5"/>
    <w:rsid w:val="00966A76"/>
    <w:rsid w:val="00971A68"/>
    <w:rsid w:val="00972038"/>
    <w:rsid w:val="00973D9D"/>
    <w:rsid w:val="00975665"/>
    <w:rsid w:val="009868C4"/>
    <w:rsid w:val="00986D17"/>
    <w:rsid w:val="00986D20"/>
    <w:rsid w:val="009876FD"/>
    <w:rsid w:val="00993F4F"/>
    <w:rsid w:val="009942F5"/>
    <w:rsid w:val="0099542A"/>
    <w:rsid w:val="00997DCA"/>
    <w:rsid w:val="009A07F6"/>
    <w:rsid w:val="009A0FE2"/>
    <w:rsid w:val="009A3859"/>
    <w:rsid w:val="009B2E91"/>
    <w:rsid w:val="009B53BF"/>
    <w:rsid w:val="009C01F3"/>
    <w:rsid w:val="009E0073"/>
    <w:rsid w:val="009E0208"/>
    <w:rsid w:val="009E3DB9"/>
    <w:rsid w:val="009F085A"/>
    <w:rsid w:val="009F3683"/>
    <w:rsid w:val="009F4989"/>
    <w:rsid w:val="009F5497"/>
    <w:rsid w:val="00A004B4"/>
    <w:rsid w:val="00A009AF"/>
    <w:rsid w:val="00A023C8"/>
    <w:rsid w:val="00A05E1D"/>
    <w:rsid w:val="00A118CA"/>
    <w:rsid w:val="00A11D5C"/>
    <w:rsid w:val="00A13400"/>
    <w:rsid w:val="00A21FD2"/>
    <w:rsid w:val="00A26CC3"/>
    <w:rsid w:val="00A3139A"/>
    <w:rsid w:val="00A3217F"/>
    <w:rsid w:val="00A32722"/>
    <w:rsid w:val="00A33D38"/>
    <w:rsid w:val="00A34057"/>
    <w:rsid w:val="00A414E2"/>
    <w:rsid w:val="00A45EE4"/>
    <w:rsid w:val="00A50CCC"/>
    <w:rsid w:val="00A54E14"/>
    <w:rsid w:val="00A55081"/>
    <w:rsid w:val="00A558C3"/>
    <w:rsid w:val="00A61421"/>
    <w:rsid w:val="00A80F3F"/>
    <w:rsid w:val="00A84660"/>
    <w:rsid w:val="00A86C84"/>
    <w:rsid w:val="00A90F47"/>
    <w:rsid w:val="00A91BCE"/>
    <w:rsid w:val="00A94811"/>
    <w:rsid w:val="00A94FD2"/>
    <w:rsid w:val="00A97F9E"/>
    <w:rsid w:val="00AA3330"/>
    <w:rsid w:val="00AB30CF"/>
    <w:rsid w:val="00AD1DE3"/>
    <w:rsid w:val="00AD2023"/>
    <w:rsid w:val="00AD7AA8"/>
    <w:rsid w:val="00AF76C6"/>
    <w:rsid w:val="00B02785"/>
    <w:rsid w:val="00B100ED"/>
    <w:rsid w:val="00B11D99"/>
    <w:rsid w:val="00B1562F"/>
    <w:rsid w:val="00B20682"/>
    <w:rsid w:val="00B20819"/>
    <w:rsid w:val="00B25A9E"/>
    <w:rsid w:val="00B31D60"/>
    <w:rsid w:val="00B33688"/>
    <w:rsid w:val="00B3459A"/>
    <w:rsid w:val="00B368A0"/>
    <w:rsid w:val="00B4568F"/>
    <w:rsid w:val="00B473FA"/>
    <w:rsid w:val="00B543CE"/>
    <w:rsid w:val="00B569DA"/>
    <w:rsid w:val="00B612E3"/>
    <w:rsid w:val="00B640FE"/>
    <w:rsid w:val="00B65EEF"/>
    <w:rsid w:val="00B72315"/>
    <w:rsid w:val="00B7405B"/>
    <w:rsid w:val="00B74CC5"/>
    <w:rsid w:val="00B7508D"/>
    <w:rsid w:val="00B8214C"/>
    <w:rsid w:val="00B8563F"/>
    <w:rsid w:val="00B86CAA"/>
    <w:rsid w:val="00B87F17"/>
    <w:rsid w:val="00B90128"/>
    <w:rsid w:val="00B95440"/>
    <w:rsid w:val="00BA05A7"/>
    <w:rsid w:val="00BA0DA7"/>
    <w:rsid w:val="00BA1352"/>
    <w:rsid w:val="00BA242A"/>
    <w:rsid w:val="00BA2750"/>
    <w:rsid w:val="00BB122E"/>
    <w:rsid w:val="00BB5102"/>
    <w:rsid w:val="00BC2992"/>
    <w:rsid w:val="00BC3694"/>
    <w:rsid w:val="00BD1C4A"/>
    <w:rsid w:val="00BD1DDD"/>
    <w:rsid w:val="00BD60AF"/>
    <w:rsid w:val="00BD6481"/>
    <w:rsid w:val="00BE374E"/>
    <w:rsid w:val="00BF60D8"/>
    <w:rsid w:val="00C1578D"/>
    <w:rsid w:val="00C16293"/>
    <w:rsid w:val="00C24837"/>
    <w:rsid w:val="00C34A54"/>
    <w:rsid w:val="00C34C0F"/>
    <w:rsid w:val="00C36FD9"/>
    <w:rsid w:val="00C409BC"/>
    <w:rsid w:val="00C423A0"/>
    <w:rsid w:val="00C43A3F"/>
    <w:rsid w:val="00C467B8"/>
    <w:rsid w:val="00C50456"/>
    <w:rsid w:val="00C54025"/>
    <w:rsid w:val="00C553FB"/>
    <w:rsid w:val="00C579A9"/>
    <w:rsid w:val="00C602E0"/>
    <w:rsid w:val="00C62FD6"/>
    <w:rsid w:val="00C72BF7"/>
    <w:rsid w:val="00C77B1E"/>
    <w:rsid w:val="00C80038"/>
    <w:rsid w:val="00C85C81"/>
    <w:rsid w:val="00C9559E"/>
    <w:rsid w:val="00C95AC0"/>
    <w:rsid w:val="00C95B8F"/>
    <w:rsid w:val="00CA4A07"/>
    <w:rsid w:val="00CB06B4"/>
    <w:rsid w:val="00CB14C4"/>
    <w:rsid w:val="00CB1DB6"/>
    <w:rsid w:val="00CB4BB4"/>
    <w:rsid w:val="00CB5C6A"/>
    <w:rsid w:val="00CB5E53"/>
    <w:rsid w:val="00CB6B4C"/>
    <w:rsid w:val="00CC04DD"/>
    <w:rsid w:val="00CD6171"/>
    <w:rsid w:val="00CE06B4"/>
    <w:rsid w:val="00CE445E"/>
    <w:rsid w:val="00CE6CDC"/>
    <w:rsid w:val="00CF27AC"/>
    <w:rsid w:val="00CF46C2"/>
    <w:rsid w:val="00CF5CA2"/>
    <w:rsid w:val="00CF5D82"/>
    <w:rsid w:val="00CF7DAB"/>
    <w:rsid w:val="00D0063F"/>
    <w:rsid w:val="00D01230"/>
    <w:rsid w:val="00D03405"/>
    <w:rsid w:val="00D0457B"/>
    <w:rsid w:val="00D04D8B"/>
    <w:rsid w:val="00D10553"/>
    <w:rsid w:val="00D1120A"/>
    <w:rsid w:val="00D159A6"/>
    <w:rsid w:val="00D20485"/>
    <w:rsid w:val="00D22807"/>
    <w:rsid w:val="00D22A38"/>
    <w:rsid w:val="00D23F37"/>
    <w:rsid w:val="00D27DCC"/>
    <w:rsid w:val="00D31391"/>
    <w:rsid w:val="00D3739F"/>
    <w:rsid w:val="00D41E9C"/>
    <w:rsid w:val="00D46CC6"/>
    <w:rsid w:val="00D50F82"/>
    <w:rsid w:val="00D53FEA"/>
    <w:rsid w:val="00D606CE"/>
    <w:rsid w:val="00D61AF0"/>
    <w:rsid w:val="00D61BF7"/>
    <w:rsid w:val="00D63444"/>
    <w:rsid w:val="00D65883"/>
    <w:rsid w:val="00D71373"/>
    <w:rsid w:val="00D7674D"/>
    <w:rsid w:val="00D770C4"/>
    <w:rsid w:val="00D8324F"/>
    <w:rsid w:val="00D86763"/>
    <w:rsid w:val="00D913F1"/>
    <w:rsid w:val="00D92252"/>
    <w:rsid w:val="00DA2FA2"/>
    <w:rsid w:val="00DC4891"/>
    <w:rsid w:val="00DC7E07"/>
    <w:rsid w:val="00DD460C"/>
    <w:rsid w:val="00DD5A40"/>
    <w:rsid w:val="00DD6AA7"/>
    <w:rsid w:val="00DE0F64"/>
    <w:rsid w:val="00DF4EF2"/>
    <w:rsid w:val="00E04D50"/>
    <w:rsid w:val="00E058EB"/>
    <w:rsid w:val="00E0773C"/>
    <w:rsid w:val="00E10EE4"/>
    <w:rsid w:val="00E11819"/>
    <w:rsid w:val="00E118B5"/>
    <w:rsid w:val="00E119BB"/>
    <w:rsid w:val="00E16C90"/>
    <w:rsid w:val="00E21EE9"/>
    <w:rsid w:val="00E266BC"/>
    <w:rsid w:val="00E30B33"/>
    <w:rsid w:val="00E31317"/>
    <w:rsid w:val="00E322A9"/>
    <w:rsid w:val="00E3650E"/>
    <w:rsid w:val="00E4203D"/>
    <w:rsid w:val="00E42B7D"/>
    <w:rsid w:val="00E44776"/>
    <w:rsid w:val="00E461D4"/>
    <w:rsid w:val="00E4775F"/>
    <w:rsid w:val="00E5008B"/>
    <w:rsid w:val="00E50454"/>
    <w:rsid w:val="00E51989"/>
    <w:rsid w:val="00E572CE"/>
    <w:rsid w:val="00E6118B"/>
    <w:rsid w:val="00E65044"/>
    <w:rsid w:val="00E669C9"/>
    <w:rsid w:val="00E72009"/>
    <w:rsid w:val="00E72B67"/>
    <w:rsid w:val="00E74942"/>
    <w:rsid w:val="00E75B0D"/>
    <w:rsid w:val="00E827EB"/>
    <w:rsid w:val="00E87520"/>
    <w:rsid w:val="00E87DF6"/>
    <w:rsid w:val="00E90D2B"/>
    <w:rsid w:val="00E91265"/>
    <w:rsid w:val="00E9485E"/>
    <w:rsid w:val="00EA548A"/>
    <w:rsid w:val="00EB0425"/>
    <w:rsid w:val="00EC236D"/>
    <w:rsid w:val="00ED18BD"/>
    <w:rsid w:val="00ED2B2D"/>
    <w:rsid w:val="00ED3FFE"/>
    <w:rsid w:val="00ED5CD0"/>
    <w:rsid w:val="00EE250F"/>
    <w:rsid w:val="00EE628E"/>
    <w:rsid w:val="00EF45DF"/>
    <w:rsid w:val="00F00AB2"/>
    <w:rsid w:val="00F07DA2"/>
    <w:rsid w:val="00F13B24"/>
    <w:rsid w:val="00F2183A"/>
    <w:rsid w:val="00F26EA1"/>
    <w:rsid w:val="00F2785D"/>
    <w:rsid w:val="00F30B9B"/>
    <w:rsid w:val="00F324BE"/>
    <w:rsid w:val="00F33751"/>
    <w:rsid w:val="00F4070C"/>
    <w:rsid w:val="00F421AD"/>
    <w:rsid w:val="00F5495C"/>
    <w:rsid w:val="00F562B9"/>
    <w:rsid w:val="00F56314"/>
    <w:rsid w:val="00F73684"/>
    <w:rsid w:val="00F76BAD"/>
    <w:rsid w:val="00F81331"/>
    <w:rsid w:val="00F86F87"/>
    <w:rsid w:val="00F87FE6"/>
    <w:rsid w:val="00FA00F7"/>
    <w:rsid w:val="00FB2980"/>
    <w:rsid w:val="00FB2CCD"/>
    <w:rsid w:val="00FB3E4B"/>
    <w:rsid w:val="00FB57AF"/>
    <w:rsid w:val="00FB6014"/>
    <w:rsid w:val="00FB690E"/>
    <w:rsid w:val="00FC184E"/>
    <w:rsid w:val="00FC289B"/>
    <w:rsid w:val="00FC2F4A"/>
    <w:rsid w:val="00FC56D3"/>
    <w:rsid w:val="00FD0EAC"/>
    <w:rsid w:val="00FD23F7"/>
    <w:rsid w:val="00FE050F"/>
    <w:rsid w:val="00FE23B8"/>
    <w:rsid w:val="00FE4EFE"/>
    <w:rsid w:val="00FF3E0F"/>
    <w:rsid w:val="00FF4AF6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3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20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1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D46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60C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60C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9E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6CF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A558C3"/>
    <w:pPr>
      <w:ind w:left="720"/>
      <w:contextualSpacing/>
    </w:pPr>
  </w:style>
  <w:style w:type="numbering" w:customStyle="1" w:styleId="1">
    <w:name w:val="Нет списка1"/>
    <w:next w:val="a2"/>
    <w:semiHidden/>
    <w:rsid w:val="00737BCC"/>
  </w:style>
  <w:style w:type="table" w:customStyle="1" w:styleId="10">
    <w:name w:val="Сетка таблицы1"/>
    <w:basedOn w:val="a1"/>
    <w:next w:val="a9"/>
    <w:rsid w:val="00737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8F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F4A8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9667-7D86-4B0A-8A37-F31C9C88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6</TotalTime>
  <Pages>1</Pages>
  <Words>5901</Words>
  <Characters>3364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3</CharactersWithSpaces>
  <SharedDoc>false</SharedDoc>
  <HLinks>
    <vt:vector size="216" baseType="variant"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48811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4</vt:lpwstr>
      </vt:variant>
      <vt:variant>
        <vt:i4>63570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5545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AAFA1DA2B0F84A6ABD01EAwEm9K</vt:lpwstr>
      </vt:variant>
      <vt:variant>
        <vt:lpwstr/>
      </vt:variant>
      <vt:variant>
        <vt:i4>65544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AAFA1DA2B0F84A6ABD01EAwEmBK</vt:lpwstr>
      </vt:variant>
      <vt:variant>
        <vt:lpwstr/>
      </vt:variant>
      <vt:variant>
        <vt:i4>70779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wAmAK</vt:lpwstr>
      </vt:variant>
      <vt:variant>
        <vt:lpwstr/>
      </vt:variant>
      <vt:variant>
        <vt:i4>70779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wAmAK</vt:lpwstr>
      </vt:variant>
      <vt:variant>
        <vt:lpwstr/>
      </vt:variant>
      <vt:variant>
        <vt:i4>70779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12B048D3CAEEB1E85107053FC8194C1E81B63E6E7FEA80D44EF0988F94ADA39wAmAK</vt:lpwstr>
      </vt:variant>
      <vt:variant>
        <vt:lpwstr/>
      </vt:variant>
      <vt:variant>
        <vt:i4>65537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12B048D3CAEEB1E85107053FC8194C1E81B63E6E2FEAD0845EF0988F94ADA39AAFA1DA2B0F84A6ABD01EEwEm2K</vt:lpwstr>
      </vt:variant>
      <vt:variant>
        <vt:lpwstr/>
      </vt:variant>
      <vt:variant>
        <vt:i4>65536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12B048D3CAEEB1E85106E5EEAEDC9CAE11138E8E5FDA75F11B052D5AE43D06EEDB544E0F4F54B6AwBm4K</vt:lpwstr>
      </vt:variant>
      <vt:variant>
        <vt:lpwstr/>
      </vt:variant>
      <vt:variant>
        <vt:i4>720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12B048D3CAEEB1E85106E5EEAEDC9CAE9103BEBE1F1FA5519E95ED7A94C8F79EAFC48E1F4F54Bw6m2K</vt:lpwstr>
      </vt:variant>
      <vt:variant>
        <vt:lpwstr/>
      </vt:variant>
      <vt:variant>
        <vt:i4>56361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2B048D3CAEEB1E85106E5EEAEDC9CAE1163FEDE3FDA75F11B052D5AEw4m3K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C9FDAD287E21C94D86FB75v4mDK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C89E7756370A48BFB62367DC4F9C40705E736172A12DC613E2F1A4FA4997ABC9FDAD287E21C94D86FB75v4mFK</vt:lpwstr>
      </vt:variant>
      <vt:variant>
        <vt:lpwstr/>
      </vt:variant>
      <vt:variant>
        <vt:i4>68158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vCm9K</vt:lpwstr>
      </vt:variant>
      <vt:variant>
        <vt:lpwstr/>
      </vt:variant>
      <vt:variant>
        <vt:i4>68157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C89E7756370A48BFB62367DC4F9C40705E736172AA2ECA10E2F1A4FA4997ABvCm9K</vt:lpwstr>
      </vt:variant>
      <vt:variant>
        <vt:lpwstr/>
      </vt:variant>
      <vt:variant>
        <vt:i4>68158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C89E7756370A48BFB62367DC4F9C40705E736171A52CC61CE2F1A4FA4997ABvCm9K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C89E7756370A48BFB62367DC4F9C40705E736173A62CC71CE2F1A4FA4997ABvCm9K</vt:lpwstr>
      </vt:variant>
      <vt:variant>
        <vt:lpwstr/>
      </vt:variant>
      <vt:variant>
        <vt:i4>68158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C89E7756370A48BFB62367DC4F9C40705E736176A629C21DE2F1A4FA4997ABvCm9K</vt:lpwstr>
      </vt:variant>
      <vt:variant>
        <vt:lpwstr/>
      </vt:variant>
      <vt:variant>
        <vt:i4>2621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C89E7756370A48BFB63D6ACA23C14B795328657CA6239549BDAAF9ADv4m0K</vt:lpwstr>
      </vt:variant>
      <vt:variant>
        <vt:lpwstr/>
      </vt:variant>
      <vt:variant>
        <vt:i4>33424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C89E7756370A48BFB63D6ACA23C14B7956256D72A4239549BDAAF9AD409DFC8EB2F46A3A2CC84Cv8m4K</vt:lpwstr>
      </vt:variant>
      <vt:variant>
        <vt:lpwstr/>
      </vt:variant>
      <vt:variant>
        <vt:i4>33424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C89E7756370A48BFB63D6ACA23C14B79562D6975A4239549BDAAF9AD409DFC8EB2F46A3A2CC84Cv8m1K</vt:lpwstr>
      </vt:variant>
      <vt:variant>
        <vt:lpwstr/>
      </vt:variant>
      <vt:variant>
        <vt:i4>33424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C89E7756370A48BFB63D6ACA23C14B7955296A73A0239549BDAAF9AD409DFC8EB2F46A3A2CC84Cv8m6K</vt:lpwstr>
      </vt:variant>
      <vt:variant>
        <vt:lpwstr/>
      </vt:variant>
      <vt:variant>
        <vt:i4>2621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C89E7756370A48BFB63D6ACA23C14B7953286573AA239549BDAAF9ADv4m0K</vt:lpwstr>
      </vt:variant>
      <vt:variant>
        <vt:lpwstr/>
      </vt:variant>
      <vt:variant>
        <vt:i4>2622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C89E7756370A48BFB63D6ACA23C14B7953296570A6239549BDAAF9ADv4m0K</vt:lpwstr>
      </vt:variant>
      <vt:variant>
        <vt:lpwstr/>
      </vt:variant>
      <vt:variant>
        <vt:i4>2622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C89E7756370A48BFB63D6ACA23C14B79532F6A77A5239549BDAAF9ADv4m0K</vt:lpwstr>
      </vt:variant>
      <vt:variant>
        <vt:lpwstr/>
      </vt:variant>
      <vt:variant>
        <vt:i4>2622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C89E7756370A48BFB63D6ACA23C14B79562A6B74A5239549BDAAF9ADv4m0K</vt:lpwstr>
      </vt:variant>
      <vt:variant>
        <vt:lpwstr/>
      </vt:variant>
      <vt:variant>
        <vt:i4>196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  <vt:variant>
        <vt:i4>19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rix</cp:lastModifiedBy>
  <cp:revision>109</cp:revision>
  <cp:lastPrinted>2018-06-29T04:47:00Z</cp:lastPrinted>
  <dcterms:created xsi:type="dcterms:W3CDTF">2014-09-04T09:45:00Z</dcterms:created>
  <dcterms:modified xsi:type="dcterms:W3CDTF">2018-06-29T05:01:00Z</dcterms:modified>
</cp:coreProperties>
</file>